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5AA41" w14:textId="5A8F0CBC" w:rsidR="00E2558A" w:rsidRDefault="00E2558A" w:rsidP="00E5577F">
      <w:bookmarkStart w:id="0" w:name="_GoBack"/>
      <w:bookmarkEnd w:id="0"/>
    </w:p>
    <w:sdt>
      <w:sdtPr>
        <w:id w:val="-1793208065"/>
        <w:docPartObj>
          <w:docPartGallery w:val="Cover Pages"/>
          <w:docPartUnique/>
        </w:docPartObj>
      </w:sdtPr>
      <w:sdtEndPr/>
      <w:sdtContent>
        <w:p w14:paraId="19DB15F1" w14:textId="6CFDD588" w:rsidR="00071E53" w:rsidRDefault="00071E53" w:rsidP="00E5577F"/>
        <w:p w14:paraId="04E58D28" w14:textId="77777777" w:rsidR="00071E53" w:rsidRDefault="00071E53" w:rsidP="00E5577F"/>
        <w:p w14:paraId="7564D965" w14:textId="77777777" w:rsidR="00071E53" w:rsidRDefault="00071E53" w:rsidP="00E5577F"/>
        <w:p w14:paraId="38F4FBCA" w14:textId="77777777" w:rsidR="00071E53" w:rsidRDefault="00071E53" w:rsidP="00E5577F"/>
        <w:p w14:paraId="296C5737" w14:textId="77777777" w:rsidR="00071E53" w:rsidRDefault="00071E53" w:rsidP="00E5577F"/>
        <w:p w14:paraId="3C5AA2DC" w14:textId="77777777" w:rsidR="00071E53" w:rsidRDefault="00071E53" w:rsidP="00E5577F"/>
        <w:p w14:paraId="7C26AF81" w14:textId="77777777" w:rsidR="00071E53" w:rsidRDefault="00071E53" w:rsidP="00E5577F"/>
        <w:p w14:paraId="7327E30B" w14:textId="77777777" w:rsidR="00071E53" w:rsidRDefault="00071E53" w:rsidP="001B4E11">
          <w:pPr>
            <w:jc w:val="center"/>
          </w:pPr>
        </w:p>
        <w:p w14:paraId="5C3E0E83" w14:textId="5FF16748" w:rsidR="00D43E50" w:rsidRDefault="00937A19" w:rsidP="001B4E11">
          <w:pPr>
            <w:jc w:val="center"/>
          </w:pPr>
          <w:r w:rsidRPr="00937A19">
            <w:rPr>
              <w:noProof/>
              <w:lang w:val="en-US"/>
            </w:rPr>
            <w:drawing>
              <wp:inline distT="0" distB="0" distL="0" distR="0" wp14:anchorId="782FD955" wp14:editId="5CBF6DD4">
                <wp:extent cx="1370665" cy="1352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101" cy="1365809"/>
                        </a:xfrm>
                        <a:prstGeom prst="rect">
                          <a:avLst/>
                        </a:prstGeom>
                        <a:noFill/>
                        <a:ln>
                          <a:noFill/>
                        </a:ln>
                      </pic:spPr>
                    </pic:pic>
                  </a:graphicData>
                </a:graphic>
              </wp:inline>
            </w:drawing>
          </w:r>
        </w:p>
        <w:p w14:paraId="53BF989F" w14:textId="77777777" w:rsidR="00D43E50" w:rsidRDefault="00D43E50" w:rsidP="001B4E11">
          <w:pPr>
            <w:jc w:val="center"/>
          </w:pPr>
        </w:p>
        <w:p w14:paraId="784EEE37" w14:textId="3920E340" w:rsidR="00D43E50" w:rsidRPr="006D3EA5" w:rsidRDefault="00D43E50" w:rsidP="001B4E11">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6106034"/>
          <w:r w:rsidRPr="006D3EA5">
            <w:rPr>
              <w:b/>
            </w:rPr>
            <w:t xml:space="preserve">Solution Test Bench – </w:t>
          </w:r>
          <w:r w:rsidR="009861A3">
            <w:rPr>
              <w:b/>
            </w:rPr>
            <w:t>HPAC</w:t>
          </w:r>
          <w:r w:rsidR="006D3EA5">
            <w:rPr>
              <w:b/>
            </w:rPr>
            <w:t xml:space="preserve"> User </w:t>
          </w:r>
          <w:r w:rsidR="005970C1">
            <w:rPr>
              <w:b/>
            </w:rPr>
            <w:t>G</w:t>
          </w:r>
          <w:r w:rsidR="006D3EA5">
            <w:rPr>
              <w:b/>
            </w:rPr>
            <w:t>uide</w:t>
          </w:r>
          <w:bookmarkEnd w:id="1"/>
        </w:p>
        <w:p w14:paraId="0715A7C0" w14:textId="77777777" w:rsidR="00A05F31" w:rsidRDefault="00A05F31" w:rsidP="001B4E11">
          <w:pPr>
            <w:jc w:val="center"/>
          </w:pPr>
          <w:r>
            <w:br w:type="page"/>
          </w:r>
        </w:p>
      </w:sdtContent>
    </w:sdt>
    <w:sdt>
      <w:sdtPr>
        <w:rPr>
          <w:rFonts w:asciiTheme="minorHAnsi" w:eastAsiaTheme="minorHAnsi" w:hAnsiTheme="minorHAnsi" w:cstheme="minorBidi"/>
          <w:color w:val="auto"/>
          <w:sz w:val="22"/>
          <w:szCs w:val="22"/>
          <w:lang w:val="en-GB"/>
        </w:rPr>
        <w:id w:val="-1355958564"/>
        <w:docPartObj>
          <w:docPartGallery w:val="Table of Contents"/>
          <w:docPartUnique/>
        </w:docPartObj>
      </w:sdtPr>
      <w:sdtEndPr>
        <w:rPr>
          <w:b/>
          <w:bCs/>
          <w:noProof/>
        </w:rPr>
      </w:sdtEndPr>
      <w:sdtContent>
        <w:p w14:paraId="64D1164A" w14:textId="77777777" w:rsidR="00DF4C5D" w:rsidRDefault="00DF4C5D" w:rsidP="00E5577F">
          <w:pPr>
            <w:pStyle w:val="TOCHeading"/>
          </w:pPr>
          <w:r>
            <w:t>Contents</w:t>
          </w:r>
        </w:p>
        <w:p w14:paraId="7E4C1AD0" w14:textId="761C53BA" w:rsidR="00090F66" w:rsidRDefault="00DF4C5D" w:rsidP="008B4661">
          <w:pPr>
            <w:pStyle w:val="TOC1"/>
            <w:tabs>
              <w:tab w:val="right" w:leader="dot" w:pos="9016"/>
            </w:tabs>
            <w:rPr>
              <w:noProof/>
            </w:rPr>
          </w:pPr>
          <w:r>
            <w:fldChar w:fldCharType="begin"/>
          </w:r>
          <w:r>
            <w:instrText xml:space="preserve"> TOC \o "1-3" \h \z \u </w:instrText>
          </w:r>
          <w:r>
            <w:fldChar w:fldCharType="separate"/>
          </w:r>
        </w:p>
        <w:p w14:paraId="48ADAC87" w14:textId="6C97D06D" w:rsidR="00090F66" w:rsidRDefault="00F30A3C">
          <w:pPr>
            <w:pStyle w:val="TOC1"/>
            <w:tabs>
              <w:tab w:val="right" w:leader="dot" w:pos="9016"/>
            </w:tabs>
            <w:rPr>
              <w:rFonts w:eastAsiaTheme="minorEastAsia"/>
              <w:noProof/>
              <w:lang w:val="en-US"/>
            </w:rPr>
          </w:pPr>
          <w:hyperlink w:anchor="_Toc536106034" w:history="1">
            <w:r w:rsidR="00090F66" w:rsidRPr="007D737C">
              <w:rPr>
                <w:rStyle w:val="Hyperlink"/>
                <w:b/>
                <w:noProof/>
              </w:rPr>
              <w:t>Solution Test Bench – HPAC User Guide</w:t>
            </w:r>
            <w:r w:rsidR="00090F66">
              <w:rPr>
                <w:noProof/>
                <w:webHidden/>
              </w:rPr>
              <w:tab/>
            </w:r>
            <w:r w:rsidR="00090F66">
              <w:rPr>
                <w:noProof/>
                <w:webHidden/>
              </w:rPr>
              <w:fldChar w:fldCharType="begin"/>
            </w:r>
            <w:r w:rsidR="00090F66">
              <w:rPr>
                <w:noProof/>
                <w:webHidden/>
              </w:rPr>
              <w:instrText xml:space="preserve"> PAGEREF _Toc536106034 \h </w:instrText>
            </w:r>
            <w:r w:rsidR="00090F66">
              <w:rPr>
                <w:noProof/>
                <w:webHidden/>
              </w:rPr>
            </w:r>
            <w:r w:rsidR="00090F66">
              <w:rPr>
                <w:noProof/>
                <w:webHidden/>
              </w:rPr>
              <w:fldChar w:fldCharType="separate"/>
            </w:r>
            <w:r w:rsidR="00DB70D8">
              <w:rPr>
                <w:noProof/>
                <w:webHidden/>
              </w:rPr>
              <w:t>0</w:t>
            </w:r>
            <w:r w:rsidR="00090F66">
              <w:rPr>
                <w:noProof/>
                <w:webHidden/>
              </w:rPr>
              <w:fldChar w:fldCharType="end"/>
            </w:r>
          </w:hyperlink>
        </w:p>
        <w:p w14:paraId="49C08066" w14:textId="5550D0F2" w:rsidR="00090F66" w:rsidRDefault="00F30A3C">
          <w:pPr>
            <w:pStyle w:val="TOC1"/>
            <w:tabs>
              <w:tab w:val="right" w:leader="dot" w:pos="9016"/>
            </w:tabs>
            <w:rPr>
              <w:rFonts w:eastAsiaTheme="minorEastAsia"/>
              <w:noProof/>
              <w:lang w:val="en-US"/>
            </w:rPr>
          </w:pPr>
          <w:hyperlink w:anchor="_Toc536106035" w:history="1">
            <w:r w:rsidR="00090F66" w:rsidRPr="007D737C">
              <w:rPr>
                <w:rStyle w:val="Hyperlink"/>
                <w:noProof/>
              </w:rPr>
              <w:t>Add Print Queues to STB</w:t>
            </w:r>
            <w:r w:rsidR="00090F66">
              <w:rPr>
                <w:noProof/>
                <w:webHidden/>
              </w:rPr>
              <w:tab/>
            </w:r>
            <w:r w:rsidR="00090F66">
              <w:rPr>
                <w:noProof/>
                <w:webHidden/>
              </w:rPr>
              <w:fldChar w:fldCharType="begin"/>
            </w:r>
            <w:r w:rsidR="00090F66">
              <w:rPr>
                <w:noProof/>
                <w:webHidden/>
              </w:rPr>
              <w:instrText xml:space="preserve"> PAGEREF _Toc536106035 \h </w:instrText>
            </w:r>
            <w:r w:rsidR="00090F66">
              <w:rPr>
                <w:noProof/>
                <w:webHidden/>
              </w:rPr>
            </w:r>
            <w:r w:rsidR="00090F66">
              <w:rPr>
                <w:noProof/>
                <w:webHidden/>
              </w:rPr>
              <w:fldChar w:fldCharType="separate"/>
            </w:r>
            <w:r w:rsidR="00DB70D8">
              <w:rPr>
                <w:noProof/>
                <w:webHidden/>
              </w:rPr>
              <w:t>2</w:t>
            </w:r>
            <w:r w:rsidR="00090F66">
              <w:rPr>
                <w:noProof/>
                <w:webHidden/>
              </w:rPr>
              <w:fldChar w:fldCharType="end"/>
            </w:r>
          </w:hyperlink>
        </w:p>
        <w:p w14:paraId="790A9C39" w14:textId="1D91A86F" w:rsidR="00090F66" w:rsidRDefault="00F30A3C">
          <w:pPr>
            <w:pStyle w:val="TOC1"/>
            <w:tabs>
              <w:tab w:val="right" w:leader="dot" w:pos="9016"/>
            </w:tabs>
            <w:rPr>
              <w:rFonts w:eastAsiaTheme="minorEastAsia"/>
              <w:noProof/>
              <w:lang w:val="en-US"/>
            </w:rPr>
          </w:pPr>
          <w:hyperlink w:anchor="_Toc536106036" w:history="1">
            <w:r w:rsidR="00090F66" w:rsidRPr="007D737C">
              <w:rPr>
                <w:rStyle w:val="Hyperlink"/>
                <w:noProof/>
              </w:rPr>
              <w:t>Add Devices to STB</w:t>
            </w:r>
            <w:r w:rsidR="00090F66">
              <w:rPr>
                <w:noProof/>
                <w:webHidden/>
              </w:rPr>
              <w:tab/>
            </w:r>
            <w:r w:rsidR="00090F66">
              <w:rPr>
                <w:noProof/>
                <w:webHidden/>
              </w:rPr>
              <w:fldChar w:fldCharType="begin"/>
            </w:r>
            <w:r w:rsidR="00090F66">
              <w:rPr>
                <w:noProof/>
                <w:webHidden/>
              </w:rPr>
              <w:instrText xml:space="preserve"> PAGEREF _Toc536106036 \h </w:instrText>
            </w:r>
            <w:r w:rsidR="00090F66">
              <w:rPr>
                <w:noProof/>
                <w:webHidden/>
              </w:rPr>
            </w:r>
            <w:r w:rsidR="00090F66">
              <w:rPr>
                <w:noProof/>
                <w:webHidden/>
              </w:rPr>
              <w:fldChar w:fldCharType="separate"/>
            </w:r>
            <w:r w:rsidR="00DB70D8">
              <w:rPr>
                <w:noProof/>
                <w:webHidden/>
              </w:rPr>
              <w:t>4</w:t>
            </w:r>
            <w:r w:rsidR="00090F66">
              <w:rPr>
                <w:noProof/>
                <w:webHidden/>
              </w:rPr>
              <w:fldChar w:fldCharType="end"/>
            </w:r>
          </w:hyperlink>
        </w:p>
        <w:p w14:paraId="27182860" w14:textId="68352EE0" w:rsidR="00090F66" w:rsidRDefault="00F30A3C">
          <w:pPr>
            <w:pStyle w:val="TOC1"/>
            <w:tabs>
              <w:tab w:val="right" w:leader="dot" w:pos="9016"/>
            </w:tabs>
            <w:rPr>
              <w:rFonts w:eastAsiaTheme="minorEastAsia"/>
              <w:noProof/>
              <w:lang w:val="en-US"/>
            </w:rPr>
          </w:pPr>
          <w:hyperlink w:anchor="_Toc536106037" w:history="1">
            <w:r w:rsidR="00090F66" w:rsidRPr="007D737C">
              <w:rPr>
                <w:rStyle w:val="Hyperlink"/>
                <w:noProof/>
              </w:rPr>
              <w:t>Steps to Add Plugin Reference</w:t>
            </w:r>
            <w:r w:rsidR="00090F66">
              <w:rPr>
                <w:noProof/>
                <w:webHidden/>
              </w:rPr>
              <w:tab/>
            </w:r>
            <w:r w:rsidR="00090F66">
              <w:rPr>
                <w:noProof/>
                <w:webHidden/>
              </w:rPr>
              <w:fldChar w:fldCharType="begin"/>
            </w:r>
            <w:r w:rsidR="00090F66">
              <w:rPr>
                <w:noProof/>
                <w:webHidden/>
              </w:rPr>
              <w:instrText xml:space="preserve"> PAGEREF _Toc536106037 \h </w:instrText>
            </w:r>
            <w:r w:rsidR="00090F66">
              <w:rPr>
                <w:noProof/>
                <w:webHidden/>
              </w:rPr>
            </w:r>
            <w:r w:rsidR="00090F66">
              <w:rPr>
                <w:noProof/>
                <w:webHidden/>
              </w:rPr>
              <w:fldChar w:fldCharType="separate"/>
            </w:r>
            <w:r w:rsidR="00DB70D8">
              <w:rPr>
                <w:noProof/>
                <w:webHidden/>
              </w:rPr>
              <w:t>6</w:t>
            </w:r>
            <w:r w:rsidR="00090F66">
              <w:rPr>
                <w:noProof/>
                <w:webHidden/>
              </w:rPr>
              <w:fldChar w:fldCharType="end"/>
            </w:r>
          </w:hyperlink>
        </w:p>
        <w:p w14:paraId="64D1B37B" w14:textId="481A6F2A" w:rsidR="00090F66" w:rsidRDefault="00F30A3C">
          <w:pPr>
            <w:pStyle w:val="TOC1"/>
            <w:tabs>
              <w:tab w:val="right" w:leader="dot" w:pos="9016"/>
            </w:tabs>
            <w:rPr>
              <w:rFonts w:eastAsiaTheme="minorEastAsia"/>
              <w:noProof/>
              <w:lang w:val="en-US"/>
            </w:rPr>
          </w:pPr>
          <w:hyperlink w:anchor="_Toc536106038" w:history="1">
            <w:r w:rsidR="00090F66" w:rsidRPr="007D737C">
              <w:rPr>
                <w:rStyle w:val="Hyperlink"/>
                <w:noProof/>
              </w:rPr>
              <w:t>Import Scenario and Configuration</w:t>
            </w:r>
            <w:r w:rsidR="00090F66">
              <w:rPr>
                <w:noProof/>
                <w:webHidden/>
              </w:rPr>
              <w:tab/>
            </w:r>
            <w:r w:rsidR="00090F66">
              <w:rPr>
                <w:noProof/>
                <w:webHidden/>
              </w:rPr>
              <w:fldChar w:fldCharType="begin"/>
            </w:r>
            <w:r w:rsidR="00090F66">
              <w:rPr>
                <w:noProof/>
                <w:webHidden/>
              </w:rPr>
              <w:instrText xml:space="preserve"> PAGEREF _Toc536106038 \h </w:instrText>
            </w:r>
            <w:r w:rsidR="00090F66">
              <w:rPr>
                <w:noProof/>
                <w:webHidden/>
              </w:rPr>
            </w:r>
            <w:r w:rsidR="00090F66">
              <w:rPr>
                <w:noProof/>
                <w:webHidden/>
              </w:rPr>
              <w:fldChar w:fldCharType="separate"/>
            </w:r>
            <w:r w:rsidR="00DB70D8">
              <w:rPr>
                <w:noProof/>
                <w:webHidden/>
              </w:rPr>
              <w:t>7</w:t>
            </w:r>
            <w:r w:rsidR="00090F66">
              <w:rPr>
                <w:noProof/>
                <w:webHidden/>
              </w:rPr>
              <w:fldChar w:fldCharType="end"/>
            </w:r>
          </w:hyperlink>
        </w:p>
        <w:p w14:paraId="5BDF4FE5" w14:textId="3D1147E8" w:rsidR="00090F66" w:rsidRDefault="00F30A3C">
          <w:pPr>
            <w:pStyle w:val="TOC1"/>
            <w:tabs>
              <w:tab w:val="right" w:leader="dot" w:pos="9016"/>
            </w:tabs>
            <w:rPr>
              <w:rFonts w:eastAsiaTheme="minorEastAsia"/>
              <w:noProof/>
              <w:lang w:val="en-US"/>
            </w:rPr>
          </w:pPr>
          <w:hyperlink w:anchor="_Toc536106039" w:history="1">
            <w:r w:rsidR="00090F66" w:rsidRPr="007D737C">
              <w:rPr>
                <w:rStyle w:val="Hyperlink"/>
                <w:noProof/>
              </w:rPr>
              <w:t>Device Bulk Edit Tool</w:t>
            </w:r>
            <w:r w:rsidR="00090F66">
              <w:rPr>
                <w:noProof/>
                <w:webHidden/>
              </w:rPr>
              <w:tab/>
            </w:r>
            <w:r w:rsidR="00090F66">
              <w:rPr>
                <w:noProof/>
                <w:webHidden/>
              </w:rPr>
              <w:fldChar w:fldCharType="begin"/>
            </w:r>
            <w:r w:rsidR="00090F66">
              <w:rPr>
                <w:noProof/>
                <w:webHidden/>
              </w:rPr>
              <w:instrText xml:space="preserve"> PAGEREF _Toc536106039 \h </w:instrText>
            </w:r>
            <w:r w:rsidR="00090F66">
              <w:rPr>
                <w:noProof/>
                <w:webHidden/>
              </w:rPr>
            </w:r>
            <w:r w:rsidR="00090F66">
              <w:rPr>
                <w:noProof/>
                <w:webHidden/>
              </w:rPr>
              <w:fldChar w:fldCharType="separate"/>
            </w:r>
            <w:r w:rsidR="00DB70D8">
              <w:rPr>
                <w:noProof/>
                <w:webHidden/>
              </w:rPr>
              <w:t>10</w:t>
            </w:r>
            <w:r w:rsidR="00090F66">
              <w:rPr>
                <w:noProof/>
                <w:webHidden/>
              </w:rPr>
              <w:fldChar w:fldCharType="end"/>
            </w:r>
          </w:hyperlink>
        </w:p>
        <w:p w14:paraId="2108F8B5" w14:textId="3818AF98" w:rsidR="00090F66" w:rsidRDefault="00F30A3C">
          <w:pPr>
            <w:pStyle w:val="TOC1"/>
            <w:tabs>
              <w:tab w:val="right" w:leader="dot" w:pos="9016"/>
            </w:tabs>
            <w:rPr>
              <w:rFonts w:eastAsiaTheme="minorEastAsia"/>
              <w:noProof/>
              <w:lang w:val="en-US"/>
            </w:rPr>
          </w:pPr>
          <w:hyperlink w:anchor="_Toc536106040" w:history="1">
            <w:r w:rsidR="00090F66" w:rsidRPr="007D737C">
              <w:rPr>
                <w:rStyle w:val="Hyperlink"/>
                <w:noProof/>
              </w:rPr>
              <w:t>Running the scenario</w:t>
            </w:r>
            <w:r w:rsidR="00090F66">
              <w:rPr>
                <w:noProof/>
                <w:webHidden/>
              </w:rPr>
              <w:tab/>
            </w:r>
            <w:r w:rsidR="00090F66">
              <w:rPr>
                <w:noProof/>
                <w:webHidden/>
              </w:rPr>
              <w:fldChar w:fldCharType="begin"/>
            </w:r>
            <w:r w:rsidR="00090F66">
              <w:rPr>
                <w:noProof/>
                <w:webHidden/>
              </w:rPr>
              <w:instrText xml:space="preserve"> PAGEREF _Toc536106040 \h </w:instrText>
            </w:r>
            <w:r w:rsidR="00090F66">
              <w:rPr>
                <w:noProof/>
                <w:webHidden/>
              </w:rPr>
            </w:r>
            <w:r w:rsidR="00090F66">
              <w:rPr>
                <w:noProof/>
                <w:webHidden/>
              </w:rPr>
              <w:fldChar w:fldCharType="separate"/>
            </w:r>
            <w:r w:rsidR="00DB70D8">
              <w:rPr>
                <w:noProof/>
                <w:webHidden/>
              </w:rPr>
              <w:t>12</w:t>
            </w:r>
            <w:r w:rsidR="00090F66">
              <w:rPr>
                <w:noProof/>
                <w:webHidden/>
              </w:rPr>
              <w:fldChar w:fldCharType="end"/>
            </w:r>
          </w:hyperlink>
        </w:p>
        <w:p w14:paraId="7039FC89" w14:textId="128CE263" w:rsidR="00090F66" w:rsidRDefault="00F30A3C">
          <w:pPr>
            <w:pStyle w:val="TOC1"/>
            <w:tabs>
              <w:tab w:val="right" w:leader="dot" w:pos="9016"/>
            </w:tabs>
            <w:rPr>
              <w:rFonts w:eastAsiaTheme="minorEastAsia"/>
              <w:noProof/>
              <w:lang w:val="en-US"/>
            </w:rPr>
          </w:pPr>
          <w:hyperlink w:anchor="_Toc536106041" w:history="1">
            <w:r w:rsidR="00090F66" w:rsidRPr="007D737C">
              <w:rPr>
                <w:rStyle w:val="Hyperlink"/>
                <w:noProof/>
              </w:rPr>
              <w:t>Report Generation</w:t>
            </w:r>
            <w:r w:rsidR="00090F66">
              <w:rPr>
                <w:noProof/>
                <w:webHidden/>
              </w:rPr>
              <w:tab/>
            </w:r>
            <w:r w:rsidR="00090F66">
              <w:rPr>
                <w:noProof/>
                <w:webHidden/>
              </w:rPr>
              <w:fldChar w:fldCharType="begin"/>
            </w:r>
            <w:r w:rsidR="00090F66">
              <w:rPr>
                <w:noProof/>
                <w:webHidden/>
              </w:rPr>
              <w:instrText xml:space="preserve"> PAGEREF _Toc536106041 \h </w:instrText>
            </w:r>
            <w:r w:rsidR="00090F66">
              <w:rPr>
                <w:noProof/>
                <w:webHidden/>
              </w:rPr>
            </w:r>
            <w:r w:rsidR="00090F66">
              <w:rPr>
                <w:noProof/>
                <w:webHidden/>
              </w:rPr>
              <w:fldChar w:fldCharType="separate"/>
            </w:r>
            <w:r w:rsidR="00DB70D8">
              <w:rPr>
                <w:noProof/>
                <w:webHidden/>
              </w:rPr>
              <w:t>15</w:t>
            </w:r>
            <w:r w:rsidR="00090F66">
              <w:rPr>
                <w:noProof/>
                <w:webHidden/>
              </w:rPr>
              <w:fldChar w:fldCharType="end"/>
            </w:r>
          </w:hyperlink>
        </w:p>
        <w:p w14:paraId="7B9A0A3A" w14:textId="3F4A50ED" w:rsidR="00090F66" w:rsidRDefault="00F30A3C">
          <w:pPr>
            <w:pStyle w:val="TOC1"/>
            <w:tabs>
              <w:tab w:val="right" w:leader="dot" w:pos="9016"/>
            </w:tabs>
            <w:rPr>
              <w:rFonts w:eastAsiaTheme="minorEastAsia"/>
              <w:noProof/>
              <w:lang w:val="en-US"/>
            </w:rPr>
          </w:pPr>
          <w:hyperlink w:anchor="_Toc536106042" w:history="1">
            <w:r w:rsidR="00090F66" w:rsidRPr="007D737C">
              <w:rPr>
                <w:rStyle w:val="Hyperlink"/>
                <w:noProof/>
              </w:rPr>
              <w:t>Troubleshooting Reports</w:t>
            </w:r>
            <w:r w:rsidR="00090F66">
              <w:rPr>
                <w:noProof/>
                <w:webHidden/>
              </w:rPr>
              <w:tab/>
            </w:r>
            <w:r w:rsidR="00090F66">
              <w:rPr>
                <w:noProof/>
                <w:webHidden/>
              </w:rPr>
              <w:fldChar w:fldCharType="begin"/>
            </w:r>
            <w:r w:rsidR="00090F66">
              <w:rPr>
                <w:noProof/>
                <w:webHidden/>
              </w:rPr>
              <w:instrText xml:space="preserve"> PAGEREF _Toc536106042 \h </w:instrText>
            </w:r>
            <w:r w:rsidR="00090F66">
              <w:rPr>
                <w:noProof/>
                <w:webHidden/>
              </w:rPr>
            </w:r>
            <w:r w:rsidR="00090F66">
              <w:rPr>
                <w:noProof/>
                <w:webHidden/>
              </w:rPr>
              <w:fldChar w:fldCharType="separate"/>
            </w:r>
            <w:r w:rsidR="00DB70D8">
              <w:rPr>
                <w:noProof/>
                <w:webHidden/>
              </w:rPr>
              <w:t>20</w:t>
            </w:r>
            <w:r w:rsidR="00090F66">
              <w:rPr>
                <w:noProof/>
                <w:webHidden/>
              </w:rPr>
              <w:fldChar w:fldCharType="end"/>
            </w:r>
          </w:hyperlink>
        </w:p>
        <w:p w14:paraId="5F875A04" w14:textId="669AB1A3" w:rsidR="00090F66" w:rsidRDefault="00F30A3C">
          <w:pPr>
            <w:pStyle w:val="TOC1"/>
            <w:tabs>
              <w:tab w:val="right" w:leader="dot" w:pos="9016"/>
            </w:tabs>
            <w:rPr>
              <w:rFonts w:eastAsiaTheme="minorEastAsia"/>
              <w:noProof/>
              <w:lang w:val="en-US"/>
            </w:rPr>
          </w:pPr>
          <w:hyperlink w:anchor="_Toc536106043" w:history="1">
            <w:r w:rsidR="00090F66" w:rsidRPr="007D737C">
              <w:rPr>
                <w:rStyle w:val="Hyperlink"/>
                <w:noProof/>
              </w:rPr>
              <w:t>STB Log Files</w:t>
            </w:r>
            <w:r w:rsidR="00090F66">
              <w:rPr>
                <w:noProof/>
                <w:webHidden/>
              </w:rPr>
              <w:tab/>
            </w:r>
            <w:r w:rsidR="00090F66">
              <w:rPr>
                <w:noProof/>
                <w:webHidden/>
              </w:rPr>
              <w:fldChar w:fldCharType="begin"/>
            </w:r>
            <w:r w:rsidR="00090F66">
              <w:rPr>
                <w:noProof/>
                <w:webHidden/>
              </w:rPr>
              <w:instrText xml:space="preserve"> PAGEREF _Toc536106043 \h </w:instrText>
            </w:r>
            <w:r w:rsidR="00090F66">
              <w:rPr>
                <w:noProof/>
                <w:webHidden/>
              </w:rPr>
            </w:r>
            <w:r w:rsidR="00090F66">
              <w:rPr>
                <w:noProof/>
                <w:webHidden/>
              </w:rPr>
              <w:fldChar w:fldCharType="separate"/>
            </w:r>
            <w:r w:rsidR="00DB70D8">
              <w:rPr>
                <w:noProof/>
                <w:webHidden/>
              </w:rPr>
              <w:t>21</w:t>
            </w:r>
            <w:r w:rsidR="00090F66">
              <w:rPr>
                <w:noProof/>
                <w:webHidden/>
              </w:rPr>
              <w:fldChar w:fldCharType="end"/>
            </w:r>
          </w:hyperlink>
        </w:p>
        <w:p w14:paraId="66952A89" w14:textId="53CFA88D" w:rsidR="00090F66" w:rsidRDefault="00F30A3C">
          <w:pPr>
            <w:pStyle w:val="TOC1"/>
            <w:tabs>
              <w:tab w:val="right" w:leader="dot" w:pos="9016"/>
            </w:tabs>
            <w:rPr>
              <w:rFonts w:eastAsiaTheme="minorEastAsia"/>
              <w:noProof/>
              <w:lang w:val="en-US"/>
            </w:rPr>
          </w:pPr>
          <w:hyperlink w:anchor="_Toc536106044" w:history="1">
            <w:r w:rsidR="00090F66" w:rsidRPr="007D737C">
              <w:rPr>
                <w:rStyle w:val="Hyperlink"/>
                <w:noProof/>
              </w:rPr>
              <w:t>Troubleshooting Scenario Execution</w:t>
            </w:r>
            <w:r w:rsidR="00090F66">
              <w:rPr>
                <w:noProof/>
                <w:webHidden/>
              </w:rPr>
              <w:tab/>
            </w:r>
            <w:r w:rsidR="00090F66">
              <w:rPr>
                <w:noProof/>
                <w:webHidden/>
              </w:rPr>
              <w:fldChar w:fldCharType="begin"/>
            </w:r>
            <w:r w:rsidR="00090F66">
              <w:rPr>
                <w:noProof/>
                <w:webHidden/>
              </w:rPr>
              <w:instrText xml:space="preserve"> PAGEREF _Toc536106044 \h </w:instrText>
            </w:r>
            <w:r w:rsidR="00090F66">
              <w:rPr>
                <w:noProof/>
                <w:webHidden/>
              </w:rPr>
            </w:r>
            <w:r w:rsidR="00090F66">
              <w:rPr>
                <w:noProof/>
                <w:webHidden/>
              </w:rPr>
              <w:fldChar w:fldCharType="separate"/>
            </w:r>
            <w:r w:rsidR="00DB70D8">
              <w:rPr>
                <w:noProof/>
                <w:webHidden/>
              </w:rPr>
              <w:t>21</w:t>
            </w:r>
            <w:r w:rsidR="00090F66">
              <w:rPr>
                <w:noProof/>
                <w:webHidden/>
              </w:rPr>
              <w:fldChar w:fldCharType="end"/>
            </w:r>
          </w:hyperlink>
        </w:p>
        <w:p w14:paraId="3CD76A62" w14:textId="4E35C9D7" w:rsidR="00DF4C5D" w:rsidRDefault="00DF4C5D" w:rsidP="00E5577F">
          <w:r>
            <w:rPr>
              <w:b/>
              <w:bCs/>
              <w:noProof/>
            </w:rPr>
            <w:fldChar w:fldCharType="end"/>
          </w:r>
        </w:p>
      </w:sdtContent>
    </w:sdt>
    <w:p w14:paraId="2F1909CB" w14:textId="4C901042" w:rsidR="00B140EF" w:rsidRDefault="00B140EF">
      <w:r>
        <w:br w:type="page"/>
      </w:r>
    </w:p>
    <w:p w14:paraId="6C7C4E09" w14:textId="444187C0" w:rsidR="0057798B" w:rsidRDefault="003F5395" w:rsidP="00E5577F">
      <w:pPr>
        <w:pStyle w:val="Default"/>
        <w:rPr>
          <w:sz w:val="22"/>
          <w:szCs w:val="22"/>
        </w:rPr>
      </w:pPr>
      <w:r>
        <w:rPr>
          <w:sz w:val="22"/>
          <w:szCs w:val="22"/>
        </w:rPr>
        <w:lastRenderedPageBreak/>
        <w:t xml:space="preserve">Before applying the </w:t>
      </w:r>
      <w:r w:rsidR="001F1E4E">
        <w:rPr>
          <w:sz w:val="22"/>
          <w:szCs w:val="22"/>
        </w:rPr>
        <w:t xml:space="preserve">HPAC </w:t>
      </w:r>
      <w:r w:rsidR="0057798B">
        <w:rPr>
          <w:sz w:val="22"/>
          <w:szCs w:val="22"/>
        </w:rPr>
        <w:t xml:space="preserve">package to the Solution Test Bench (STB) installation, it is assumed that: </w:t>
      </w:r>
    </w:p>
    <w:p w14:paraId="77CA91A6" w14:textId="61F71A44" w:rsidR="0057798B" w:rsidRDefault="0057798B" w:rsidP="00E5577F">
      <w:pPr>
        <w:pStyle w:val="Default"/>
        <w:numPr>
          <w:ilvl w:val="0"/>
          <w:numId w:val="12"/>
        </w:numPr>
        <w:rPr>
          <w:sz w:val="22"/>
          <w:szCs w:val="22"/>
        </w:rPr>
      </w:pPr>
      <w:proofErr w:type="spellStart"/>
      <w:r>
        <w:rPr>
          <w:sz w:val="22"/>
          <w:szCs w:val="22"/>
        </w:rPr>
        <w:t>STBServer</w:t>
      </w:r>
      <w:proofErr w:type="spellEnd"/>
      <w:r>
        <w:rPr>
          <w:sz w:val="22"/>
          <w:szCs w:val="22"/>
        </w:rPr>
        <w:t xml:space="preserve">-Base installation has successfully been run on the host machine. </w:t>
      </w:r>
    </w:p>
    <w:p w14:paraId="31427A2D" w14:textId="4C9E7CC9" w:rsidR="0057798B" w:rsidRDefault="0057798B" w:rsidP="00E5577F">
      <w:pPr>
        <w:pStyle w:val="Default"/>
        <w:numPr>
          <w:ilvl w:val="0"/>
          <w:numId w:val="12"/>
        </w:numPr>
        <w:rPr>
          <w:sz w:val="22"/>
          <w:szCs w:val="22"/>
        </w:rPr>
      </w:pPr>
      <w:r>
        <w:rPr>
          <w:sz w:val="22"/>
          <w:szCs w:val="22"/>
        </w:rPr>
        <w:t>At least one Print Device exists in the Print Device Inventory, and at least one Print Server exists in the Print Server Inventory. These can be added via the STB Admin Control Panel app:</w:t>
      </w:r>
      <w:r w:rsidR="00937A19" w:rsidRPr="00937A19">
        <w:rPr>
          <w:noProof/>
          <w:lang w:val="en-IN" w:eastAsia="en-IN"/>
        </w:rPr>
        <w:t xml:space="preserve"> </w:t>
      </w:r>
      <w:r w:rsidR="00937A19">
        <w:rPr>
          <w:noProof/>
          <w:lang w:val="en-US"/>
        </w:rPr>
        <w:drawing>
          <wp:inline distT="0" distB="0" distL="0" distR="0" wp14:anchorId="4E33F8D2" wp14:editId="3ADD7538">
            <wp:extent cx="26670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937A19">
        <w:rPr>
          <w:noProof/>
          <w:lang w:val="en-IN" w:eastAsia="en-IN"/>
        </w:rPr>
        <w:t xml:space="preserve"> </w:t>
      </w:r>
      <w:r>
        <w:rPr>
          <w:sz w:val="22"/>
          <w:szCs w:val="22"/>
        </w:rPr>
        <w:t xml:space="preserve"> &gt; Solution Test Bench &gt; Admin Control Panel (OR) </w:t>
      </w:r>
      <w:hyperlink r:id="rId10" w:history="1">
        <w:r w:rsidRPr="00937A19">
          <w:rPr>
            <w:rStyle w:val="Hyperlink"/>
            <w:sz w:val="22"/>
            <w:szCs w:val="22"/>
          </w:rPr>
          <w:t>C:\VirtualResource\Distri</w:t>
        </w:r>
        <w:r w:rsidR="00937A19" w:rsidRPr="00937A19">
          <w:rPr>
            <w:rStyle w:val="Hyperlink"/>
            <w:sz w:val="22"/>
            <w:szCs w:val="22"/>
          </w:rPr>
          <w:t>bution\ControlPanel\hpstbcp.exe</w:t>
        </w:r>
      </w:hyperlink>
      <w:r w:rsidR="00937A19">
        <w:rPr>
          <w:sz w:val="22"/>
          <w:szCs w:val="22"/>
        </w:rPr>
        <w:t xml:space="preserve"> </w:t>
      </w:r>
    </w:p>
    <w:p w14:paraId="5E55E756" w14:textId="189F769A" w:rsidR="0057798B" w:rsidRDefault="003F5395" w:rsidP="00E5577F">
      <w:pPr>
        <w:pStyle w:val="Default"/>
        <w:numPr>
          <w:ilvl w:val="0"/>
          <w:numId w:val="12"/>
        </w:numPr>
        <w:rPr>
          <w:sz w:val="22"/>
          <w:szCs w:val="22"/>
        </w:rPr>
      </w:pPr>
      <w:r>
        <w:rPr>
          <w:sz w:val="22"/>
          <w:szCs w:val="22"/>
        </w:rPr>
        <w:t xml:space="preserve">The </w:t>
      </w:r>
      <w:r w:rsidR="00760B27">
        <w:rPr>
          <w:sz w:val="22"/>
          <w:szCs w:val="22"/>
        </w:rPr>
        <w:t>HPAC</w:t>
      </w:r>
      <w:r w:rsidR="0057798B">
        <w:rPr>
          <w:sz w:val="22"/>
          <w:szCs w:val="22"/>
        </w:rPr>
        <w:t xml:space="preserve"> package is being applied to the server machine (not the client). </w:t>
      </w:r>
    </w:p>
    <w:p w14:paraId="2098CA07" w14:textId="19E1F2C2" w:rsidR="0057798B" w:rsidRDefault="0057798B" w:rsidP="00E5577F">
      <w:pPr>
        <w:pStyle w:val="Default"/>
        <w:rPr>
          <w:sz w:val="22"/>
          <w:szCs w:val="22"/>
        </w:rPr>
      </w:pPr>
    </w:p>
    <w:p w14:paraId="7FAA07E7" w14:textId="77777777" w:rsidR="00272188" w:rsidRDefault="00272188" w:rsidP="00272188">
      <w:pPr>
        <w:pStyle w:val="Heading1"/>
      </w:pPr>
      <w:bookmarkStart w:id="2" w:name="_Toc516585687"/>
      <w:bookmarkStart w:id="3" w:name="_Toc536100288"/>
      <w:bookmarkStart w:id="4" w:name="_Toc536106035"/>
      <w:r>
        <w:t>Add Print Queues to STB</w:t>
      </w:r>
      <w:bookmarkEnd w:id="2"/>
      <w:bookmarkEnd w:id="3"/>
      <w:bookmarkEnd w:id="4"/>
    </w:p>
    <w:p w14:paraId="38FE2347" w14:textId="77777777" w:rsidR="00272188" w:rsidRDefault="00272188" w:rsidP="00272188">
      <w:pPr>
        <w:pStyle w:val="ListParagraph"/>
        <w:numPr>
          <w:ilvl w:val="0"/>
          <w:numId w:val="27"/>
        </w:numPr>
      </w:pPr>
      <w:r>
        <w:t xml:space="preserve">Launch the Admin Control </w:t>
      </w:r>
      <w:r w:rsidRPr="005717AA">
        <w:t xml:space="preserve">Panel from </w:t>
      </w:r>
      <w:r w:rsidRPr="005717AA">
        <w:rPr>
          <w:noProof/>
          <w:lang w:val="en-IN" w:eastAsia="en-IN"/>
        </w:rPr>
        <w:drawing>
          <wp:inline distT="0" distB="0" distL="0" distR="0" wp14:anchorId="73C99D4E" wp14:editId="18A4B831">
            <wp:extent cx="266700" cy="25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023AF736" wp14:editId="2B2A8A11">
            <wp:extent cx="342000" cy="324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2" w:history="1">
        <w:r w:rsidRPr="0038462F">
          <w:rPr>
            <w:rStyle w:val="Hyperlink"/>
          </w:rPr>
          <w:t>C:\VirtualResource\Distribution\ControlPanel\hpstbcp.exe</w:t>
        </w:r>
      </w:hyperlink>
      <w:r>
        <w:rPr>
          <w:rStyle w:val="Hyperlink"/>
        </w:rPr>
        <w:t>.</w:t>
      </w:r>
    </w:p>
    <w:p w14:paraId="089C261A" w14:textId="77777777" w:rsidR="00272188" w:rsidRDefault="00272188" w:rsidP="00272188">
      <w:pPr>
        <w:pStyle w:val="ListParagraph"/>
        <w:numPr>
          <w:ilvl w:val="0"/>
          <w:numId w:val="27"/>
        </w:numPr>
      </w:pPr>
      <w:r>
        <w:t xml:space="preserve">Under </w:t>
      </w:r>
      <w:r w:rsidRPr="00F33CA9">
        <w:rPr>
          <w:b/>
        </w:rPr>
        <w:t>Print Automation</w:t>
      </w:r>
      <w:r>
        <w:t xml:space="preserve">, click on </w:t>
      </w:r>
      <w:r w:rsidRPr="00F33CA9">
        <w:rPr>
          <w:color w:val="2E74B5" w:themeColor="accent5" w:themeShade="BF"/>
        </w:rPr>
        <w:t>Print Server Inventory</w:t>
      </w:r>
      <w:r>
        <w:t>.  You should see the following form:</w:t>
      </w:r>
    </w:p>
    <w:p w14:paraId="696E559C" w14:textId="77777777" w:rsidR="00272188" w:rsidRDefault="00272188" w:rsidP="00272188">
      <w:pPr>
        <w:ind w:left="360"/>
      </w:pPr>
      <w:r>
        <w:rPr>
          <w:noProof/>
        </w:rPr>
        <w:drawing>
          <wp:inline distT="0" distB="0" distL="0" distR="0" wp14:anchorId="19FF718B" wp14:editId="77B390EC">
            <wp:extent cx="5731510" cy="26295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9535"/>
                    </a:xfrm>
                    <a:prstGeom prst="rect">
                      <a:avLst/>
                    </a:prstGeom>
                  </pic:spPr>
                </pic:pic>
              </a:graphicData>
            </a:graphic>
          </wp:inline>
        </w:drawing>
      </w:r>
    </w:p>
    <w:p w14:paraId="48D73B48" w14:textId="77777777" w:rsidR="00272188" w:rsidRDefault="00272188" w:rsidP="00272188">
      <w:pPr>
        <w:pStyle w:val="ListParagraph"/>
        <w:numPr>
          <w:ilvl w:val="0"/>
          <w:numId w:val="27"/>
        </w:numPr>
      </w:pPr>
      <w:r>
        <w:t xml:space="preserve">In the upper left quadrant next to </w:t>
      </w:r>
      <w:r w:rsidRPr="0099446D">
        <w:rPr>
          <w:b/>
        </w:rPr>
        <w:t>Servers</w:t>
      </w:r>
      <w:r>
        <w:t xml:space="preserve">, click on the </w:t>
      </w:r>
      <w:r w:rsidRPr="0099446D">
        <w:rPr>
          <w:b/>
        </w:rPr>
        <w:t>Add</w:t>
      </w:r>
      <w:r>
        <w:t xml:space="preserve"> button.</w:t>
      </w:r>
    </w:p>
    <w:p w14:paraId="040A0B6E" w14:textId="1A5A8B9C" w:rsidR="00272188" w:rsidRDefault="00272188" w:rsidP="00272188">
      <w:pPr>
        <w:pStyle w:val="ListParagraph"/>
        <w:numPr>
          <w:ilvl w:val="0"/>
          <w:numId w:val="27"/>
        </w:numPr>
      </w:pPr>
      <w:r>
        <w:t xml:space="preserve">Enter the host name of your </w:t>
      </w:r>
      <w:r w:rsidR="00E37D40">
        <w:t>HPAC</w:t>
      </w:r>
      <w:r>
        <w:t xml:space="preserve"> server.  Note:  It is assumed that your </w:t>
      </w:r>
      <w:r w:rsidR="00E37D40">
        <w:t>HPAC</w:t>
      </w:r>
      <w:r>
        <w:t xml:space="preserve"> server contains a publicly shared print queue that is monitored by the </w:t>
      </w:r>
      <w:r w:rsidR="00E37D40">
        <w:t>HPAC</w:t>
      </w:r>
      <w:r>
        <w:t xml:space="preserve"> software.  Click </w:t>
      </w:r>
      <w:r w:rsidRPr="00BC219A">
        <w:rPr>
          <w:b/>
        </w:rPr>
        <w:t>OK</w:t>
      </w:r>
      <w:r>
        <w:t>.</w:t>
      </w:r>
    </w:p>
    <w:p w14:paraId="10653F60" w14:textId="77777777" w:rsidR="00272188" w:rsidRDefault="00272188" w:rsidP="00272188">
      <w:pPr>
        <w:pStyle w:val="ListParagraph"/>
      </w:pPr>
      <w:r>
        <w:rPr>
          <w:noProof/>
        </w:rPr>
        <w:drawing>
          <wp:inline distT="0" distB="0" distL="0" distR="0" wp14:anchorId="3ECBAD1D" wp14:editId="26BD0349">
            <wp:extent cx="362902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1524000"/>
                    </a:xfrm>
                    <a:prstGeom prst="rect">
                      <a:avLst/>
                    </a:prstGeom>
                  </pic:spPr>
                </pic:pic>
              </a:graphicData>
            </a:graphic>
          </wp:inline>
        </w:drawing>
      </w:r>
    </w:p>
    <w:p w14:paraId="173CF322" w14:textId="77777777" w:rsidR="00272188" w:rsidRDefault="00272188" w:rsidP="00272188">
      <w:r>
        <w:br w:type="page"/>
      </w:r>
    </w:p>
    <w:p w14:paraId="18482E1B" w14:textId="77777777" w:rsidR="00272188" w:rsidRDefault="00272188" w:rsidP="00272188">
      <w:pPr>
        <w:pStyle w:val="ListParagraph"/>
        <w:numPr>
          <w:ilvl w:val="0"/>
          <w:numId w:val="27"/>
        </w:numPr>
      </w:pPr>
      <w:r>
        <w:lastRenderedPageBreak/>
        <w:t xml:space="preserve">The STB software retrieves basic statistical information about the server and presents it in the following form.  Make sure the Server Attributes are selected as shown.  Click </w:t>
      </w:r>
      <w:r w:rsidRPr="00BC219A">
        <w:rPr>
          <w:b/>
        </w:rPr>
        <w:t>OK</w:t>
      </w:r>
      <w:r>
        <w:t>.</w:t>
      </w:r>
    </w:p>
    <w:p w14:paraId="241D719D" w14:textId="54F9DF13" w:rsidR="00272188" w:rsidRDefault="00EB6828" w:rsidP="00272188">
      <w:pPr>
        <w:ind w:left="360"/>
      </w:pPr>
      <w:r>
        <w:rPr>
          <w:noProof/>
        </w:rPr>
        <w:drawing>
          <wp:inline distT="0" distB="0" distL="0" distR="0" wp14:anchorId="7B5B2B13" wp14:editId="47EC72B8">
            <wp:extent cx="5724525" cy="3571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189C6988" w14:textId="77777777" w:rsidR="00272188" w:rsidRDefault="00272188" w:rsidP="00272188">
      <w:pPr>
        <w:pStyle w:val="ListParagraph"/>
        <w:numPr>
          <w:ilvl w:val="0"/>
          <w:numId w:val="27"/>
        </w:numPr>
      </w:pPr>
      <w:r>
        <w:t xml:space="preserve">After the software scans the server for print queues, you should see the following message.  Click </w:t>
      </w:r>
      <w:r w:rsidRPr="00BC219A">
        <w:rPr>
          <w:b/>
        </w:rPr>
        <w:t>OK</w:t>
      </w:r>
    </w:p>
    <w:p w14:paraId="4389438C" w14:textId="77777777" w:rsidR="00272188" w:rsidRDefault="00272188" w:rsidP="00272188">
      <w:pPr>
        <w:pStyle w:val="ListParagraph"/>
      </w:pPr>
      <w:r>
        <w:rPr>
          <w:noProof/>
        </w:rPr>
        <w:drawing>
          <wp:inline distT="0" distB="0" distL="0" distR="0" wp14:anchorId="44AF9E94" wp14:editId="20635C39">
            <wp:extent cx="473392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047875"/>
                    </a:xfrm>
                    <a:prstGeom prst="rect">
                      <a:avLst/>
                    </a:prstGeom>
                  </pic:spPr>
                </pic:pic>
              </a:graphicData>
            </a:graphic>
          </wp:inline>
        </w:drawing>
      </w:r>
    </w:p>
    <w:p w14:paraId="03F13418" w14:textId="77777777" w:rsidR="00272188" w:rsidRDefault="00272188" w:rsidP="00272188">
      <w:r>
        <w:br w:type="page"/>
      </w:r>
    </w:p>
    <w:p w14:paraId="57683537" w14:textId="1099D8F5" w:rsidR="00272188" w:rsidRDefault="00272188" w:rsidP="00272188">
      <w:pPr>
        <w:pStyle w:val="ListParagraph"/>
        <w:numPr>
          <w:ilvl w:val="0"/>
          <w:numId w:val="27"/>
        </w:numPr>
      </w:pPr>
      <w:r>
        <w:lastRenderedPageBreak/>
        <w:t xml:space="preserve">The </w:t>
      </w:r>
      <w:r w:rsidR="00E37D40">
        <w:t>HPAC</w:t>
      </w:r>
      <w:r>
        <w:t xml:space="preserve"> server and </w:t>
      </w:r>
      <w:proofErr w:type="gramStart"/>
      <w:r>
        <w:t>it’s</w:t>
      </w:r>
      <w:proofErr w:type="gramEnd"/>
      <w:r>
        <w:t xml:space="preserve"> public print queues are now added to STB.  Close the form.</w:t>
      </w:r>
    </w:p>
    <w:p w14:paraId="53CE572C" w14:textId="30BECCD5" w:rsidR="00272188" w:rsidRDefault="00EB6828" w:rsidP="00272188">
      <w:pPr>
        <w:ind w:left="360"/>
      </w:pPr>
      <w:r>
        <w:rPr>
          <w:noProof/>
        </w:rPr>
        <w:drawing>
          <wp:inline distT="0" distB="0" distL="0" distR="0" wp14:anchorId="66690623" wp14:editId="682A1043">
            <wp:extent cx="573405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2DF304CF" w14:textId="77777777" w:rsidR="00272188" w:rsidRPr="00DB66D6" w:rsidRDefault="00272188" w:rsidP="00272188">
      <w:pPr>
        <w:pStyle w:val="Heading1"/>
      </w:pPr>
      <w:bookmarkStart w:id="5" w:name="_Toc516585688"/>
      <w:bookmarkStart w:id="6" w:name="_Toc536100289"/>
      <w:bookmarkStart w:id="7" w:name="_Toc536106036"/>
      <w:r>
        <w:t>Add Devices to STB</w:t>
      </w:r>
      <w:bookmarkEnd w:id="5"/>
      <w:bookmarkEnd w:id="6"/>
      <w:bookmarkEnd w:id="7"/>
    </w:p>
    <w:p w14:paraId="5F0C3A29" w14:textId="77777777" w:rsidR="00272188" w:rsidRDefault="00272188" w:rsidP="00272188">
      <w:pPr>
        <w:pStyle w:val="ListParagraph"/>
        <w:numPr>
          <w:ilvl w:val="0"/>
          <w:numId w:val="28"/>
        </w:numPr>
      </w:pPr>
      <w:r>
        <w:t xml:space="preserve">Launch the Admin Control </w:t>
      </w:r>
      <w:r w:rsidRPr="005717AA">
        <w:t xml:space="preserve">Panel from </w:t>
      </w:r>
      <w:r w:rsidRPr="005717AA">
        <w:rPr>
          <w:noProof/>
          <w:lang w:val="en-IN" w:eastAsia="en-IN"/>
        </w:rPr>
        <w:drawing>
          <wp:inline distT="0" distB="0" distL="0" distR="0" wp14:anchorId="4357C896" wp14:editId="19B6F9A3">
            <wp:extent cx="26670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1B939F36" wp14:editId="094F888D">
            <wp:extent cx="342000" cy="324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8" w:history="1">
        <w:r w:rsidRPr="0038462F">
          <w:rPr>
            <w:rStyle w:val="Hyperlink"/>
          </w:rPr>
          <w:t>C:\VirtualResource\Distribution\ControlPanel\hpstbcp.exe</w:t>
        </w:r>
      </w:hyperlink>
      <w:r>
        <w:rPr>
          <w:rStyle w:val="Hyperlink"/>
        </w:rPr>
        <w:t>.</w:t>
      </w:r>
    </w:p>
    <w:p w14:paraId="7320233D" w14:textId="77777777" w:rsidR="00272188" w:rsidRDefault="00272188" w:rsidP="00272188">
      <w:pPr>
        <w:pStyle w:val="ListParagraph"/>
        <w:numPr>
          <w:ilvl w:val="0"/>
          <w:numId w:val="28"/>
        </w:numPr>
      </w:pPr>
      <w:r>
        <w:t xml:space="preserve">Under </w:t>
      </w:r>
      <w:r w:rsidRPr="00F33CA9">
        <w:rPr>
          <w:b/>
        </w:rPr>
        <w:t>Print Automation</w:t>
      </w:r>
      <w:r>
        <w:t xml:space="preserve">, click on </w:t>
      </w:r>
      <w:r>
        <w:rPr>
          <w:color w:val="2E74B5" w:themeColor="accent5" w:themeShade="BF"/>
        </w:rPr>
        <w:t>Print Device</w:t>
      </w:r>
      <w:r w:rsidRPr="00F33CA9">
        <w:rPr>
          <w:color w:val="2E74B5" w:themeColor="accent5" w:themeShade="BF"/>
        </w:rPr>
        <w:t xml:space="preserve"> Inventory</w:t>
      </w:r>
      <w:r>
        <w:t>.  You should see the following form:</w:t>
      </w:r>
    </w:p>
    <w:p w14:paraId="32F4CE07" w14:textId="77777777" w:rsidR="00272188" w:rsidRDefault="00272188" w:rsidP="00272188">
      <w:pPr>
        <w:pStyle w:val="Default"/>
        <w:ind w:left="360"/>
        <w:rPr>
          <w:sz w:val="22"/>
          <w:szCs w:val="22"/>
        </w:rPr>
      </w:pPr>
      <w:r>
        <w:rPr>
          <w:noProof/>
        </w:rPr>
        <w:drawing>
          <wp:inline distT="0" distB="0" distL="0" distR="0" wp14:anchorId="4B3649F6" wp14:editId="7CC039CE">
            <wp:extent cx="5731510" cy="32378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7865"/>
                    </a:xfrm>
                    <a:prstGeom prst="rect">
                      <a:avLst/>
                    </a:prstGeom>
                  </pic:spPr>
                </pic:pic>
              </a:graphicData>
            </a:graphic>
          </wp:inline>
        </w:drawing>
      </w:r>
    </w:p>
    <w:p w14:paraId="7490A78D" w14:textId="77777777" w:rsidR="00272188" w:rsidRDefault="00272188" w:rsidP="00272188">
      <w:pPr>
        <w:pStyle w:val="Default"/>
        <w:numPr>
          <w:ilvl w:val="0"/>
          <w:numId w:val="28"/>
        </w:numPr>
      </w:pPr>
      <w:r>
        <w:t xml:space="preserve">In the tool bar in the upper left, click on the </w:t>
      </w:r>
      <w:r w:rsidRPr="0099446D">
        <w:rPr>
          <w:b/>
        </w:rPr>
        <w:t>Add</w:t>
      </w:r>
      <w:r>
        <w:t xml:space="preserve"> button.</w:t>
      </w:r>
    </w:p>
    <w:p w14:paraId="6C78B139" w14:textId="77777777" w:rsidR="00272188" w:rsidRDefault="00272188" w:rsidP="00272188">
      <w:pPr>
        <w:rPr>
          <w:rFonts w:ascii="Calibri" w:hAnsi="Calibri" w:cs="Calibri"/>
          <w:color w:val="000000"/>
          <w:sz w:val="24"/>
          <w:szCs w:val="24"/>
          <w:lang w:val="en-AU"/>
        </w:rPr>
      </w:pPr>
      <w:r>
        <w:br w:type="page"/>
      </w:r>
    </w:p>
    <w:p w14:paraId="6D33D236" w14:textId="77777777" w:rsidR="00272188" w:rsidRDefault="00272188" w:rsidP="00272188">
      <w:pPr>
        <w:pStyle w:val="Default"/>
        <w:numPr>
          <w:ilvl w:val="0"/>
          <w:numId w:val="28"/>
        </w:numPr>
        <w:rPr>
          <w:sz w:val="22"/>
          <w:szCs w:val="22"/>
        </w:rPr>
      </w:pPr>
      <w:r>
        <w:rPr>
          <w:sz w:val="22"/>
          <w:szCs w:val="22"/>
        </w:rPr>
        <w:lastRenderedPageBreak/>
        <w:t xml:space="preserve">Enter the IP address of your test device and the device’s administrator password.  Click </w:t>
      </w:r>
      <w:r w:rsidRPr="00922787">
        <w:rPr>
          <w:b/>
          <w:sz w:val="22"/>
          <w:szCs w:val="22"/>
        </w:rPr>
        <w:t>OK</w:t>
      </w:r>
      <w:r>
        <w:rPr>
          <w:sz w:val="22"/>
          <w:szCs w:val="22"/>
        </w:rPr>
        <w:t>.</w:t>
      </w:r>
    </w:p>
    <w:p w14:paraId="78146138" w14:textId="77777777" w:rsidR="00272188" w:rsidRDefault="00272188" w:rsidP="00272188">
      <w:pPr>
        <w:pStyle w:val="Default"/>
        <w:ind w:left="720"/>
        <w:rPr>
          <w:sz w:val="22"/>
          <w:szCs w:val="22"/>
        </w:rPr>
      </w:pPr>
      <w:r>
        <w:rPr>
          <w:noProof/>
        </w:rPr>
        <w:drawing>
          <wp:inline distT="0" distB="0" distL="0" distR="0" wp14:anchorId="75769310" wp14:editId="60F4B722">
            <wp:extent cx="3076575" cy="1781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1781175"/>
                    </a:xfrm>
                    <a:prstGeom prst="rect">
                      <a:avLst/>
                    </a:prstGeom>
                  </pic:spPr>
                </pic:pic>
              </a:graphicData>
            </a:graphic>
          </wp:inline>
        </w:drawing>
      </w:r>
    </w:p>
    <w:p w14:paraId="40E28812" w14:textId="77777777" w:rsidR="00272188" w:rsidRDefault="00272188" w:rsidP="00272188">
      <w:pPr>
        <w:pStyle w:val="Default"/>
        <w:ind w:left="720"/>
        <w:rPr>
          <w:sz w:val="22"/>
          <w:szCs w:val="22"/>
        </w:rPr>
      </w:pPr>
    </w:p>
    <w:p w14:paraId="4D8AF594" w14:textId="77777777" w:rsidR="00272188" w:rsidRDefault="00272188" w:rsidP="00272188">
      <w:pPr>
        <w:pStyle w:val="Default"/>
        <w:numPr>
          <w:ilvl w:val="0"/>
          <w:numId w:val="28"/>
        </w:numPr>
        <w:rPr>
          <w:sz w:val="22"/>
          <w:szCs w:val="22"/>
        </w:rPr>
      </w:pPr>
      <w:r>
        <w:rPr>
          <w:sz w:val="22"/>
          <w:szCs w:val="22"/>
        </w:rPr>
        <w:t xml:space="preserve">The software will then scan the device and present the following form.  Make sure to enter a unique ID for the </w:t>
      </w:r>
      <w:proofErr w:type="gramStart"/>
      <w:r>
        <w:rPr>
          <w:sz w:val="22"/>
          <w:szCs w:val="22"/>
        </w:rPr>
        <w:t>printer, and</w:t>
      </w:r>
      <w:proofErr w:type="gramEnd"/>
      <w:r>
        <w:rPr>
          <w:sz w:val="22"/>
          <w:szCs w:val="22"/>
        </w:rPr>
        <w:t xml:space="preserve"> check the 3 capabilities at the bottom of the form as shown.  Click </w:t>
      </w:r>
      <w:r w:rsidRPr="00D610A5">
        <w:rPr>
          <w:b/>
          <w:sz w:val="22"/>
          <w:szCs w:val="22"/>
        </w:rPr>
        <w:t>OK</w:t>
      </w:r>
      <w:r>
        <w:rPr>
          <w:sz w:val="22"/>
          <w:szCs w:val="22"/>
        </w:rPr>
        <w:t>.</w:t>
      </w:r>
    </w:p>
    <w:p w14:paraId="66FBFCD7" w14:textId="77777777" w:rsidR="00272188" w:rsidRDefault="00272188" w:rsidP="00272188">
      <w:pPr>
        <w:pStyle w:val="Default"/>
        <w:ind w:left="720"/>
        <w:rPr>
          <w:sz w:val="22"/>
          <w:szCs w:val="22"/>
        </w:rPr>
      </w:pPr>
      <w:r>
        <w:rPr>
          <w:noProof/>
        </w:rPr>
        <w:drawing>
          <wp:inline distT="0" distB="0" distL="0" distR="0" wp14:anchorId="272289F7" wp14:editId="731390CF">
            <wp:extent cx="4638675" cy="546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5467350"/>
                    </a:xfrm>
                    <a:prstGeom prst="rect">
                      <a:avLst/>
                    </a:prstGeom>
                  </pic:spPr>
                </pic:pic>
              </a:graphicData>
            </a:graphic>
          </wp:inline>
        </w:drawing>
      </w:r>
    </w:p>
    <w:p w14:paraId="6C1FA848" w14:textId="77777777" w:rsidR="00272188" w:rsidRDefault="00272188" w:rsidP="00272188">
      <w:pPr>
        <w:pStyle w:val="Default"/>
        <w:numPr>
          <w:ilvl w:val="0"/>
          <w:numId w:val="28"/>
        </w:numPr>
        <w:rPr>
          <w:sz w:val="22"/>
          <w:szCs w:val="22"/>
        </w:rPr>
      </w:pPr>
      <w:r>
        <w:rPr>
          <w:sz w:val="22"/>
          <w:szCs w:val="22"/>
        </w:rPr>
        <w:t xml:space="preserve">You will be prompted for an Inventory Pool Name.  Select “DEFAULT” and click </w:t>
      </w:r>
      <w:r w:rsidRPr="009A1043">
        <w:rPr>
          <w:b/>
          <w:sz w:val="22"/>
          <w:szCs w:val="22"/>
        </w:rPr>
        <w:t>OK</w:t>
      </w:r>
      <w:r>
        <w:rPr>
          <w:sz w:val="22"/>
          <w:szCs w:val="22"/>
        </w:rPr>
        <w:t>.</w:t>
      </w:r>
    </w:p>
    <w:p w14:paraId="1587CCBE" w14:textId="77777777" w:rsidR="00272188" w:rsidRDefault="00272188" w:rsidP="00272188">
      <w:pPr>
        <w:pStyle w:val="Default"/>
        <w:numPr>
          <w:ilvl w:val="0"/>
          <w:numId w:val="28"/>
        </w:numPr>
        <w:rPr>
          <w:sz w:val="22"/>
          <w:szCs w:val="22"/>
        </w:rPr>
      </w:pPr>
      <w:r>
        <w:rPr>
          <w:sz w:val="22"/>
          <w:szCs w:val="22"/>
        </w:rPr>
        <w:t xml:space="preserve">The device is now added to the Print Device Inventory.  Click </w:t>
      </w:r>
      <w:r w:rsidRPr="00B35E92">
        <w:rPr>
          <w:b/>
          <w:sz w:val="22"/>
          <w:szCs w:val="22"/>
        </w:rPr>
        <w:t>OK</w:t>
      </w:r>
      <w:r>
        <w:rPr>
          <w:sz w:val="22"/>
          <w:szCs w:val="22"/>
        </w:rPr>
        <w:t>.</w:t>
      </w:r>
    </w:p>
    <w:p w14:paraId="15C64ECC" w14:textId="77777777" w:rsidR="00272188" w:rsidRDefault="00272188" w:rsidP="00272188">
      <w:r>
        <w:br w:type="page"/>
      </w:r>
    </w:p>
    <w:p w14:paraId="208B24B8" w14:textId="77777777" w:rsidR="0057798B" w:rsidRPr="004A51F4" w:rsidRDefault="0057798B" w:rsidP="00E5577F">
      <w:pPr>
        <w:pStyle w:val="Default"/>
        <w:rPr>
          <w:rFonts w:asciiTheme="majorHAnsi" w:eastAsiaTheme="majorEastAsia" w:hAnsiTheme="majorHAnsi" w:cstheme="majorBidi"/>
          <w:color w:val="2F5496" w:themeColor="accent1" w:themeShade="BF"/>
          <w:sz w:val="32"/>
          <w:szCs w:val="32"/>
          <w:lang w:val="en-GB"/>
        </w:rPr>
      </w:pPr>
      <w:r w:rsidRPr="004A51F4">
        <w:rPr>
          <w:rFonts w:asciiTheme="majorHAnsi" w:eastAsiaTheme="majorEastAsia" w:hAnsiTheme="majorHAnsi" w:cstheme="majorBidi"/>
          <w:color w:val="2F5496" w:themeColor="accent1" w:themeShade="BF"/>
          <w:sz w:val="32"/>
          <w:szCs w:val="32"/>
          <w:lang w:val="en-GB"/>
        </w:rPr>
        <w:lastRenderedPageBreak/>
        <w:t xml:space="preserve">Copy Package Data to STB Install Locations </w:t>
      </w:r>
    </w:p>
    <w:p w14:paraId="150C66D6" w14:textId="6A7DEB9E" w:rsidR="0057798B" w:rsidRDefault="0057798B" w:rsidP="00E5577F">
      <w:pPr>
        <w:pStyle w:val="Default"/>
        <w:numPr>
          <w:ilvl w:val="0"/>
          <w:numId w:val="13"/>
        </w:numPr>
        <w:rPr>
          <w:sz w:val="22"/>
          <w:szCs w:val="22"/>
        </w:rPr>
      </w:pPr>
      <w:r>
        <w:rPr>
          <w:sz w:val="22"/>
          <w:szCs w:val="22"/>
        </w:rPr>
        <w:t xml:space="preserve">Using Windows Explorer, browse to the location where the </w:t>
      </w:r>
      <w:r w:rsidR="001F1E4E">
        <w:rPr>
          <w:sz w:val="22"/>
          <w:szCs w:val="22"/>
        </w:rPr>
        <w:t xml:space="preserve">HPAC </w:t>
      </w:r>
      <w:r>
        <w:rPr>
          <w:sz w:val="22"/>
          <w:szCs w:val="22"/>
        </w:rPr>
        <w:t xml:space="preserve">package was extracted. Within the package folders, you should see the following folders: </w:t>
      </w:r>
    </w:p>
    <w:p w14:paraId="17D1D7DE" w14:textId="77777777" w:rsidR="0057798B" w:rsidRDefault="0057798B" w:rsidP="00E5577F">
      <w:pPr>
        <w:pStyle w:val="Default"/>
        <w:ind w:firstLine="720"/>
        <w:rPr>
          <w:sz w:val="22"/>
          <w:szCs w:val="22"/>
        </w:rPr>
      </w:pPr>
      <w:r>
        <w:rPr>
          <w:sz w:val="22"/>
          <w:szCs w:val="22"/>
        </w:rPr>
        <w:t xml:space="preserve">Package </w:t>
      </w:r>
    </w:p>
    <w:p w14:paraId="685314FF" w14:textId="77777777" w:rsidR="0057798B" w:rsidRDefault="0057798B" w:rsidP="00E5577F">
      <w:pPr>
        <w:pStyle w:val="Default"/>
        <w:ind w:firstLine="720"/>
        <w:rPr>
          <w:sz w:val="22"/>
          <w:szCs w:val="22"/>
        </w:rPr>
      </w:pPr>
      <w:r>
        <w:rPr>
          <w:sz w:val="22"/>
          <w:szCs w:val="22"/>
        </w:rPr>
        <w:t xml:space="preserve">Reports Template </w:t>
      </w:r>
    </w:p>
    <w:p w14:paraId="56596110" w14:textId="3D8A8225" w:rsidR="0057798B" w:rsidRDefault="00F62CE7" w:rsidP="00E5577F">
      <w:pPr>
        <w:pStyle w:val="Default"/>
        <w:ind w:firstLine="720"/>
        <w:rPr>
          <w:sz w:val="22"/>
          <w:szCs w:val="22"/>
        </w:rPr>
      </w:pPr>
      <w:r>
        <w:rPr>
          <w:sz w:val="22"/>
          <w:szCs w:val="22"/>
        </w:rPr>
        <w:t>STB Install</w:t>
      </w:r>
      <w:r w:rsidR="0057798B">
        <w:rPr>
          <w:sz w:val="22"/>
          <w:szCs w:val="22"/>
        </w:rPr>
        <w:t xml:space="preserve"> </w:t>
      </w:r>
    </w:p>
    <w:p w14:paraId="3DED8844" w14:textId="4D4AD001" w:rsidR="0057798B" w:rsidRDefault="0057798B" w:rsidP="00E5577F">
      <w:pPr>
        <w:pStyle w:val="Default"/>
        <w:numPr>
          <w:ilvl w:val="0"/>
          <w:numId w:val="13"/>
        </w:numPr>
        <w:rPr>
          <w:sz w:val="22"/>
          <w:szCs w:val="22"/>
        </w:rPr>
      </w:pPr>
      <w:r>
        <w:rPr>
          <w:sz w:val="22"/>
          <w:szCs w:val="22"/>
        </w:rPr>
        <w:t xml:space="preserve">Locate and double-click the folder named “Package”. Within the Package folder, select all of the files named “Plugin.XXXX.dll”, and drag/drop them into the STB installation directory: </w:t>
      </w:r>
      <w:hyperlink r:id="rId22" w:history="1">
        <w:r w:rsidRPr="00BE346A">
          <w:rPr>
            <w:rStyle w:val="Hyperlink"/>
            <w:sz w:val="22"/>
            <w:szCs w:val="22"/>
          </w:rPr>
          <w:t>C:\Virt</w:t>
        </w:r>
        <w:r w:rsidR="00BE346A" w:rsidRPr="00BE346A">
          <w:rPr>
            <w:rStyle w:val="Hyperlink"/>
            <w:sz w:val="22"/>
            <w:szCs w:val="22"/>
          </w:rPr>
          <w:t>ualResource\Distribution\Plugin</w:t>
        </w:r>
      </w:hyperlink>
      <w:r w:rsidR="000118CD">
        <w:rPr>
          <w:rStyle w:val="Hyperlink"/>
          <w:sz w:val="22"/>
          <w:szCs w:val="22"/>
        </w:rPr>
        <w:tab/>
      </w:r>
    </w:p>
    <w:p w14:paraId="5C91704B" w14:textId="77777777" w:rsidR="0057798B" w:rsidRDefault="0057798B" w:rsidP="00E5577F">
      <w:pPr>
        <w:pStyle w:val="Default"/>
        <w:numPr>
          <w:ilvl w:val="0"/>
          <w:numId w:val="13"/>
        </w:numPr>
        <w:rPr>
          <w:sz w:val="22"/>
          <w:szCs w:val="22"/>
        </w:rPr>
      </w:pPr>
      <w:r>
        <w:rPr>
          <w:sz w:val="22"/>
          <w:szCs w:val="22"/>
        </w:rPr>
        <w:t xml:space="preserve">Next, locate and double-click the folder named “Reports Template”. Within that folder, select all files and drag/drop them into the STB Reports installation directory: </w:t>
      </w:r>
    </w:p>
    <w:p w14:paraId="528DD40C" w14:textId="7B5004FC" w:rsidR="00F84C2B" w:rsidRDefault="00F30A3C" w:rsidP="00E5577F">
      <w:pPr>
        <w:pStyle w:val="Default"/>
        <w:ind w:firstLine="720"/>
        <w:rPr>
          <w:sz w:val="22"/>
          <w:szCs w:val="22"/>
        </w:rPr>
      </w:pPr>
      <w:hyperlink r:id="rId23" w:history="1">
        <w:r w:rsidR="0057798B" w:rsidRPr="00BE346A">
          <w:rPr>
            <w:rStyle w:val="Hyperlink"/>
            <w:sz w:val="22"/>
            <w:szCs w:val="22"/>
          </w:rPr>
          <w:t>C:\STBShare\Reports</w:t>
        </w:r>
      </w:hyperlink>
      <w:r w:rsidR="0057798B">
        <w:rPr>
          <w:sz w:val="22"/>
          <w:szCs w:val="22"/>
        </w:rPr>
        <w:t xml:space="preserve"> </w:t>
      </w:r>
    </w:p>
    <w:p w14:paraId="260CB24B" w14:textId="77777777" w:rsidR="00C13636" w:rsidRPr="00C13636" w:rsidRDefault="00C13636" w:rsidP="00E5577F">
      <w:pPr>
        <w:pStyle w:val="Default"/>
        <w:ind w:firstLine="720"/>
        <w:rPr>
          <w:sz w:val="22"/>
          <w:szCs w:val="22"/>
        </w:rPr>
      </w:pPr>
    </w:p>
    <w:p w14:paraId="102F821D" w14:textId="2F8958FC" w:rsidR="00F84C2B" w:rsidRDefault="00CF5E97" w:rsidP="00BE346A">
      <w:pPr>
        <w:pStyle w:val="Heading1"/>
        <w:spacing w:before="0"/>
      </w:pPr>
      <w:bookmarkStart w:id="8" w:name="_Toc536106037"/>
      <w:r>
        <w:t xml:space="preserve">Steps to </w:t>
      </w:r>
      <w:r w:rsidR="00F84C2B">
        <w:t>Add Plugin Reference</w:t>
      </w:r>
      <w:bookmarkEnd w:id="8"/>
    </w:p>
    <w:p w14:paraId="099F3C80" w14:textId="1886745D" w:rsidR="00577EF2" w:rsidRPr="00B4155D" w:rsidRDefault="00577EF2" w:rsidP="0080440B">
      <w:pPr>
        <w:pStyle w:val="ListParagraph"/>
        <w:numPr>
          <w:ilvl w:val="0"/>
          <w:numId w:val="2"/>
        </w:numPr>
        <w:rPr>
          <w:rStyle w:val="Hyperlink"/>
          <w:color w:val="auto"/>
          <w:u w:val="none"/>
        </w:rPr>
      </w:pPr>
      <w:r>
        <w:t>Launch the S</w:t>
      </w:r>
      <w:r w:rsidR="00BE346A">
        <w:t xml:space="preserve">olution </w:t>
      </w:r>
      <w:r>
        <w:t>T</w:t>
      </w:r>
      <w:r w:rsidR="00BE346A">
        <w:t xml:space="preserve">est </w:t>
      </w:r>
      <w:r>
        <w:t>B</w:t>
      </w:r>
      <w:r w:rsidR="00BE346A">
        <w:t>ench</w:t>
      </w:r>
      <w:r>
        <w:t xml:space="preserve"> </w:t>
      </w:r>
      <w:r w:rsidR="000B0498">
        <w:t>User</w:t>
      </w:r>
      <w:r>
        <w:t xml:space="preserve"> Con</w:t>
      </w:r>
      <w:r w:rsidR="000B0498">
        <w:t>sole</w:t>
      </w:r>
      <w:r>
        <w:t xml:space="preserve"> from </w:t>
      </w:r>
      <w:r w:rsidR="0038462F">
        <w:rPr>
          <w:noProof/>
          <w:lang w:val="en-US"/>
        </w:rPr>
        <w:drawing>
          <wp:inline distT="0" distB="0" distL="0" distR="0" wp14:anchorId="3F9E8D2A" wp14:editId="409A5C86">
            <wp:extent cx="266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38462F">
        <w:t xml:space="preserve"> &gt; Solution Test Bench &gt; </w:t>
      </w:r>
      <w:r w:rsidR="0080440B">
        <w:t>STB User Console</w:t>
      </w:r>
      <w:r w:rsidR="0038462F">
        <w:t xml:space="preserve"> </w:t>
      </w:r>
      <w:r w:rsidR="0080440B" w:rsidRPr="0080440B">
        <w:rPr>
          <w:noProof/>
          <w:lang w:val="en-US"/>
        </w:rPr>
        <w:drawing>
          <wp:inline distT="0" distB="0" distL="0" distR="0" wp14:anchorId="4FEC5E05" wp14:editId="00E72BD7">
            <wp:extent cx="33337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8C4121">
        <w:rPr>
          <w:noProof/>
        </w:rPr>
        <w:t>(OR)</w:t>
      </w:r>
      <w:r w:rsidR="0038462F">
        <w:t xml:space="preserve"> </w:t>
      </w:r>
      <w:hyperlink r:id="rId25" w:history="1">
        <w:r w:rsidR="0038462F" w:rsidRPr="0038462F">
          <w:rPr>
            <w:rStyle w:val="Hyperlink"/>
          </w:rPr>
          <w:t>C:\VirtualResource\Distribution\ControlPanel\hpstbcp.exe</w:t>
        </w:r>
      </w:hyperlink>
    </w:p>
    <w:p w14:paraId="3CE0A330" w14:textId="77777777" w:rsidR="00B4155D" w:rsidRDefault="00B4155D" w:rsidP="00B4155D">
      <w:pPr>
        <w:pStyle w:val="ListParagraph"/>
      </w:pPr>
    </w:p>
    <w:p w14:paraId="10E1341E" w14:textId="11472EDF" w:rsidR="00B4155D" w:rsidRDefault="009C2FBB" w:rsidP="00B4155D">
      <w:pPr>
        <w:pStyle w:val="ListParagraph"/>
        <w:numPr>
          <w:ilvl w:val="0"/>
          <w:numId w:val="2"/>
        </w:numPr>
        <w:spacing w:after="0"/>
      </w:pPr>
      <w:r>
        <w:t xml:space="preserve">Click on </w:t>
      </w:r>
      <w:r w:rsidRPr="009C2FBB">
        <w:rPr>
          <w:b/>
        </w:rPr>
        <w:t>Activity Plugin References</w:t>
      </w:r>
      <w:r>
        <w:t xml:space="preserve"> under </w:t>
      </w:r>
      <w:r w:rsidR="0080440B">
        <w:t>the Administration</w:t>
      </w:r>
      <w:r>
        <w:t xml:space="preserve"> </w:t>
      </w:r>
      <w:r w:rsidR="0080440B">
        <w:t>menu item</w:t>
      </w:r>
      <w:r>
        <w:t>.</w:t>
      </w:r>
    </w:p>
    <w:p w14:paraId="2B88C8AA" w14:textId="114F0288" w:rsidR="009C2FBB" w:rsidRPr="00107527" w:rsidRDefault="009C2FBB" w:rsidP="007D42EF">
      <w:pPr>
        <w:pStyle w:val="ListParagraph"/>
        <w:numPr>
          <w:ilvl w:val="0"/>
          <w:numId w:val="2"/>
        </w:numPr>
        <w:rPr>
          <w:noProof/>
        </w:rPr>
      </w:pPr>
      <w:r>
        <w:t xml:space="preserve">Click on New Button &gt; Select the </w:t>
      </w:r>
      <w:r w:rsidR="001F1E4E" w:rsidRPr="00E2558A">
        <w:rPr>
          <w:b/>
        </w:rPr>
        <w:t>Plugin.HpacPullPrinting</w:t>
      </w:r>
      <w:r w:rsidRPr="00E2558A">
        <w:rPr>
          <w:b/>
        </w:rPr>
        <w:t>.dll</w:t>
      </w:r>
      <w:r>
        <w:t xml:space="preserve"> from the Dropdown</w:t>
      </w:r>
      <w:r w:rsidR="00C13636">
        <w:t>.</w:t>
      </w:r>
    </w:p>
    <w:p w14:paraId="574B9872" w14:textId="77777777" w:rsidR="00107527" w:rsidRDefault="00107527" w:rsidP="00107527">
      <w:pPr>
        <w:pStyle w:val="ListParagraph"/>
        <w:rPr>
          <w:noProof/>
        </w:rPr>
      </w:pPr>
    </w:p>
    <w:p w14:paraId="15CFB32B" w14:textId="02E9E29C" w:rsidR="00F4489F" w:rsidRDefault="007B4E81" w:rsidP="0025487C">
      <w:pPr>
        <w:pStyle w:val="ListParagraph"/>
        <w:rPr>
          <w:noProof/>
        </w:rPr>
      </w:pPr>
      <w:r>
        <w:rPr>
          <w:noProof/>
        </w:rPr>
        <w:drawing>
          <wp:inline distT="0" distB="0" distL="0" distR="0" wp14:anchorId="25661728" wp14:editId="61070A08">
            <wp:extent cx="3448050" cy="3101076"/>
            <wp:effectExtent l="0" t="0" r="0" b="4445"/>
            <wp:docPr id="15" name="Picture 15" descr="C:\Users\kamatam\AppData\Local\Microsoft\Windows\INetCache\Content.Word\d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tam\AppData\Local\Microsoft\Windows\INetCache\Content.Word\d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9244" cy="3129131"/>
                    </a:xfrm>
                    <a:prstGeom prst="rect">
                      <a:avLst/>
                    </a:prstGeom>
                    <a:noFill/>
                    <a:ln>
                      <a:noFill/>
                    </a:ln>
                  </pic:spPr>
                </pic:pic>
              </a:graphicData>
            </a:graphic>
          </wp:inline>
        </w:drawing>
      </w:r>
    </w:p>
    <w:p w14:paraId="06019558" w14:textId="77777777" w:rsidR="00F4489F" w:rsidRPr="00F84C2B" w:rsidRDefault="00F4489F" w:rsidP="00E5577F">
      <w:pPr>
        <w:pStyle w:val="ListParagraph"/>
      </w:pPr>
    </w:p>
    <w:p w14:paraId="3986FAEC" w14:textId="77777777" w:rsidR="00F84C2B" w:rsidRDefault="00EC5123" w:rsidP="00E5577F">
      <w:pPr>
        <w:pStyle w:val="ListParagraph"/>
        <w:numPr>
          <w:ilvl w:val="0"/>
          <w:numId w:val="2"/>
        </w:numPr>
      </w:pPr>
      <w:r>
        <w:t xml:space="preserve">Click on OK </w:t>
      </w:r>
    </w:p>
    <w:p w14:paraId="0A550F6C" w14:textId="1F2DEE6E" w:rsidR="00CC2354" w:rsidRDefault="00CC2354" w:rsidP="00E5577F">
      <w:pPr>
        <w:pStyle w:val="ListParagraph"/>
      </w:pPr>
    </w:p>
    <w:p w14:paraId="4020BB04" w14:textId="42B3661D" w:rsidR="00C4444E" w:rsidRDefault="00C4444E">
      <w:r>
        <w:br w:type="page"/>
      </w:r>
    </w:p>
    <w:p w14:paraId="4D8E8BF9" w14:textId="57412250" w:rsidR="00107527" w:rsidRDefault="0080440B" w:rsidP="00D67786">
      <w:pPr>
        <w:pStyle w:val="ListParagraph"/>
        <w:numPr>
          <w:ilvl w:val="0"/>
          <w:numId w:val="2"/>
        </w:numPr>
      </w:pPr>
      <w:r w:rsidRPr="0080440B">
        <w:lastRenderedPageBreak/>
        <w:t>Input the Plugin Title. This is the title displayed in STF when creat</w:t>
      </w:r>
      <w:r w:rsidR="004778D1">
        <w:t>ing a new inst</w:t>
      </w:r>
      <w:r w:rsidR="0097169C">
        <w:t xml:space="preserve">ance of the </w:t>
      </w:r>
      <w:proofErr w:type="spellStart"/>
      <w:r w:rsidR="00E2558A">
        <w:t>HPAC</w:t>
      </w:r>
      <w:r w:rsidR="00E1177D">
        <w:t>PullPrinting</w:t>
      </w:r>
      <w:proofErr w:type="spellEnd"/>
      <w:r w:rsidRPr="0080440B">
        <w:t xml:space="preserve"> plugin.</w:t>
      </w:r>
      <w:r>
        <w:t xml:space="preserve"> </w:t>
      </w:r>
      <w:r w:rsidR="00CA6A74">
        <w:t xml:space="preserve">Select the </w:t>
      </w:r>
      <w:r>
        <w:t>“</w:t>
      </w:r>
      <w:r w:rsidR="00CA6A74">
        <w:t>Solution Tester</w:t>
      </w:r>
      <w:r>
        <w:t>”</w:t>
      </w:r>
      <w:r w:rsidR="00CA6A74">
        <w:t xml:space="preserve"> Checkbox Highlighted below</w:t>
      </w:r>
      <w:r w:rsidR="00E42E8D">
        <w:t>,</w:t>
      </w:r>
      <w:r w:rsidR="0097169C">
        <w:t xml:space="preserve"> </w:t>
      </w:r>
      <w:r w:rsidR="00E42E8D">
        <w:t>then</w:t>
      </w:r>
      <w:r w:rsidR="00CA6A74">
        <w:t xml:space="preserve"> click </w:t>
      </w:r>
      <w:r w:rsidR="00107527">
        <w:t>on OK Button.</w:t>
      </w:r>
    </w:p>
    <w:p w14:paraId="57CBDBC3" w14:textId="47468E88" w:rsidR="00EC5123" w:rsidRDefault="007B4E81" w:rsidP="00107527">
      <w:pPr>
        <w:pStyle w:val="ListParagraph"/>
      </w:pPr>
      <w:r>
        <w:rPr>
          <w:noProof/>
        </w:rPr>
        <w:drawing>
          <wp:inline distT="0" distB="0" distL="0" distR="0" wp14:anchorId="46F86175" wp14:editId="0CC876B6">
            <wp:extent cx="3228088" cy="3171825"/>
            <wp:effectExtent l="0" t="0" r="0" b="0"/>
            <wp:docPr id="24" name="Picture 24" descr="C:\Users\kamatam\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matam\AppData\Local\Microsoft\Windows\INetCache\Content.Wor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1607" cy="3194934"/>
                    </a:xfrm>
                    <a:prstGeom prst="rect">
                      <a:avLst/>
                    </a:prstGeom>
                    <a:noFill/>
                    <a:ln>
                      <a:noFill/>
                    </a:ln>
                  </pic:spPr>
                </pic:pic>
              </a:graphicData>
            </a:graphic>
          </wp:inline>
        </w:drawing>
      </w:r>
    </w:p>
    <w:p w14:paraId="296EF559" w14:textId="77777777" w:rsidR="00AE02BB" w:rsidRDefault="00AE02BB" w:rsidP="00E5577F">
      <w:pPr>
        <w:pStyle w:val="ListParagraph"/>
      </w:pPr>
    </w:p>
    <w:p w14:paraId="337692B0" w14:textId="59F2E7BD" w:rsidR="002F5748" w:rsidRDefault="004066F3" w:rsidP="00140B47">
      <w:pPr>
        <w:pStyle w:val="ListParagraph"/>
        <w:numPr>
          <w:ilvl w:val="0"/>
          <w:numId w:val="2"/>
        </w:numPr>
      </w:pPr>
      <w:r>
        <w:t>Follow the Same Step 4 to 6 for Plugin.Authentication.dll and Plugin.DirtyDevice.dll. Click on Apply to add all the above plugins to STB. Note that Plugin.DeviceUtility.dll was included your package, but is only a supporting library, not an actual plugin. You do not need to add Plugin.DeviceUtility.dll using this utility.</w:t>
      </w:r>
    </w:p>
    <w:p w14:paraId="49EF0946" w14:textId="09F44043" w:rsidR="00AE02BB" w:rsidRDefault="00AE02BB" w:rsidP="00E5577F"/>
    <w:p w14:paraId="49C65577" w14:textId="77777777" w:rsidR="00CA6A74" w:rsidRDefault="00CF5E97" w:rsidP="00E5577F">
      <w:pPr>
        <w:pStyle w:val="Heading1"/>
      </w:pPr>
      <w:bookmarkStart w:id="9" w:name="_Toc536106038"/>
      <w:r>
        <w:t>Import Scenario and</w:t>
      </w:r>
      <w:r w:rsidR="00AB29C4">
        <w:t xml:space="preserve"> Configuration</w:t>
      </w:r>
      <w:bookmarkEnd w:id="9"/>
    </w:p>
    <w:p w14:paraId="58C9856E" w14:textId="7E1ED7F2" w:rsidR="002F5748" w:rsidRPr="00091ACC" w:rsidRDefault="009D3F7E" w:rsidP="00E5577F">
      <w:pPr>
        <w:pStyle w:val="ListParagraph"/>
        <w:numPr>
          <w:ilvl w:val="0"/>
          <w:numId w:val="4"/>
        </w:numPr>
        <w:rPr>
          <w:rStyle w:val="Hyperlink"/>
          <w:color w:val="auto"/>
          <w:u w:val="none"/>
        </w:rPr>
      </w:pPr>
      <w:r>
        <w:t>Launch Solution Test Bench User Console</w:t>
      </w:r>
      <w:r w:rsidR="008C4121">
        <w:t xml:space="preserve"> from </w:t>
      </w:r>
      <w:r w:rsidR="008C4121">
        <w:rPr>
          <w:noProof/>
          <w:lang w:val="en-US"/>
        </w:rPr>
        <w:drawing>
          <wp:inline distT="0" distB="0" distL="0" distR="0" wp14:anchorId="2EDA6D13" wp14:editId="0C973065">
            <wp:extent cx="266700" cy="2571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8C4121">
        <w:t xml:space="preserve"> &gt; Solution Test Bench &gt;STB User Console</w:t>
      </w:r>
      <w:r w:rsidR="008C4121" w:rsidRPr="008C4121">
        <w:rPr>
          <w:noProof/>
        </w:rPr>
        <w:t xml:space="preserve"> </w:t>
      </w:r>
      <w:r w:rsidR="008C4121">
        <w:rPr>
          <w:noProof/>
          <w:lang w:val="en-US"/>
        </w:rPr>
        <w:drawing>
          <wp:inline distT="0" distB="0" distL="0" distR="0" wp14:anchorId="1F2858E7" wp14:editId="69E750F6">
            <wp:extent cx="342900" cy="342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 cy="342900"/>
                    </a:xfrm>
                    <a:prstGeom prst="rect">
                      <a:avLst/>
                    </a:prstGeom>
                  </pic:spPr>
                </pic:pic>
              </a:graphicData>
            </a:graphic>
          </wp:inline>
        </w:drawing>
      </w:r>
      <w:r w:rsidR="008C4121">
        <w:rPr>
          <w:noProof/>
        </w:rPr>
        <w:t xml:space="preserve">(OR) </w:t>
      </w:r>
      <w:hyperlink r:id="rId29" w:history="1">
        <w:r w:rsidR="008C4121" w:rsidRPr="008C4121">
          <w:rPr>
            <w:rStyle w:val="Hyperlink"/>
            <w:noProof/>
          </w:rPr>
          <w:t xml:space="preserve"> C:\VirtualResource\Distribution\STBUserConsole\SolutionTestBench.exe</w:t>
        </w:r>
      </w:hyperlink>
    </w:p>
    <w:p w14:paraId="4610A693" w14:textId="77777777" w:rsidR="00091ACC" w:rsidRDefault="00091ACC" w:rsidP="00E5577F">
      <w:pPr>
        <w:pStyle w:val="ListParagraph"/>
      </w:pPr>
    </w:p>
    <w:p w14:paraId="07D33889" w14:textId="77777777" w:rsidR="00091ACC" w:rsidRDefault="00153578" w:rsidP="00E5577F">
      <w:pPr>
        <w:pStyle w:val="ListParagraph"/>
        <w:numPr>
          <w:ilvl w:val="0"/>
          <w:numId w:val="4"/>
        </w:numPr>
      </w:pPr>
      <w:r>
        <w:t xml:space="preserve">Click on the Import Scenario under </w:t>
      </w:r>
      <w:r w:rsidRPr="006936BF">
        <w:t>File</w:t>
      </w:r>
      <w:r>
        <w:t xml:space="preserve"> menu</w:t>
      </w:r>
    </w:p>
    <w:p w14:paraId="011CF854" w14:textId="77777777" w:rsidR="00CA5871" w:rsidRDefault="00CA5871" w:rsidP="00E5577F">
      <w:pPr>
        <w:pStyle w:val="ListParagraph"/>
        <w:rPr>
          <w:noProof/>
          <w:lang w:val="en-US"/>
        </w:rPr>
      </w:pPr>
    </w:p>
    <w:p w14:paraId="4D2C9F29" w14:textId="427AEE83" w:rsidR="006936BF" w:rsidRDefault="008A3CD7" w:rsidP="00E5577F">
      <w:pPr>
        <w:pStyle w:val="ListParagraph"/>
      </w:pPr>
      <w:r>
        <w:rPr>
          <w:noProof/>
          <w:lang w:val="en-US"/>
        </w:rPr>
        <w:drawing>
          <wp:inline distT="0" distB="0" distL="0" distR="0" wp14:anchorId="6A19CC4D" wp14:editId="4F4C703F">
            <wp:extent cx="2382520" cy="1800225"/>
            <wp:effectExtent l="0" t="0" r="0" b="9525"/>
            <wp:docPr id="28" name="Picture 28" descr="C:\Users\kamatam\AppData\Local\Microsoft\Windows\INetCache\Content.Word\Screensho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atam\AppData\Local\Microsoft\Windows\INetCache\Content.Word\Screenshot (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37500" b="46028"/>
                    <a:stretch/>
                  </pic:blipFill>
                  <pic:spPr bwMode="auto">
                    <a:xfrm>
                      <a:off x="0" y="0"/>
                      <a:ext cx="2384330" cy="1801593"/>
                    </a:xfrm>
                    <a:prstGeom prst="rect">
                      <a:avLst/>
                    </a:prstGeom>
                    <a:noFill/>
                    <a:ln>
                      <a:noFill/>
                    </a:ln>
                    <a:extLst>
                      <a:ext uri="{53640926-AAD7-44D8-BBD7-CCE9431645EC}">
                        <a14:shadowObscured xmlns:a14="http://schemas.microsoft.com/office/drawing/2010/main"/>
                      </a:ext>
                    </a:extLst>
                  </pic:spPr>
                </pic:pic>
              </a:graphicData>
            </a:graphic>
          </wp:inline>
        </w:drawing>
      </w:r>
    </w:p>
    <w:p w14:paraId="43E2B4FF" w14:textId="5B52D40F" w:rsidR="00CA5871" w:rsidRDefault="00CA5871">
      <w:r>
        <w:br w:type="page"/>
      </w:r>
    </w:p>
    <w:p w14:paraId="6B4670F4" w14:textId="40360677" w:rsidR="00091ACC" w:rsidRDefault="00091ACC" w:rsidP="00E5577F">
      <w:pPr>
        <w:pStyle w:val="ListParagraph"/>
        <w:numPr>
          <w:ilvl w:val="0"/>
          <w:numId w:val="4"/>
        </w:numPr>
      </w:pPr>
      <w:r>
        <w:lastRenderedPageBreak/>
        <w:t>Browser the Scenario file (.</w:t>
      </w:r>
      <w:proofErr w:type="spellStart"/>
      <w:r>
        <w:t>stbs</w:t>
      </w:r>
      <w:proofErr w:type="spellEnd"/>
      <w:r>
        <w:t xml:space="preserve">) under </w:t>
      </w:r>
      <w:r w:rsidRPr="00B477EB">
        <w:rPr>
          <w:b/>
        </w:rPr>
        <w:t>Import file</w:t>
      </w:r>
      <w:r>
        <w:rPr>
          <w:b/>
        </w:rPr>
        <w:t xml:space="preserve"> </w:t>
      </w:r>
      <w:r>
        <w:t xml:space="preserve">in the Scenario Import Wizard. The Scenario files </w:t>
      </w:r>
      <w:proofErr w:type="gramStart"/>
      <w:r>
        <w:t>are</w:t>
      </w:r>
      <w:r w:rsidR="005B0F28">
        <w:t xml:space="preserve"> located in</w:t>
      </w:r>
      <w:proofErr w:type="gramEnd"/>
      <w:r w:rsidR="005B0F28">
        <w:t xml:space="preserve"> the extracted </w:t>
      </w:r>
      <w:r w:rsidR="00901639">
        <w:t>HPAC</w:t>
      </w:r>
      <w:r>
        <w:t xml:space="preserve"> package in the same location as plugins &lt;</w:t>
      </w:r>
      <w:proofErr w:type="spellStart"/>
      <w:r>
        <w:t>UnzippedPackageFolder</w:t>
      </w:r>
      <w:proofErr w:type="spellEnd"/>
      <w:r>
        <w:t xml:space="preserve">&gt;\Package click on </w:t>
      </w:r>
      <w:r w:rsidRPr="0065360F">
        <w:rPr>
          <w:b/>
        </w:rPr>
        <w:t>Next</w:t>
      </w:r>
      <w:r>
        <w:t xml:space="preserve"> button.</w:t>
      </w:r>
    </w:p>
    <w:p w14:paraId="08682413" w14:textId="4D27C64D" w:rsidR="00966709" w:rsidRDefault="00107527" w:rsidP="00E5577F">
      <w:pPr>
        <w:pStyle w:val="ListParagraph"/>
      </w:pPr>
      <w:r>
        <w:rPr>
          <w:noProof/>
          <w:lang w:val="en-US"/>
        </w:rPr>
        <w:drawing>
          <wp:inline distT="0" distB="0" distL="0" distR="0" wp14:anchorId="7211559E" wp14:editId="20247A95">
            <wp:extent cx="5049967" cy="3368493"/>
            <wp:effectExtent l="0" t="0" r="0" b="3810"/>
            <wp:docPr id="22" name="Picture 22" descr="C:\Users\hpadmi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dmin\AppData\Local\Microsoft\Windows\INetCache\Content.Word\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491" cy="3373512"/>
                    </a:xfrm>
                    <a:prstGeom prst="rect">
                      <a:avLst/>
                    </a:prstGeom>
                    <a:noFill/>
                    <a:ln>
                      <a:noFill/>
                    </a:ln>
                  </pic:spPr>
                </pic:pic>
              </a:graphicData>
            </a:graphic>
          </wp:inline>
        </w:drawing>
      </w:r>
    </w:p>
    <w:p w14:paraId="1E3CA1E1" w14:textId="77777777" w:rsidR="00966709" w:rsidRDefault="00966709" w:rsidP="00E5577F">
      <w:pPr>
        <w:pStyle w:val="ListParagraph"/>
      </w:pPr>
    </w:p>
    <w:p w14:paraId="171AF854" w14:textId="65E60DF3" w:rsidR="00091ACC" w:rsidRDefault="00091ACC" w:rsidP="00E5577F">
      <w:pPr>
        <w:pStyle w:val="ListParagraph"/>
        <w:numPr>
          <w:ilvl w:val="0"/>
          <w:numId w:val="4"/>
        </w:numPr>
      </w:pPr>
      <w:r>
        <w:t xml:space="preserve">The Scenario name and description can be changed or left as it is. click on </w:t>
      </w:r>
      <w:r w:rsidRPr="0065360F">
        <w:rPr>
          <w:b/>
        </w:rPr>
        <w:t>Next</w:t>
      </w:r>
      <w:r>
        <w:t xml:space="preserve"> button.</w:t>
      </w:r>
    </w:p>
    <w:p w14:paraId="00B55BDA" w14:textId="7E13E17A" w:rsidR="00966709" w:rsidRDefault="00107527" w:rsidP="00E5577F">
      <w:pPr>
        <w:pStyle w:val="ListParagraph"/>
      </w:pPr>
      <w:r>
        <w:rPr>
          <w:noProof/>
          <w:lang w:val="en-US"/>
        </w:rPr>
        <w:drawing>
          <wp:inline distT="0" distB="0" distL="0" distR="0" wp14:anchorId="698A34FA" wp14:editId="6ED85F7C">
            <wp:extent cx="5731510" cy="3754305"/>
            <wp:effectExtent l="0" t="0" r="2540" b="0"/>
            <wp:docPr id="449" name="Picture 449" descr="C:\Users\hpadmin\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dmin\AppData\Local\Microsoft\Windows\INetCache\Content.Word\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54305"/>
                    </a:xfrm>
                    <a:prstGeom prst="rect">
                      <a:avLst/>
                    </a:prstGeom>
                    <a:noFill/>
                    <a:ln>
                      <a:noFill/>
                    </a:ln>
                  </pic:spPr>
                </pic:pic>
              </a:graphicData>
            </a:graphic>
          </wp:inline>
        </w:drawing>
      </w:r>
    </w:p>
    <w:p w14:paraId="2AC33331" w14:textId="0C1C77F6" w:rsidR="00906D9B" w:rsidRDefault="00906D9B" w:rsidP="00E5577F">
      <w:pPr>
        <w:pStyle w:val="ListParagraph"/>
      </w:pPr>
    </w:p>
    <w:p w14:paraId="45D8FBC6" w14:textId="38316576" w:rsidR="00AB09F2" w:rsidRDefault="00AB09F2">
      <w:r>
        <w:br w:type="page"/>
      </w:r>
    </w:p>
    <w:p w14:paraId="7DEC0D2E" w14:textId="4C846C25" w:rsidR="0076052A" w:rsidRDefault="004075B8" w:rsidP="006B61A7">
      <w:pPr>
        <w:pStyle w:val="ListParagraph"/>
        <w:numPr>
          <w:ilvl w:val="0"/>
          <w:numId w:val="4"/>
        </w:numPr>
        <w:tabs>
          <w:tab w:val="left" w:pos="2637"/>
        </w:tabs>
      </w:pPr>
      <w:r>
        <w:lastRenderedPageBreak/>
        <w:t>Select the Destination folder and click on finish button</w:t>
      </w:r>
    </w:p>
    <w:p w14:paraId="09E6E0B8" w14:textId="7590EC09" w:rsidR="0025487C" w:rsidRPr="0025487C" w:rsidRDefault="0025487C" w:rsidP="00AB09F2">
      <w:pPr>
        <w:tabs>
          <w:tab w:val="left" w:pos="2637"/>
        </w:tabs>
        <w:ind w:left="810"/>
      </w:pPr>
      <w:r>
        <w:rPr>
          <w:noProof/>
        </w:rPr>
        <w:drawing>
          <wp:inline distT="0" distB="0" distL="0" distR="0" wp14:anchorId="702A8C1B" wp14:editId="2B4DE803">
            <wp:extent cx="2800350" cy="1895475"/>
            <wp:effectExtent l="0" t="0" r="0" b="9525"/>
            <wp:docPr id="25" name="Picture 25" descr="C:\Users\kamata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matam\AppData\Local\Microsoft\Windows\INetCache\Content.Word\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0" cy="1895475"/>
                    </a:xfrm>
                    <a:prstGeom prst="rect">
                      <a:avLst/>
                    </a:prstGeom>
                    <a:noFill/>
                    <a:ln>
                      <a:noFill/>
                    </a:ln>
                  </pic:spPr>
                </pic:pic>
              </a:graphicData>
            </a:graphic>
          </wp:inline>
        </w:drawing>
      </w:r>
    </w:p>
    <w:p w14:paraId="5A603155" w14:textId="78407E49" w:rsidR="0076052A" w:rsidRDefault="007B4E81" w:rsidP="0076052A">
      <w:pPr>
        <w:pStyle w:val="ListParagraph"/>
      </w:pPr>
      <w:r>
        <w:rPr>
          <w:noProof/>
        </w:rPr>
        <w:drawing>
          <wp:inline distT="0" distB="0" distL="0" distR="0" wp14:anchorId="41A9DD65" wp14:editId="5D39BA04">
            <wp:extent cx="5731510" cy="3776212"/>
            <wp:effectExtent l="0" t="0" r="2540" b="0"/>
            <wp:docPr id="26" name="Picture 26" descr="C:\Users\kamatam\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matam\AppData\Local\Microsoft\Windows\INetCache\Content.Word\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76212"/>
                    </a:xfrm>
                    <a:prstGeom prst="rect">
                      <a:avLst/>
                    </a:prstGeom>
                    <a:noFill/>
                    <a:ln>
                      <a:noFill/>
                    </a:ln>
                  </pic:spPr>
                </pic:pic>
              </a:graphicData>
            </a:graphic>
          </wp:inline>
        </w:drawing>
      </w:r>
    </w:p>
    <w:p w14:paraId="0D8B1846" w14:textId="4002285E" w:rsidR="00091ACC" w:rsidRDefault="00091ACC" w:rsidP="00E5577F">
      <w:pPr>
        <w:pStyle w:val="ListParagraph"/>
      </w:pPr>
    </w:p>
    <w:p w14:paraId="7A145C68" w14:textId="3A0AC82A" w:rsidR="00091ACC" w:rsidRDefault="00091ACC" w:rsidP="00F5396E">
      <w:pPr>
        <w:pStyle w:val="ListParagraph"/>
        <w:numPr>
          <w:ilvl w:val="0"/>
          <w:numId w:val="4"/>
        </w:numPr>
      </w:pPr>
      <w:r>
        <w:t>After import, a message is displayed:</w:t>
      </w:r>
      <w:r w:rsidR="003365DC" w:rsidRPr="003365DC">
        <w:t xml:space="preserve"> </w:t>
      </w:r>
    </w:p>
    <w:p w14:paraId="7F10D511" w14:textId="74D1C7EB" w:rsidR="007F645B" w:rsidRDefault="00D80792" w:rsidP="00F5396E">
      <w:pPr>
        <w:ind w:firstLine="720"/>
      </w:pPr>
      <w:r>
        <w:rPr>
          <w:noProof/>
        </w:rPr>
        <w:drawing>
          <wp:inline distT="0" distB="0" distL="0" distR="0" wp14:anchorId="54AEBB38" wp14:editId="5DDA3234">
            <wp:extent cx="4305300" cy="1704975"/>
            <wp:effectExtent l="0" t="0" r="0" b="9525"/>
            <wp:docPr id="27" name="Picture 27" descr="C:\Users\kamatam\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matam\AppData\Local\Microsoft\Windows\INetCache\Content.Word\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1704975"/>
                    </a:xfrm>
                    <a:prstGeom prst="rect">
                      <a:avLst/>
                    </a:prstGeom>
                    <a:noFill/>
                    <a:ln>
                      <a:noFill/>
                    </a:ln>
                  </pic:spPr>
                </pic:pic>
              </a:graphicData>
            </a:graphic>
          </wp:inline>
        </w:drawing>
      </w:r>
    </w:p>
    <w:p w14:paraId="025AF77F" w14:textId="76D567B3" w:rsidR="00AB09F2" w:rsidRDefault="00AB09F2" w:rsidP="00AB09F2">
      <w:pPr>
        <w:pStyle w:val="ListParagraph"/>
      </w:pPr>
      <w:bookmarkStart w:id="10" w:name="_Hlk536098501"/>
      <w:r>
        <w:lastRenderedPageBreak/>
        <w:t>This warning message displays because the import operation was not able to match the resources of the imported test (like Print Queue, Print Device, Print Documents, etc.) with the resources in your STB environment.  Continue to the next section to resolve the issue.</w:t>
      </w:r>
    </w:p>
    <w:p w14:paraId="73F83071" w14:textId="77777777" w:rsidR="00AB09F2" w:rsidRDefault="00AB09F2" w:rsidP="00AB09F2">
      <w:pPr>
        <w:pStyle w:val="ListParagraph"/>
      </w:pPr>
    </w:p>
    <w:p w14:paraId="43CAE8E2" w14:textId="77777777" w:rsidR="007F645B" w:rsidRPr="004A51F4" w:rsidRDefault="007F645B" w:rsidP="00E5577F">
      <w:pPr>
        <w:pStyle w:val="Heading1"/>
      </w:pPr>
      <w:bookmarkStart w:id="11" w:name="_Toc536106039"/>
      <w:bookmarkEnd w:id="10"/>
      <w:r w:rsidRPr="004A51F4">
        <w:t>Device Bulk Edit Tool</w:t>
      </w:r>
      <w:bookmarkEnd w:id="11"/>
      <w:r w:rsidRPr="004A51F4">
        <w:t xml:space="preserve"> </w:t>
      </w:r>
    </w:p>
    <w:p w14:paraId="30E0F5D6" w14:textId="3B18A61C" w:rsidR="00556897" w:rsidRDefault="007F645B" w:rsidP="00F5396E">
      <w:pPr>
        <w:pStyle w:val="ListParagraph"/>
        <w:numPr>
          <w:ilvl w:val="0"/>
          <w:numId w:val="17"/>
        </w:numPr>
        <w:autoSpaceDE w:val="0"/>
        <w:autoSpaceDN w:val="0"/>
        <w:adjustRightInd w:val="0"/>
        <w:spacing w:after="0" w:line="240" w:lineRule="auto"/>
        <w:rPr>
          <w:rFonts w:ascii="Calibri" w:hAnsi="Calibri" w:cs="Calibri"/>
          <w:color w:val="000000"/>
          <w:lang w:val="en-US"/>
        </w:rPr>
      </w:pPr>
      <w:r w:rsidRPr="007F645B">
        <w:rPr>
          <w:rFonts w:ascii="Calibri" w:hAnsi="Calibri" w:cs="Calibri"/>
          <w:color w:val="000000"/>
          <w:lang w:val="en-US"/>
        </w:rPr>
        <w:t>After importing a scenario, the</w:t>
      </w:r>
      <w:r w:rsidR="008A7242">
        <w:rPr>
          <w:rFonts w:ascii="Calibri" w:hAnsi="Calibri" w:cs="Calibri"/>
          <w:color w:val="000000"/>
          <w:lang w:val="en-US"/>
        </w:rPr>
        <w:t xml:space="preserve"> </w:t>
      </w:r>
      <w:r w:rsidR="00B40389">
        <w:rPr>
          <w:rFonts w:ascii="Calibri" w:hAnsi="Calibri" w:cs="Calibri"/>
          <w:color w:val="000000"/>
          <w:lang w:val="en-US"/>
        </w:rPr>
        <w:t xml:space="preserve">print queues and </w:t>
      </w:r>
      <w:r w:rsidRPr="007F645B">
        <w:rPr>
          <w:rFonts w:ascii="Calibri" w:hAnsi="Calibri" w:cs="Calibri"/>
          <w:color w:val="000000"/>
          <w:lang w:val="en-US"/>
        </w:rPr>
        <w:t xml:space="preserve">devices from the original scenario most likely will not match the ones in your system. The Bulk Edit Tool can be used to replace all the devices in a scenario with other devices. Select the scenario under root structure and click on </w:t>
      </w:r>
      <w:r w:rsidRPr="007F645B">
        <w:rPr>
          <w:rFonts w:ascii="Calibri" w:hAnsi="Calibri" w:cs="Calibri"/>
          <w:b/>
          <w:bCs/>
          <w:color w:val="000000"/>
          <w:lang w:val="en-US"/>
        </w:rPr>
        <w:t xml:space="preserve">Device Bulk Edit. </w:t>
      </w:r>
      <w:r w:rsidRPr="007F645B">
        <w:rPr>
          <w:rFonts w:ascii="Calibri" w:hAnsi="Calibri" w:cs="Calibri"/>
          <w:color w:val="000000"/>
          <w:lang w:val="en-US"/>
        </w:rPr>
        <w:t xml:space="preserve">The Device Bulk Edit is an easy way to select a device for all plugins. </w:t>
      </w:r>
    </w:p>
    <w:p w14:paraId="3BA96567" w14:textId="77777777" w:rsidR="00AB09F2" w:rsidRDefault="00AB09F2" w:rsidP="00AB09F2">
      <w:pPr>
        <w:pStyle w:val="ListParagraph"/>
        <w:autoSpaceDE w:val="0"/>
        <w:autoSpaceDN w:val="0"/>
        <w:adjustRightInd w:val="0"/>
        <w:spacing w:after="0" w:line="240" w:lineRule="auto"/>
        <w:rPr>
          <w:rFonts w:ascii="Calibri" w:hAnsi="Calibri" w:cs="Calibri"/>
          <w:color w:val="000000"/>
          <w:lang w:val="en-US"/>
        </w:rPr>
      </w:pPr>
    </w:p>
    <w:p w14:paraId="5A54FBBE" w14:textId="1A7F0D82" w:rsidR="007F645B" w:rsidRDefault="00403943" w:rsidP="00556897">
      <w:pPr>
        <w:pStyle w:val="ListParagraph"/>
        <w:autoSpaceDE w:val="0"/>
        <w:autoSpaceDN w:val="0"/>
        <w:adjustRightInd w:val="0"/>
        <w:spacing w:after="0" w:line="240" w:lineRule="auto"/>
        <w:rPr>
          <w:rFonts w:ascii="Calibri" w:hAnsi="Calibri" w:cs="Calibri"/>
          <w:color w:val="000000"/>
          <w:lang w:val="en-US"/>
        </w:rPr>
      </w:pPr>
      <w:r>
        <w:rPr>
          <w:noProof/>
        </w:rPr>
        <w:drawing>
          <wp:inline distT="0" distB="0" distL="0" distR="0" wp14:anchorId="59BC5F73" wp14:editId="4106DCF0">
            <wp:extent cx="5731510" cy="2860882"/>
            <wp:effectExtent l="0" t="0" r="2540" b="0"/>
            <wp:docPr id="453" name="Picture 453" descr="C:\Users\kamatam\AppData\Local\Microsoft\Windows\INetCache\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matam\AppData\Local\Microsoft\Windows\INetCache\Content.Word\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60882"/>
                    </a:xfrm>
                    <a:prstGeom prst="rect">
                      <a:avLst/>
                    </a:prstGeom>
                    <a:noFill/>
                    <a:ln>
                      <a:noFill/>
                    </a:ln>
                  </pic:spPr>
                </pic:pic>
              </a:graphicData>
            </a:graphic>
          </wp:inline>
        </w:drawing>
      </w:r>
    </w:p>
    <w:p w14:paraId="1BC6339E" w14:textId="77777777" w:rsidR="00556897" w:rsidRDefault="00556897" w:rsidP="00E5577F">
      <w:pPr>
        <w:pStyle w:val="ListParagraph"/>
        <w:autoSpaceDE w:val="0"/>
        <w:autoSpaceDN w:val="0"/>
        <w:adjustRightInd w:val="0"/>
        <w:spacing w:after="0" w:line="240" w:lineRule="auto"/>
        <w:ind w:left="900"/>
        <w:rPr>
          <w:rFonts w:ascii="Calibri" w:hAnsi="Calibri" w:cs="Calibri"/>
          <w:color w:val="000000"/>
          <w:lang w:val="en-US"/>
        </w:rPr>
      </w:pPr>
    </w:p>
    <w:p w14:paraId="4A36D689" w14:textId="77777777" w:rsidR="00556897" w:rsidRPr="00556897" w:rsidRDefault="001F0EE7" w:rsidP="00556897">
      <w:pPr>
        <w:pStyle w:val="ListParagraph"/>
        <w:numPr>
          <w:ilvl w:val="0"/>
          <w:numId w:val="17"/>
        </w:numPr>
        <w:autoSpaceDE w:val="0"/>
        <w:autoSpaceDN w:val="0"/>
        <w:adjustRightInd w:val="0"/>
        <w:spacing w:after="0" w:line="240" w:lineRule="auto"/>
        <w:rPr>
          <w:rFonts w:ascii="Calibri" w:hAnsi="Calibri" w:cs="Calibri"/>
          <w:color w:val="000000"/>
          <w:lang w:val="en-US"/>
        </w:rPr>
      </w:pPr>
      <w:r>
        <w:t>Click on change button and select the target device</w:t>
      </w:r>
      <w:r w:rsidR="0021730C">
        <w:t xml:space="preserve"> </w:t>
      </w:r>
    </w:p>
    <w:p w14:paraId="4473B64E" w14:textId="77777777" w:rsidR="00556897" w:rsidRPr="00556897" w:rsidRDefault="00556897" w:rsidP="00556897">
      <w:pPr>
        <w:pStyle w:val="ListParagraph"/>
        <w:rPr>
          <w:rFonts w:ascii="Calibri" w:hAnsi="Calibri" w:cs="Calibri"/>
          <w:color w:val="000000"/>
          <w:lang w:val="en-US"/>
        </w:rPr>
      </w:pPr>
    </w:p>
    <w:p w14:paraId="0DEE4439" w14:textId="40516B82" w:rsidR="007F645B" w:rsidRPr="00E330E3" w:rsidRDefault="00C3604B" w:rsidP="00556897">
      <w:pPr>
        <w:pStyle w:val="ListParagraph"/>
        <w:autoSpaceDE w:val="0"/>
        <w:autoSpaceDN w:val="0"/>
        <w:adjustRightInd w:val="0"/>
        <w:spacing w:after="0" w:line="240" w:lineRule="auto"/>
        <w:rPr>
          <w:rFonts w:ascii="Calibri" w:hAnsi="Calibri" w:cs="Calibri"/>
          <w:color w:val="000000"/>
          <w:lang w:val="en-US"/>
        </w:rPr>
      </w:pPr>
      <w:r>
        <w:rPr>
          <w:noProof/>
        </w:rPr>
        <w:drawing>
          <wp:inline distT="0" distB="0" distL="0" distR="0" wp14:anchorId="24B31209" wp14:editId="52AF053E">
            <wp:extent cx="5695712" cy="1971675"/>
            <wp:effectExtent l="0" t="0" r="635" b="0"/>
            <wp:docPr id="465" name="Picture 465" descr="C:\Users\kamatam\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matam\AppData\Local\Microsoft\Windows\INetCache\Content.Word\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0466"/>
                    <a:stretch/>
                  </pic:blipFill>
                  <pic:spPr bwMode="auto">
                    <a:xfrm>
                      <a:off x="0" y="0"/>
                      <a:ext cx="5761498" cy="1994448"/>
                    </a:xfrm>
                    <a:prstGeom prst="rect">
                      <a:avLst/>
                    </a:prstGeom>
                    <a:noFill/>
                    <a:ln>
                      <a:noFill/>
                    </a:ln>
                    <a:extLst>
                      <a:ext uri="{53640926-AAD7-44D8-BBD7-CCE9431645EC}">
                        <a14:shadowObscured xmlns:a14="http://schemas.microsoft.com/office/drawing/2010/main"/>
                      </a:ext>
                    </a:extLst>
                  </pic:spPr>
                </pic:pic>
              </a:graphicData>
            </a:graphic>
          </wp:inline>
        </w:drawing>
      </w:r>
    </w:p>
    <w:p w14:paraId="08BBF7F5" w14:textId="1F68ED46" w:rsidR="007F645B" w:rsidRDefault="007F645B" w:rsidP="00E5577F">
      <w:pPr>
        <w:pStyle w:val="ListParagraph"/>
        <w:autoSpaceDE w:val="0"/>
        <w:autoSpaceDN w:val="0"/>
        <w:adjustRightInd w:val="0"/>
        <w:spacing w:after="0" w:line="240" w:lineRule="auto"/>
        <w:ind w:left="900"/>
        <w:rPr>
          <w:rFonts w:ascii="Calibri" w:hAnsi="Calibri" w:cs="Calibri"/>
          <w:color w:val="000000"/>
          <w:lang w:val="en-US"/>
        </w:rPr>
      </w:pPr>
    </w:p>
    <w:p w14:paraId="1763506D" w14:textId="58112FB3" w:rsidR="00AB09F2" w:rsidRDefault="00AB09F2">
      <w:pPr>
        <w:rPr>
          <w:rFonts w:ascii="Calibri" w:hAnsi="Calibri" w:cs="Calibri"/>
          <w:color w:val="000000"/>
          <w:lang w:val="en-US"/>
        </w:rPr>
      </w:pPr>
      <w:r>
        <w:rPr>
          <w:rFonts w:ascii="Calibri" w:hAnsi="Calibri" w:cs="Calibri"/>
          <w:color w:val="000000"/>
          <w:lang w:val="en-US"/>
        </w:rPr>
        <w:br w:type="page"/>
      </w:r>
    </w:p>
    <w:p w14:paraId="2E241CCA" w14:textId="77777777" w:rsidR="00B601AD" w:rsidRDefault="00E118C8" w:rsidP="00E5577F">
      <w:pPr>
        <w:pStyle w:val="ListParagraph"/>
        <w:numPr>
          <w:ilvl w:val="0"/>
          <w:numId w:val="17"/>
        </w:numPr>
      </w:pPr>
      <w:r>
        <w:lastRenderedPageBreak/>
        <w:t xml:space="preserve">Change the device </w:t>
      </w:r>
      <w:r w:rsidR="00CF0E67">
        <w:t>as desired for each plugin</w:t>
      </w:r>
      <w:r>
        <w:t xml:space="preserve"> shown below</w:t>
      </w:r>
      <w:r w:rsidR="00526D85">
        <w:t xml:space="preserve"> and click on </w:t>
      </w:r>
      <w:r w:rsidR="00526D85" w:rsidRPr="007F645B">
        <w:rPr>
          <w:b/>
        </w:rPr>
        <w:t>Save Changes</w:t>
      </w:r>
      <w:r w:rsidR="00E330E3">
        <w:t xml:space="preserve"> </w:t>
      </w:r>
      <w:r w:rsidR="00526D85">
        <w:t>button</w:t>
      </w:r>
      <w:r w:rsidR="00CF0E67">
        <w:t xml:space="preserve"> </w:t>
      </w:r>
    </w:p>
    <w:p w14:paraId="00B63D2C" w14:textId="139211D0" w:rsidR="00556897" w:rsidRDefault="00AB09F2" w:rsidP="00E5577F">
      <w:pPr>
        <w:pStyle w:val="ListParagraph"/>
      </w:pPr>
      <w:r>
        <w:rPr>
          <w:noProof/>
        </w:rPr>
        <w:drawing>
          <wp:inline distT="0" distB="0" distL="0" distR="0" wp14:anchorId="6A4EF69A" wp14:editId="057C7B47">
            <wp:extent cx="5353050" cy="1814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0069" cy="1820023"/>
                    </a:xfrm>
                    <a:prstGeom prst="rect">
                      <a:avLst/>
                    </a:prstGeom>
                    <a:noFill/>
                    <a:ln>
                      <a:noFill/>
                    </a:ln>
                  </pic:spPr>
                </pic:pic>
              </a:graphicData>
            </a:graphic>
          </wp:inline>
        </w:drawing>
      </w:r>
    </w:p>
    <w:p w14:paraId="65C202D2" w14:textId="77777777" w:rsidR="00AB09F2" w:rsidRDefault="00AB09F2" w:rsidP="00E5577F">
      <w:pPr>
        <w:pStyle w:val="ListParagraph"/>
      </w:pPr>
    </w:p>
    <w:p w14:paraId="23F6B77C" w14:textId="4332285A" w:rsidR="004075B8" w:rsidRDefault="00F74E0F" w:rsidP="00E5577F">
      <w:pPr>
        <w:pStyle w:val="ListParagraph"/>
        <w:numPr>
          <w:ilvl w:val="0"/>
          <w:numId w:val="17"/>
        </w:numPr>
        <w:ind w:left="658" w:hanging="357"/>
      </w:pPr>
      <w:r>
        <w:t>Click on Save button as shown below</w:t>
      </w:r>
      <w:r w:rsidR="00CF0E67">
        <w:t xml:space="preserve"> on the main STB window</w:t>
      </w:r>
    </w:p>
    <w:p w14:paraId="7642D670" w14:textId="77777777" w:rsidR="00F67401" w:rsidRDefault="00F67401" w:rsidP="00F67401">
      <w:pPr>
        <w:pStyle w:val="ListParagraph"/>
        <w:ind w:left="658"/>
      </w:pPr>
    </w:p>
    <w:p w14:paraId="4AE9CE50" w14:textId="19B837DC" w:rsidR="00134CFD" w:rsidRDefault="00D80792" w:rsidP="00E5577F">
      <w:pPr>
        <w:pStyle w:val="ListParagraph"/>
      </w:pPr>
      <w:r>
        <w:rPr>
          <w:noProof/>
        </w:rPr>
        <w:drawing>
          <wp:inline distT="0" distB="0" distL="0" distR="0" wp14:anchorId="12A340AF" wp14:editId="1C95D441">
            <wp:extent cx="5731510" cy="2825518"/>
            <wp:effectExtent l="0" t="0" r="2540" b="0"/>
            <wp:docPr id="450" name="Picture 450" descr="C:\Users\kamatam\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matam\AppData\Local\Microsoft\Windows\INetCache\Content.Word\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25518"/>
                    </a:xfrm>
                    <a:prstGeom prst="rect">
                      <a:avLst/>
                    </a:prstGeom>
                    <a:noFill/>
                    <a:ln>
                      <a:noFill/>
                    </a:ln>
                  </pic:spPr>
                </pic:pic>
              </a:graphicData>
            </a:graphic>
          </wp:inline>
        </w:drawing>
      </w:r>
    </w:p>
    <w:p w14:paraId="4B43A919" w14:textId="7DBAFB12" w:rsidR="00FF026F" w:rsidRDefault="00FF026F">
      <w:r>
        <w:br w:type="page"/>
      </w:r>
    </w:p>
    <w:p w14:paraId="07F60297" w14:textId="6068872A" w:rsidR="00E330E3" w:rsidRPr="00E330E3" w:rsidRDefault="006841C9" w:rsidP="00E5577F">
      <w:pPr>
        <w:pStyle w:val="Heading1"/>
      </w:pPr>
      <w:bookmarkStart w:id="12" w:name="_Toc536106040"/>
      <w:r>
        <w:lastRenderedPageBreak/>
        <w:t>Running the scenario</w:t>
      </w:r>
      <w:bookmarkEnd w:id="12"/>
    </w:p>
    <w:p w14:paraId="03CE1694" w14:textId="77777777" w:rsidR="00E330E3" w:rsidRDefault="00E330E3" w:rsidP="00E5577F">
      <w:pPr>
        <w:pStyle w:val="Default"/>
        <w:numPr>
          <w:ilvl w:val="0"/>
          <w:numId w:val="22"/>
        </w:numPr>
        <w:rPr>
          <w:sz w:val="22"/>
          <w:szCs w:val="22"/>
        </w:rPr>
      </w:pPr>
      <w:r>
        <w:rPr>
          <w:sz w:val="22"/>
          <w:szCs w:val="22"/>
        </w:rPr>
        <w:t xml:space="preserve">In the configuration Tree at the left, drill down into the scenario. The next level in the scenario is the Solution Tester. Click on the Solution Tester to view the settings. Select the User Account Tab as shown below. Make sure a User Pool is selected </w:t>
      </w:r>
      <w:proofErr w:type="gramStart"/>
      <w:r>
        <w:rPr>
          <w:sz w:val="22"/>
          <w:szCs w:val="22"/>
        </w:rPr>
        <w:t>and also</w:t>
      </w:r>
      <w:proofErr w:type="gramEnd"/>
      <w:r>
        <w:rPr>
          <w:sz w:val="22"/>
          <w:szCs w:val="22"/>
        </w:rPr>
        <w:t xml:space="preserve"> the “</w:t>
      </w:r>
      <w:r>
        <w:rPr>
          <w:b/>
          <w:bCs/>
          <w:sz w:val="22"/>
          <w:szCs w:val="22"/>
        </w:rPr>
        <w:t>Run the Solution Tester process using the same account selected above</w:t>
      </w:r>
      <w:r>
        <w:rPr>
          <w:sz w:val="22"/>
          <w:szCs w:val="22"/>
        </w:rPr>
        <w:t xml:space="preserve">” radio button. </w:t>
      </w:r>
    </w:p>
    <w:p w14:paraId="1444D654" w14:textId="4BF87846" w:rsidR="00E330E3" w:rsidRDefault="00A279E4" w:rsidP="00E5577F">
      <w:pPr>
        <w:pStyle w:val="ListParagraph"/>
      </w:pPr>
      <w:r>
        <w:rPr>
          <w:noProof/>
        </w:rPr>
        <w:drawing>
          <wp:inline distT="0" distB="0" distL="0" distR="0" wp14:anchorId="1E75F996" wp14:editId="3DC356FA">
            <wp:extent cx="5715000" cy="4018866"/>
            <wp:effectExtent l="0" t="0" r="0" b="1270"/>
            <wp:docPr id="452" name="Picture 452" descr="C:\Users\kamatam\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matam\AppData\Local\Microsoft\Windows\INetCache\Content.Word\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540" cy="4021355"/>
                    </a:xfrm>
                    <a:prstGeom prst="rect">
                      <a:avLst/>
                    </a:prstGeom>
                    <a:noFill/>
                    <a:ln>
                      <a:noFill/>
                    </a:ln>
                  </pic:spPr>
                </pic:pic>
              </a:graphicData>
            </a:graphic>
          </wp:inline>
        </w:drawing>
      </w:r>
    </w:p>
    <w:p w14:paraId="2FDF0E96" w14:textId="28F35D9A" w:rsidR="00E330E3" w:rsidRDefault="00E330E3" w:rsidP="00E5577F">
      <w:pPr>
        <w:pStyle w:val="ListParagraph"/>
      </w:pPr>
    </w:p>
    <w:p w14:paraId="7DFBFE65" w14:textId="77777777" w:rsidR="00516F7F" w:rsidRDefault="00516F7F" w:rsidP="00516F7F">
      <w:pPr>
        <w:pStyle w:val="ListParagraph"/>
      </w:pPr>
      <w:r>
        <w:t>This setting forces STB to run the test processes as actual users that should exist on your domain.  If the users defined in your user pool do not exist on your domain, the test will not start.  See HP Solution Test Bench – Installation and Administration Guide (page 37) for more information on adding Virtual Worker Pools to STB.  For troubleshooting common user account issues when starting a scenario, see the section at the end of this document.</w:t>
      </w:r>
    </w:p>
    <w:p w14:paraId="47758CFF" w14:textId="77777777" w:rsidR="00516F7F" w:rsidRDefault="00516F7F" w:rsidP="00E5577F">
      <w:pPr>
        <w:pStyle w:val="ListParagraph"/>
      </w:pPr>
    </w:p>
    <w:p w14:paraId="1B3F6191" w14:textId="77777777" w:rsidR="006841C9" w:rsidRDefault="006841C9" w:rsidP="00E5577F">
      <w:pPr>
        <w:pStyle w:val="ListParagraph"/>
        <w:numPr>
          <w:ilvl w:val="0"/>
          <w:numId w:val="22"/>
        </w:numPr>
      </w:pPr>
      <w:r>
        <w:t>Click on the Start button as shown below</w:t>
      </w:r>
    </w:p>
    <w:p w14:paraId="698EBFAE" w14:textId="0A9CB20F" w:rsidR="006841C9" w:rsidRDefault="004276B8" w:rsidP="00E5577F">
      <w:pPr>
        <w:pStyle w:val="ListParagraph"/>
      </w:pPr>
      <w:r>
        <w:rPr>
          <w:noProof/>
          <w:lang w:val="en-US"/>
        </w:rPr>
        <w:drawing>
          <wp:inline distT="0" distB="0" distL="0" distR="0" wp14:anchorId="70932509" wp14:editId="445BA383">
            <wp:extent cx="5730240" cy="2314575"/>
            <wp:effectExtent l="0" t="0" r="3810" b="9525"/>
            <wp:docPr id="458" name="Picture 458" descr="C:\Users\hpadmin\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dmin\AppData\Local\Microsoft\Windows\INetCache\Content.Word\1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17977"/>
                    <a:stretch/>
                  </pic:blipFill>
                  <pic:spPr bwMode="auto">
                    <a:xfrm>
                      <a:off x="0" y="0"/>
                      <a:ext cx="5731510" cy="2315088"/>
                    </a:xfrm>
                    <a:prstGeom prst="rect">
                      <a:avLst/>
                    </a:prstGeom>
                    <a:noFill/>
                    <a:ln>
                      <a:noFill/>
                    </a:ln>
                    <a:extLst>
                      <a:ext uri="{53640926-AAD7-44D8-BBD7-CCE9431645EC}">
                        <a14:shadowObscured xmlns:a14="http://schemas.microsoft.com/office/drawing/2010/main"/>
                      </a:ext>
                    </a:extLst>
                  </pic:spPr>
                </pic:pic>
              </a:graphicData>
            </a:graphic>
          </wp:inline>
        </w:drawing>
      </w:r>
    </w:p>
    <w:p w14:paraId="7E2A448E" w14:textId="77777777" w:rsidR="0041341F" w:rsidRDefault="0041341F" w:rsidP="00E5577F">
      <w:pPr>
        <w:pStyle w:val="Default"/>
        <w:numPr>
          <w:ilvl w:val="0"/>
          <w:numId w:val="22"/>
        </w:numPr>
        <w:rPr>
          <w:sz w:val="22"/>
          <w:szCs w:val="22"/>
        </w:rPr>
      </w:pPr>
      <w:r>
        <w:rPr>
          <w:sz w:val="22"/>
          <w:szCs w:val="22"/>
        </w:rPr>
        <w:lastRenderedPageBreak/>
        <w:t xml:space="preserve">Select the Session Type from the dropdown and provide the estimated Runtime. If the scenario is a duration or a scheduled test, the software will calculate the Estimated Runtime. If the scenario is an iteration test, the tester will have to give their best guess for estimated run time. Please note that device reservation times are associated with the Estimated Runtime which means that if the test extends beyond the Estimated Runtime, the device reservations could expire in the middle of the test. A generous estimate for the Estimated Runtime is therefore encouraged. Click on </w:t>
      </w:r>
      <w:r>
        <w:rPr>
          <w:b/>
          <w:bCs/>
          <w:sz w:val="22"/>
          <w:szCs w:val="22"/>
        </w:rPr>
        <w:t xml:space="preserve">Next </w:t>
      </w:r>
      <w:r>
        <w:rPr>
          <w:sz w:val="22"/>
          <w:szCs w:val="22"/>
        </w:rPr>
        <w:t xml:space="preserve">button to proceed. </w:t>
      </w:r>
    </w:p>
    <w:p w14:paraId="3694E8FB" w14:textId="2A6D382B" w:rsidR="001B69FA" w:rsidRDefault="005444A2" w:rsidP="00E5577F">
      <w:pPr>
        <w:pStyle w:val="ListParagraph"/>
      </w:pPr>
      <w:r>
        <w:rPr>
          <w:noProof/>
        </w:rPr>
        <w:drawing>
          <wp:inline distT="0" distB="0" distL="0" distR="0" wp14:anchorId="0F180537" wp14:editId="2B307753">
            <wp:extent cx="5731510" cy="2381531"/>
            <wp:effectExtent l="0" t="0" r="2540" b="0"/>
            <wp:docPr id="464" name="Picture 464" descr="C:\Users\kamatam\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matam\AppData\Local\Microsoft\Windows\INetCache\Content.Word\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381531"/>
                    </a:xfrm>
                    <a:prstGeom prst="rect">
                      <a:avLst/>
                    </a:prstGeom>
                    <a:noFill/>
                    <a:ln>
                      <a:noFill/>
                    </a:ln>
                  </pic:spPr>
                </pic:pic>
              </a:graphicData>
            </a:graphic>
          </wp:inline>
        </w:drawing>
      </w:r>
    </w:p>
    <w:p w14:paraId="09BAC685" w14:textId="77777777" w:rsidR="0041341F" w:rsidRDefault="0041341F" w:rsidP="00E5577F">
      <w:pPr>
        <w:pStyle w:val="ListParagraph"/>
      </w:pPr>
    </w:p>
    <w:p w14:paraId="5D5E8DEB" w14:textId="03649403" w:rsidR="0041341F" w:rsidRDefault="0041341F" w:rsidP="00E5577F">
      <w:pPr>
        <w:pStyle w:val="Default"/>
        <w:numPr>
          <w:ilvl w:val="0"/>
          <w:numId w:val="22"/>
        </w:numPr>
        <w:rPr>
          <w:sz w:val="22"/>
          <w:szCs w:val="22"/>
        </w:rPr>
      </w:pPr>
      <w:r>
        <w:rPr>
          <w:sz w:val="22"/>
          <w:szCs w:val="22"/>
        </w:rPr>
        <w:t xml:space="preserve">The </w:t>
      </w:r>
      <w:r w:rsidR="0046582E">
        <w:rPr>
          <w:sz w:val="22"/>
          <w:szCs w:val="22"/>
        </w:rPr>
        <w:t>Start-up</w:t>
      </w:r>
      <w:r>
        <w:rPr>
          <w:sz w:val="22"/>
          <w:szCs w:val="22"/>
        </w:rPr>
        <w:t xml:space="preserve"> Wizard checks the Asset Inventory for device availability. The device should be available for the run in the Asset Reservation screen as shown below (green checkbox). A red icon with a white “X” in the middle indicates a problem with the device reservation. Click on </w:t>
      </w:r>
      <w:r>
        <w:rPr>
          <w:b/>
          <w:bCs/>
          <w:sz w:val="22"/>
          <w:szCs w:val="22"/>
        </w:rPr>
        <w:t xml:space="preserve">Next </w:t>
      </w:r>
      <w:r>
        <w:rPr>
          <w:sz w:val="22"/>
          <w:szCs w:val="22"/>
        </w:rPr>
        <w:t xml:space="preserve">button. </w:t>
      </w:r>
    </w:p>
    <w:p w14:paraId="0F7753A8" w14:textId="397F6911" w:rsidR="001B69FA" w:rsidRDefault="005444A2" w:rsidP="00E5577F">
      <w:pPr>
        <w:pStyle w:val="ListParagraph"/>
      </w:pPr>
      <w:r>
        <w:rPr>
          <w:noProof/>
        </w:rPr>
        <w:drawing>
          <wp:inline distT="0" distB="0" distL="0" distR="0" wp14:anchorId="5FDAB89D" wp14:editId="47412867">
            <wp:extent cx="4953000" cy="3270452"/>
            <wp:effectExtent l="0" t="0" r="0" b="6350"/>
            <wp:docPr id="462" name="Picture 462" descr="C:\Users\kamatam\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matam\AppData\Local\Microsoft\Windows\INetCache\Content.Word\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3210" cy="3277193"/>
                    </a:xfrm>
                    <a:prstGeom prst="rect">
                      <a:avLst/>
                    </a:prstGeom>
                    <a:noFill/>
                    <a:ln>
                      <a:noFill/>
                    </a:ln>
                  </pic:spPr>
                </pic:pic>
              </a:graphicData>
            </a:graphic>
          </wp:inline>
        </w:drawing>
      </w:r>
    </w:p>
    <w:p w14:paraId="6FD0FAFE" w14:textId="77777777" w:rsidR="001B69FA" w:rsidRDefault="001B69FA" w:rsidP="00E5577F">
      <w:pPr>
        <w:pStyle w:val="ListParagraph"/>
      </w:pPr>
    </w:p>
    <w:p w14:paraId="3F39CD7F" w14:textId="02769738" w:rsidR="002C5779" w:rsidRDefault="002C5779">
      <w:r>
        <w:br w:type="page"/>
      </w:r>
    </w:p>
    <w:p w14:paraId="74807F25" w14:textId="286512B9" w:rsidR="0041341F" w:rsidRDefault="0041341F" w:rsidP="00E5577F">
      <w:pPr>
        <w:pStyle w:val="Default"/>
        <w:numPr>
          <w:ilvl w:val="0"/>
          <w:numId w:val="22"/>
        </w:numPr>
        <w:rPr>
          <w:sz w:val="22"/>
          <w:szCs w:val="22"/>
        </w:rPr>
      </w:pPr>
      <w:r>
        <w:rPr>
          <w:sz w:val="22"/>
          <w:szCs w:val="22"/>
        </w:rPr>
        <w:lastRenderedPageBreak/>
        <w:t xml:space="preserve">Device Paperless Mode is turned on by default. Unchecking this option will cause the devices to </w:t>
      </w:r>
      <w:r w:rsidR="006010A4">
        <w:rPr>
          <w:sz w:val="22"/>
          <w:szCs w:val="22"/>
        </w:rPr>
        <w:t>print all print jobs during the test</w:t>
      </w:r>
      <w:r>
        <w:rPr>
          <w:sz w:val="22"/>
          <w:szCs w:val="22"/>
        </w:rPr>
        <w:t xml:space="preserve">. Click on </w:t>
      </w:r>
      <w:r>
        <w:rPr>
          <w:b/>
          <w:bCs/>
          <w:sz w:val="22"/>
          <w:szCs w:val="22"/>
        </w:rPr>
        <w:t xml:space="preserve">Next </w:t>
      </w:r>
      <w:r>
        <w:rPr>
          <w:sz w:val="22"/>
          <w:szCs w:val="22"/>
        </w:rPr>
        <w:t xml:space="preserve">button. </w:t>
      </w:r>
    </w:p>
    <w:p w14:paraId="009AA91A" w14:textId="5C2D7C86" w:rsidR="006A3E31" w:rsidRDefault="00686904" w:rsidP="00E5577F">
      <w:pPr>
        <w:pStyle w:val="ListParagraph"/>
      </w:pPr>
      <w:r>
        <w:rPr>
          <w:noProof/>
        </w:rPr>
        <w:drawing>
          <wp:inline distT="0" distB="0" distL="0" distR="0" wp14:anchorId="4C747D28" wp14:editId="56741727">
            <wp:extent cx="5731510" cy="3784500"/>
            <wp:effectExtent l="0" t="0" r="2540" b="6985"/>
            <wp:docPr id="466" name="Picture 466" descr="C:\Users\kamatam\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matam\AppData\Local\Microsoft\Windows\INetCache\Content.Word\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84500"/>
                    </a:xfrm>
                    <a:prstGeom prst="rect">
                      <a:avLst/>
                    </a:prstGeom>
                    <a:noFill/>
                    <a:ln>
                      <a:noFill/>
                    </a:ln>
                  </pic:spPr>
                </pic:pic>
              </a:graphicData>
            </a:graphic>
          </wp:inline>
        </w:drawing>
      </w:r>
    </w:p>
    <w:p w14:paraId="27FAC164" w14:textId="77777777" w:rsidR="008D33E4" w:rsidRDefault="008D33E4" w:rsidP="00E5577F">
      <w:pPr>
        <w:pStyle w:val="ListParagraph"/>
      </w:pPr>
    </w:p>
    <w:p w14:paraId="59D9D32C" w14:textId="77777777" w:rsidR="008D33E4" w:rsidRDefault="008D33E4" w:rsidP="00E5577F">
      <w:pPr>
        <w:pStyle w:val="ListParagraph"/>
        <w:numPr>
          <w:ilvl w:val="0"/>
          <w:numId w:val="22"/>
        </w:numPr>
      </w:pPr>
      <w:r>
        <w:t>Wait for the Asset validation</w:t>
      </w:r>
      <w:r w:rsidR="00D43E50">
        <w:t xml:space="preserve"> to complete</w:t>
      </w:r>
      <w:r>
        <w:t xml:space="preserve">. Once it is validated, </w:t>
      </w:r>
      <w:r w:rsidRPr="0041341F">
        <w:rPr>
          <w:b/>
        </w:rPr>
        <w:t>Start Session</w:t>
      </w:r>
      <w:r>
        <w:t xml:space="preserve"> button </w:t>
      </w:r>
      <w:r w:rsidR="004216DE">
        <w:t>should</w:t>
      </w:r>
      <w:r w:rsidR="00550C80">
        <w:t xml:space="preserve"> be</w:t>
      </w:r>
      <w:r>
        <w:t xml:space="preserve"> enable</w:t>
      </w:r>
      <w:r w:rsidR="00D43E50">
        <w:t>d. C</w:t>
      </w:r>
      <w:r>
        <w:t>lick on Start Session</w:t>
      </w:r>
      <w:r w:rsidR="00D43E50">
        <w:t xml:space="preserve"> to start the execution</w:t>
      </w:r>
      <w:r w:rsidR="004216DE">
        <w:t>.</w:t>
      </w:r>
    </w:p>
    <w:p w14:paraId="3F1550E0" w14:textId="39E847AE" w:rsidR="0025487C" w:rsidRDefault="00686904" w:rsidP="002C5779">
      <w:pPr>
        <w:pStyle w:val="ListParagraph"/>
      </w:pPr>
      <w:r>
        <w:rPr>
          <w:noProof/>
        </w:rPr>
        <w:drawing>
          <wp:inline distT="0" distB="0" distL="0" distR="0" wp14:anchorId="23256604" wp14:editId="7099DEA8">
            <wp:extent cx="5731510" cy="3784500"/>
            <wp:effectExtent l="0" t="0" r="2540" b="6985"/>
            <wp:docPr id="467" name="Picture 467" descr="C:\Users\kamatam\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matam\AppData\Local\Microsoft\Windows\INetCache\Content.Word\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84500"/>
                    </a:xfrm>
                    <a:prstGeom prst="rect">
                      <a:avLst/>
                    </a:prstGeom>
                    <a:noFill/>
                    <a:ln>
                      <a:noFill/>
                    </a:ln>
                  </pic:spPr>
                </pic:pic>
              </a:graphicData>
            </a:graphic>
          </wp:inline>
        </w:drawing>
      </w:r>
    </w:p>
    <w:p w14:paraId="20B2E73F" w14:textId="3451BEE6" w:rsidR="00B161F2" w:rsidRDefault="00B161F2" w:rsidP="00E5577F">
      <w:pPr>
        <w:pStyle w:val="Heading1"/>
      </w:pPr>
      <w:bookmarkStart w:id="13" w:name="_Toc536106041"/>
      <w:r w:rsidRPr="00B161F2">
        <w:lastRenderedPageBreak/>
        <w:t>Report Generation</w:t>
      </w:r>
      <w:bookmarkEnd w:id="13"/>
    </w:p>
    <w:p w14:paraId="5F0B409F" w14:textId="77777777" w:rsidR="003D76F4" w:rsidRDefault="003D76F4" w:rsidP="003D76F4">
      <w:pPr>
        <w:pStyle w:val="ListParagraph"/>
        <w:spacing w:after="0"/>
        <w:ind w:left="0"/>
      </w:pPr>
      <w:r>
        <w:t xml:space="preserve">STB uses Excel to pull data and display it as a report.  The reports are shipped at templates, meaning they contain connection information and formulas for displaying data, but there is no data in the report templates.  Once the user selects and saves a report template, it is necessary to “refresh” the data before the report will display the data.  By default, the report templates are stored on the STB server at </w:t>
      </w:r>
      <w:hyperlink r:id="rId46" w:history="1">
        <w:r>
          <w:rPr>
            <w:rStyle w:val="Hyperlink"/>
          </w:rPr>
          <w:t>C:\STBShare</w:t>
        </w:r>
        <w:r w:rsidRPr="00F84C2B">
          <w:rPr>
            <w:rStyle w:val="Hyperlink"/>
          </w:rPr>
          <w:t>\</w:t>
        </w:r>
        <w:r>
          <w:rPr>
            <w:rStyle w:val="Hyperlink"/>
          </w:rPr>
          <w:t>Reports</w:t>
        </w:r>
      </w:hyperlink>
    </w:p>
    <w:p w14:paraId="0A5E0EC4" w14:textId="77777777" w:rsidR="0041341F" w:rsidRPr="005A37B1" w:rsidRDefault="0041341F" w:rsidP="00E5577F">
      <w:pPr>
        <w:spacing w:after="0"/>
      </w:pPr>
    </w:p>
    <w:p w14:paraId="5569357E" w14:textId="77777777" w:rsidR="00B161F2" w:rsidRPr="005A37B1" w:rsidRDefault="00B161F2" w:rsidP="00E5577F">
      <w:pPr>
        <w:pStyle w:val="ListParagraph"/>
        <w:numPr>
          <w:ilvl w:val="0"/>
          <w:numId w:val="23"/>
        </w:numPr>
      </w:pPr>
      <w:r w:rsidRPr="005A37B1">
        <w:t>Open STB User Console.</w:t>
      </w:r>
    </w:p>
    <w:p w14:paraId="7148AECB" w14:textId="511054E0" w:rsidR="00B161F2" w:rsidRPr="005A37B1" w:rsidRDefault="00B161F2" w:rsidP="00E5577F">
      <w:pPr>
        <w:pStyle w:val="ListParagraph"/>
        <w:numPr>
          <w:ilvl w:val="0"/>
          <w:numId w:val="23"/>
        </w:numPr>
      </w:pPr>
      <w:r w:rsidRPr="005A37B1">
        <w:t xml:space="preserve">Under </w:t>
      </w:r>
      <w:r w:rsidRPr="005A37B1">
        <w:rPr>
          <w:b/>
        </w:rPr>
        <w:t>Session</w:t>
      </w:r>
      <w:r w:rsidRPr="005A37B1">
        <w:t xml:space="preserve"> menu </w:t>
      </w:r>
      <w:r w:rsidR="006010A4" w:rsidRPr="005A37B1">
        <w:t xml:space="preserve">item, </w:t>
      </w:r>
      <w:r w:rsidRPr="005A37B1">
        <w:t xml:space="preserve">select </w:t>
      </w:r>
      <w:r w:rsidRPr="005A37B1">
        <w:rPr>
          <w:b/>
        </w:rPr>
        <w:t>Session Reports</w:t>
      </w:r>
      <w:r w:rsidRPr="005A37B1">
        <w:t>.</w:t>
      </w:r>
    </w:p>
    <w:p w14:paraId="5A2BF6F6" w14:textId="1865975E" w:rsidR="00B161F2" w:rsidRDefault="00D76229" w:rsidP="00505592">
      <w:pPr>
        <w:ind w:left="360"/>
      </w:pPr>
      <w:r w:rsidRPr="005A37B1">
        <w:rPr>
          <w:noProof/>
          <w:lang w:val="en-US"/>
        </w:rPr>
        <w:drawing>
          <wp:inline distT="0" distB="0" distL="0" distR="0" wp14:anchorId="0DA903E4" wp14:editId="221D5A6F">
            <wp:extent cx="26098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b="33724"/>
                    <a:stretch/>
                  </pic:blipFill>
                  <pic:spPr bwMode="auto">
                    <a:xfrm>
                      <a:off x="0" y="0"/>
                      <a:ext cx="260985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0C6CA77A" w14:textId="77777777" w:rsidR="00505592" w:rsidRPr="005A37B1" w:rsidRDefault="00505592" w:rsidP="00505592">
      <w:pPr>
        <w:ind w:left="360"/>
      </w:pPr>
    </w:p>
    <w:p w14:paraId="63AE258A" w14:textId="59ADD8EE" w:rsidR="00B161F2" w:rsidRPr="005A37B1" w:rsidRDefault="00B161F2" w:rsidP="00E5577F">
      <w:pPr>
        <w:pStyle w:val="ListParagraph"/>
        <w:numPr>
          <w:ilvl w:val="0"/>
          <w:numId w:val="23"/>
        </w:numPr>
      </w:pPr>
      <w:r w:rsidRPr="005A37B1">
        <w:t xml:space="preserve">Select the respective </w:t>
      </w:r>
      <w:r w:rsidR="00505592">
        <w:t>S</w:t>
      </w:r>
      <w:r w:rsidRPr="005A37B1">
        <w:t xml:space="preserve">ession </w:t>
      </w:r>
      <w:r w:rsidR="00505592">
        <w:t>I</w:t>
      </w:r>
      <w:r w:rsidRPr="005A37B1">
        <w:t>d to generate the report</w:t>
      </w:r>
      <w:r w:rsidR="00505592">
        <w:t xml:space="preserve">, then click on </w:t>
      </w:r>
      <w:r w:rsidR="00505592" w:rsidRPr="00505592">
        <w:rPr>
          <w:b/>
        </w:rPr>
        <w:t>Browse</w:t>
      </w:r>
      <w:r w:rsidRPr="005A37B1">
        <w:t>.</w:t>
      </w:r>
    </w:p>
    <w:p w14:paraId="6A135868" w14:textId="71A3EB4D" w:rsidR="001B4E11" w:rsidRPr="005A37B1" w:rsidRDefault="003D4970" w:rsidP="001B4E11">
      <w:pPr>
        <w:pStyle w:val="ListParagraph"/>
      </w:pPr>
      <w:r w:rsidRPr="005A37B1">
        <w:rPr>
          <w:noProof/>
        </w:rPr>
        <w:drawing>
          <wp:inline distT="0" distB="0" distL="0" distR="0" wp14:anchorId="73F5EB43" wp14:editId="4E2153B4">
            <wp:extent cx="5731510" cy="4139862"/>
            <wp:effectExtent l="0" t="0" r="2540" b="0"/>
            <wp:docPr id="459" name="Picture 459" descr="C:\Users\kamatam\AppData\Local\Microsoft\Windows\INetCache\Content.Wor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matam\AppData\Local\Microsoft\Windows\INetCache\Content.Word\2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139862"/>
                    </a:xfrm>
                    <a:prstGeom prst="rect">
                      <a:avLst/>
                    </a:prstGeom>
                    <a:noFill/>
                    <a:ln>
                      <a:noFill/>
                    </a:ln>
                  </pic:spPr>
                </pic:pic>
              </a:graphicData>
            </a:graphic>
          </wp:inline>
        </w:drawing>
      </w:r>
    </w:p>
    <w:p w14:paraId="03337CAE" w14:textId="77777777" w:rsidR="001B4E11" w:rsidRPr="005A37B1" w:rsidRDefault="001B4E11" w:rsidP="001B4E11">
      <w:pPr>
        <w:pStyle w:val="ListParagraph"/>
      </w:pPr>
    </w:p>
    <w:p w14:paraId="41BEA28C" w14:textId="77777777" w:rsidR="00D762A9" w:rsidRPr="00904B96" w:rsidRDefault="00D762A9" w:rsidP="00841C8C">
      <w:pPr>
        <w:pStyle w:val="ListParagraph"/>
        <w:numPr>
          <w:ilvl w:val="0"/>
          <w:numId w:val="13"/>
        </w:numPr>
      </w:pPr>
      <w:bookmarkStart w:id="14" w:name="_Hlk531948536"/>
      <w:r>
        <w:t>Select the desired report</w:t>
      </w:r>
      <w:r w:rsidRPr="00904B96">
        <w:t xml:space="preserve"> from </w:t>
      </w:r>
      <w:r>
        <w:t xml:space="preserve">the </w:t>
      </w:r>
      <w:r w:rsidRPr="00904B96">
        <w:t>specified path.</w:t>
      </w:r>
      <w:r>
        <w:t xml:space="preserve">  The example below selects the “</w:t>
      </w:r>
      <w:proofErr w:type="spellStart"/>
      <w:r w:rsidRPr="00904B96">
        <w:t>DeviceMemoryReport.xslx</w:t>
      </w:r>
      <w:proofErr w:type="spellEnd"/>
      <w:r>
        <w:t>”.</w:t>
      </w:r>
    </w:p>
    <w:bookmarkEnd w:id="14"/>
    <w:p w14:paraId="429C86FE" w14:textId="2A50421D" w:rsidR="00B161F2" w:rsidRPr="005A37B1" w:rsidRDefault="00554712" w:rsidP="00E5577F">
      <w:pPr>
        <w:pStyle w:val="ListParagraph"/>
      </w:pPr>
      <w:r w:rsidRPr="005A37B1">
        <w:rPr>
          <w:noProof/>
        </w:rPr>
        <w:drawing>
          <wp:inline distT="0" distB="0" distL="0" distR="0" wp14:anchorId="0C9CEFAD" wp14:editId="0B3D82FB">
            <wp:extent cx="5731510" cy="3199079"/>
            <wp:effectExtent l="0" t="0" r="2540" b="1905"/>
            <wp:docPr id="2" name="Picture 2" descr="C:\Users\kamatam\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tam\AppData\Local\Microsoft\Windows\INetCache\Content.Word\1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199079"/>
                    </a:xfrm>
                    <a:prstGeom prst="rect">
                      <a:avLst/>
                    </a:prstGeom>
                    <a:noFill/>
                    <a:ln>
                      <a:noFill/>
                    </a:ln>
                  </pic:spPr>
                </pic:pic>
              </a:graphicData>
            </a:graphic>
          </wp:inline>
        </w:drawing>
      </w:r>
    </w:p>
    <w:p w14:paraId="615BBF7D" w14:textId="77777777" w:rsidR="001B4E11" w:rsidRPr="005A37B1" w:rsidRDefault="001B4E11" w:rsidP="00E5577F">
      <w:pPr>
        <w:pStyle w:val="ListParagraph"/>
      </w:pPr>
    </w:p>
    <w:p w14:paraId="316798D2" w14:textId="77777777" w:rsidR="00B161F2" w:rsidRPr="005A37B1" w:rsidRDefault="00B161F2" w:rsidP="00A4360D">
      <w:pPr>
        <w:pStyle w:val="ListParagraph"/>
        <w:numPr>
          <w:ilvl w:val="0"/>
          <w:numId w:val="30"/>
        </w:numPr>
      </w:pPr>
      <w:r w:rsidRPr="005A37B1">
        <w:t>Click on Open.</w:t>
      </w:r>
    </w:p>
    <w:p w14:paraId="6E5E82DC" w14:textId="28BB1C50" w:rsidR="00694A41" w:rsidRPr="005A37B1" w:rsidRDefault="00554712" w:rsidP="001B4E11">
      <w:pPr>
        <w:pStyle w:val="ListParagraph"/>
      </w:pPr>
      <w:r w:rsidRPr="005A37B1">
        <w:rPr>
          <w:noProof/>
        </w:rPr>
        <w:drawing>
          <wp:inline distT="0" distB="0" distL="0" distR="0" wp14:anchorId="6604421F" wp14:editId="1128C971">
            <wp:extent cx="5731510" cy="3199079"/>
            <wp:effectExtent l="0" t="0" r="2540" b="1905"/>
            <wp:docPr id="3" name="Picture 3" descr="C:\Users\kamatam\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tam\AppData\Local\Microsoft\Windows\INetCache\Content.Word\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199079"/>
                    </a:xfrm>
                    <a:prstGeom prst="rect">
                      <a:avLst/>
                    </a:prstGeom>
                    <a:noFill/>
                    <a:ln>
                      <a:noFill/>
                    </a:ln>
                  </pic:spPr>
                </pic:pic>
              </a:graphicData>
            </a:graphic>
          </wp:inline>
        </w:drawing>
      </w:r>
    </w:p>
    <w:p w14:paraId="3ACF1235" w14:textId="3336391F" w:rsidR="001B4E11" w:rsidRDefault="001B4E11" w:rsidP="001B4E11">
      <w:pPr>
        <w:pStyle w:val="ListParagraph"/>
      </w:pPr>
    </w:p>
    <w:p w14:paraId="423A2411" w14:textId="4B86824B" w:rsidR="006800ED" w:rsidRDefault="006800ED">
      <w:r>
        <w:br w:type="page"/>
      </w:r>
    </w:p>
    <w:p w14:paraId="34FA3E77" w14:textId="77777777" w:rsidR="00B161F2" w:rsidRPr="005A37B1" w:rsidRDefault="00B161F2" w:rsidP="00A4360D">
      <w:pPr>
        <w:pStyle w:val="ListParagraph"/>
        <w:numPr>
          <w:ilvl w:val="0"/>
          <w:numId w:val="30"/>
        </w:numPr>
      </w:pPr>
      <w:r w:rsidRPr="005A37B1">
        <w:lastRenderedPageBreak/>
        <w:t>Click on Generate Report.</w:t>
      </w:r>
    </w:p>
    <w:p w14:paraId="7F3B3272" w14:textId="729A7DDF" w:rsidR="00B161F2" w:rsidRPr="005A37B1" w:rsidRDefault="00862653" w:rsidP="00E5577F">
      <w:pPr>
        <w:pStyle w:val="ListParagraph"/>
      </w:pPr>
      <w:r w:rsidRPr="005A37B1">
        <w:rPr>
          <w:noProof/>
        </w:rPr>
        <w:drawing>
          <wp:inline distT="0" distB="0" distL="0" distR="0" wp14:anchorId="1237E01D" wp14:editId="3FCF1A3D">
            <wp:extent cx="5731510" cy="4139862"/>
            <wp:effectExtent l="0" t="0" r="2540" b="0"/>
            <wp:docPr id="460" name="Picture 460" descr="C:\Users\kamatam\AppData\Local\Microsoft\Windows\INetCache\Content.Wor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matam\AppData\Local\Microsoft\Windows\INetCache\Content.Word\3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139862"/>
                    </a:xfrm>
                    <a:prstGeom prst="rect">
                      <a:avLst/>
                    </a:prstGeom>
                    <a:noFill/>
                    <a:ln>
                      <a:noFill/>
                    </a:ln>
                  </pic:spPr>
                </pic:pic>
              </a:graphicData>
            </a:graphic>
          </wp:inline>
        </w:drawing>
      </w:r>
    </w:p>
    <w:p w14:paraId="78251361" w14:textId="77777777" w:rsidR="00576371" w:rsidRPr="005A37B1" w:rsidRDefault="00576371" w:rsidP="00E5577F">
      <w:pPr>
        <w:pStyle w:val="ListParagraph"/>
      </w:pPr>
    </w:p>
    <w:p w14:paraId="70D2A6D2" w14:textId="208B4C8F" w:rsidR="00B161F2" w:rsidRPr="005A37B1" w:rsidRDefault="00B161F2" w:rsidP="00A4360D">
      <w:pPr>
        <w:pStyle w:val="ListParagraph"/>
        <w:numPr>
          <w:ilvl w:val="0"/>
          <w:numId w:val="30"/>
        </w:numPr>
      </w:pPr>
      <w:r w:rsidRPr="005A37B1">
        <w:t xml:space="preserve">Save the </w:t>
      </w:r>
      <w:r w:rsidR="00AA1559" w:rsidRPr="005A37B1">
        <w:t>new, renamed file</w:t>
      </w:r>
      <w:r w:rsidRPr="005A37B1">
        <w:t>.</w:t>
      </w:r>
    </w:p>
    <w:p w14:paraId="5C56BFAC" w14:textId="38C98DA6" w:rsidR="001B4E11" w:rsidRPr="005A37B1" w:rsidRDefault="00862653" w:rsidP="001B4E11">
      <w:pPr>
        <w:pStyle w:val="ListParagraph"/>
      </w:pPr>
      <w:r w:rsidRPr="005A37B1">
        <w:rPr>
          <w:noProof/>
        </w:rPr>
        <w:drawing>
          <wp:inline distT="0" distB="0" distL="0" distR="0" wp14:anchorId="64354849" wp14:editId="20C8D725">
            <wp:extent cx="5132173" cy="2853785"/>
            <wp:effectExtent l="0" t="0" r="0" b="3810"/>
            <wp:docPr id="461" name="Picture 461" descr="C:\Users\kamatam\AppData\Local\Microsoft\Windows\INetCache\Content.Wor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matam\AppData\Local\Microsoft\Windows\INetCache\Content.Word\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388" cy="2860021"/>
                    </a:xfrm>
                    <a:prstGeom prst="rect">
                      <a:avLst/>
                    </a:prstGeom>
                    <a:noFill/>
                    <a:ln>
                      <a:noFill/>
                    </a:ln>
                  </pic:spPr>
                </pic:pic>
              </a:graphicData>
            </a:graphic>
          </wp:inline>
        </w:drawing>
      </w:r>
    </w:p>
    <w:p w14:paraId="07040D38" w14:textId="57975EA7" w:rsidR="00694A41" w:rsidRDefault="00694A41" w:rsidP="00E5577F">
      <w:pPr>
        <w:pStyle w:val="ListParagraph"/>
      </w:pPr>
    </w:p>
    <w:p w14:paraId="651714D1" w14:textId="41868233" w:rsidR="003B652E" w:rsidRDefault="003B652E">
      <w:r>
        <w:br w:type="page"/>
      </w:r>
    </w:p>
    <w:p w14:paraId="417BC7C1" w14:textId="77777777" w:rsidR="00B161F2" w:rsidRPr="005A37B1" w:rsidRDefault="00B161F2" w:rsidP="00A4360D">
      <w:pPr>
        <w:pStyle w:val="ListParagraph"/>
        <w:numPr>
          <w:ilvl w:val="0"/>
          <w:numId w:val="30"/>
        </w:numPr>
      </w:pPr>
      <w:r w:rsidRPr="005A37B1">
        <w:lastRenderedPageBreak/>
        <w:t xml:space="preserve">Open the saved report, </w:t>
      </w:r>
      <w:proofErr w:type="gramStart"/>
      <w:r w:rsidRPr="005A37B1">
        <w:t>Click</w:t>
      </w:r>
      <w:proofErr w:type="gramEnd"/>
      <w:r w:rsidRPr="005A37B1">
        <w:t xml:space="preserve"> on “Enable Content” if prompted.</w:t>
      </w:r>
    </w:p>
    <w:p w14:paraId="6D99F6B1" w14:textId="77777777" w:rsidR="00E760DD" w:rsidRPr="005A37B1" w:rsidRDefault="00E760DD" w:rsidP="00E760DD">
      <w:pPr>
        <w:pStyle w:val="ListParagraph"/>
      </w:pPr>
    </w:p>
    <w:p w14:paraId="72BFBF9B" w14:textId="4A114D69" w:rsidR="001B4E11" w:rsidRPr="005A37B1" w:rsidRDefault="00862653" w:rsidP="000A07F5">
      <w:pPr>
        <w:pStyle w:val="ListParagraph"/>
      </w:pPr>
      <w:r w:rsidRPr="005A37B1">
        <w:rPr>
          <w:noProof/>
        </w:rPr>
        <w:drawing>
          <wp:inline distT="0" distB="0" distL="0" distR="0" wp14:anchorId="47FEDD74" wp14:editId="4F409D9A">
            <wp:extent cx="5261878" cy="4053016"/>
            <wp:effectExtent l="0" t="0" r="0" b="5080"/>
            <wp:docPr id="463" name="Picture 463" descr="C:\Users\kamatam\AppData\Local\Microsoft\Windows\INetCache\Content.Wor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matam\AppData\Local\Microsoft\Windows\INetCache\Content.Word\4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079" cy="4057022"/>
                    </a:xfrm>
                    <a:prstGeom prst="rect">
                      <a:avLst/>
                    </a:prstGeom>
                    <a:noFill/>
                    <a:ln>
                      <a:noFill/>
                    </a:ln>
                  </pic:spPr>
                </pic:pic>
              </a:graphicData>
            </a:graphic>
          </wp:inline>
        </w:drawing>
      </w:r>
    </w:p>
    <w:p w14:paraId="4126A41B" w14:textId="77777777" w:rsidR="001B4E11" w:rsidRPr="005A37B1" w:rsidRDefault="001B4E11" w:rsidP="00E5577F">
      <w:pPr>
        <w:pStyle w:val="ListParagraph"/>
      </w:pPr>
    </w:p>
    <w:p w14:paraId="027270F6" w14:textId="68E93BFF" w:rsidR="00B161F2" w:rsidRPr="005A37B1" w:rsidRDefault="00B161F2" w:rsidP="00A4360D">
      <w:pPr>
        <w:pStyle w:val="ListParagraph"/>
        <w:numPr>
          <w:ilvl w:val="0"/>
          <w:numId w:val="30"/>
        </w:numPr>
      </w:pPr>
      <w:r w:rsidRPr="005A37B1">
        <w:t xml:space="preserve">Navigate to DATA </w:t>
      </w:r>
      <w:r w:rsidR="00FE4536" w:rsidRPr="005A37B1">
        <w:t xml:space="preserve">menu item in the </w:t>
      </w:r>
      <w:r w:rsidR="00B5033B" w:rsidRPr="005A37B1">
        <w:t>t</w:t>
      </w:r>
      <w:r w:rsidR="00FE4536" w:rsidRPr="005A37B1">
        <w:t>op menu of Excel</w:t>
      </w:r>
      <w:r w:rsidRPr="005A37B1">
        <w:t>.</w:t>
      </w:r>
    </w:p>
    <w:p w14:paraId="7B6435FA" w14:textId="7D949D32" w:rsidR="00B161F2" w:rsidRPr="005A37B1" w:rsidRDefault="0092617B" w:rsidP="00E5577F">
      <w:pPr>
        <w:pStyle w:val="ListParagraph"/>
      </w:pPr>
      <w:r w:rsidRPr="005A37B1">
        <w:rPr>
          <w:noProof/>
        </w:rPr>
        <w:drawing>
          <wp:inline distT="0" distB="0" distL="0" distR="0" wp14:anchorId="35935BF2" wp14:editId="5B916274">
            <wp:extent cx="4576129" cy="3509319"/>
            <wp:effectExtent l="0" t="0" r="0" b="0"/>
            <wp:docPr id="469" name="Picture 469" descr="C:\Users\kamatam\AppData\Local\Microsoft\Windows\INetCache\Content.Wor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matam\AppData\Local\Microsoft\Windows\INetCache\Content.Word\4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2526" cy="3514224"/>
                    </a:xfrm>
                    <a:prstGeom prst="rect">
                      <a:avLst/>
                    </a:prstGeom>
                    <a:noFill/>
                    <a:ln>
                      <a:noFill/>
                    </a:ln>
                  </pic:spPr>
                </pic:pic>
              </a:graphicData>
            </a:graphic>
          </wp:inline>
        </w:drawing>
      </w:r>
    </w:p>
    <w:p w14:paraId="4E77A2E5" w14:textId="77777777" w:rsidR="00B161F2" w:rsidRPr="005A37B1" w:rsidRDefault="00B161F2" w:rsidP="00E5577F">
      <w:pPr>
        <w:pStyle w:val="ListParagraph"/>
      </w:pPr>
    </w:p>
    <w:p w14:paraId="1632E5CB" w14:textId="19DF5855" w:rsidR="00E5577F" w:rsidRPr="003B652E" w:rsidRDefault="00E5577F" w:rsidP="003B652E">
      <w:pPr>
        <w:pStyle w:val="Default"/>
        <w:numPr>
          <w:ilvl w:val="0"/>
          <w:numId w:val="30"/>
        </w:numPr>
        <w:rPr>
          <w:sz w:val="22"/>
          <w:szCs w:val="22"/>
        </w:rPr>
      </w:pPr>
      <w:r w:rsidRPr="005A37B1">
        <w:rPr>
          <w:sz w:val="22"/>
          <w:szCs w:val="22"/>
        </w:rPr>
        <w:lastRenderedPageBreak/>
        <w:t>Click on “Refresh All” to update the spreadsheet. Sometimes the data does not refresh. It is recommended to click “Refresh All” multiple times.</w:t>
      </w:r>
      <w:r w:rsidR="003B652E">
        <w:rPr>
          <w:sz w:val="22"/>
          <w:szCs w:val="22"/>
        </w:rPr>
        <w:t xml:space="preserve">  As you browse the sheets, you may need to click on “Refresh All to update the data in the sheet.</w:t>
      </w:r>
    </w:p>
    <w:p w14:paraId="39A64D3A" w14:textId="0F73670A" w:rsidR="00B161F2" w:rsidRPr="005A37B1" w:rsidRDefault="003B652E" w:rsidP="00E5577F">
      <w:pPr>
        <w:ind w:left="360"/>
      </w:pPr>
      <w:r>
        <w:rPr>
          <w:noProof/>
        </w:rPr>
        <w:drawing>
          <wp:inline distT="0" distB="0" distL="0" distR="0" wp14:anchorId="79A03E2B" wp14:editId="54D5FB79">
            <wp:extent cx="5953125" cy="4586187"/>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6900" cy="4643022"/>
                    </a:xfrm>
                    <a:prstGeom prst="rect">
                      <a:avLst/>
                    </a:prstGeom>
                    <a:noFill/>
                    <a:ln>
                      <a:noFill/>
                    </a:ln>
                  </pic:spPr>
                </pic:pic>
              </a:graphicData>
            </a:graphic>
          </wp:inline>
        </w:drawing>
      </w:r>
    </w:p>
    <w:p w14:paraId="1F2A1301" w14:textId="77777777" w:rsidR="00B161F2" w:rsidRPr="005A37B1" w:rsidRDefault="00B161F2" w:rsidP="00A4360D">
      <w:pPr>
        <w:pStyle w:val="ListParagraph"/>
        <w:numPr>
          <w:ilvl w:val="0"/>
          <w:numId w:val="30"/>
        </w:numPr>
      </w:pPr>
      <w:r w:rsidRPr="005A37B1">
        <w:t>Save the Report.</w:t>
      </w:r>
    </w:p>
    <w:p w14:paraId="1C1A7A7A" w14:textId="3ED95630" w:rsidR="000A07F5" w:rsidRDefault="000A07F5" w:rsidP="00E5577F"/>
    <w:p w14:paraId="32CC4E4C" w14:textId="19F876ED" w:rsidR="0000598F" w:rsidRDefault="0000598F">
      <w:r>
        <w:br w:type="page"/>
      </w:r>
    </w:p>
    <w:p w14:paraId="0DE1157A" w14:textId="3AEF753E" w:rsidR="006811FC" w:rsidRDefault="006811FC" w:rsidP="00E5577F">
      <w:pPr>
        <w:pStyle w:val="Heading1"/>
      </w:pPr>
      <w:bookmarkStart w:id="15" w:name="_Toc536106042"/>
      <w:r>
        <w:lastRenderedPageBreak/>
        <w:t xml:space="preserve">Troubleshooting </w:t>
      </w:r>
      <w:r w:rsidR="0000598F">
        <w:t>Reports</w:t>
      </w:r>
      <w:bookmarkEnd w:id="15"/>
    </w:p>
    <w:p w14:paraId="5276FACB" w14:textId="77777777" w:rsidR="0000598F" w:rsidRDefault="0000598F" w:rsidP="0000598F">
      <w:pPr>
        <w:pStyle w:val="ListParagraph"/>
        <w:ind w:left="0"/>
      </w:pPr>
      <w:r>
        <w:t xml:space="preserve">The following steps need to be followed </w:t>
      </w:r>
      <w:r w:rsidRPr="006811FC">
        <w:rPr>
          <w:b/>
        </w:rPr>
        <w:t>ONLY</w:t>
      </w:r>
      <w:r>
        <w:t xml:space="preserve"> if there is an issue with the report generation,</w:t>
      </w:r>
    </w:p>
    <w:p w14:paraId="39802599" w14:textId="77777777" w:rsidR="0000598F" w:rsidRDefault="0000598F" w:rsidP="0000598F">
      <w:pPr>
        <w:pStyle w:val="ListParagraph"/>
        <w:ind w:left="0"/>
      </w:pPr>
      <w:r>
        <w:t>Or if the spreadsheet displays an empty report on a refresh</w:t>
      </w:r>
    </w:p>
    <w:p w14:paraId="042F2EFC" w14:textId="77777777" w:rsidR="0000598F" w:rsidRDefault="0000598F" w:rsidP="0000598F">
      <w:pPr>
        <w:pStyle w:val="ListParagraph"/>
      </w:pPr>
    </w:p>
    <w:p w14:paraId="212A2934" w14:textId="77777777" w:rsidR="0000598F" w:rsidRDefault="0000598F" w:rsidP="0000598F">
      <w:pPr>
        <w:pStyle w:val="ListParagraph"/>
        <w:numPr>
          <w:ilvl w:val="0"/>
          <w:numId w:val="10"/>
        </w:numPr>
      </w:pPr>
      <w:r>
        <w:t>Open the saved spreadsheet &gt; Navigate to Data tab &gt; Connections</w:t>
      </w:r>
    </w:p>
    <w:p w14:paraId="697B7772" w14:textId="77777777" w:rsidR="0000598F" w:rsidRDefault="0000598F" w:rsidP="0000598F">
      <w:pPr>
        <w:pStyle w:val="ListParagraph"/>
        <w:numPr>
          <w:ilvl w:val="0"/>
          <w:numId w:val="10"/>
        </w:numPr>
      </w:pPr>
      <w:r>
        <w:t>Double click on &gt; Activity summary &gt; navigate to definition tab</w:t>
      </w:r>
    </w:p>
    <w:p w14:paraId="40A23C29" w14:textId="77777777" w:rsidR="0000598F" w:rsidRDefault="0000598F" w:rsidP="0000598F">
      <w:pPr>
        <w:pStyle w:val="ListParagraph"/>
        <w:numPr>
          <w:ilvl w:val="0"/>
          <w:numId w:val="10"/>
        </w:numPr>
      </w:pPr>
      <w:r>
        <w:t xml:space="preserve">Under connection properties replace the Workstation ID with the </w:t>
      </w:r>
      <w:r w:rsidRPr="00C648D2">
        <w:rPr>
          <w:b/>
        </w:rPr>
        <w:t>Hostname</w:t>
      </w:r>
      <w:r>
        <w:t xml:space="preserve"> of the STB Server</w:t>
      </w:r>
    </w:p>
    <w:p w14:paraId="2AEAD261" w14:textId="77777777" w:rsidR="0000598F" w:rsidRDefault="0000598F" w:rsidP="0000598F">
      <w:pPr>
        <w:pStyle w:val="ListParagraph"/>
        <w:numPr>
          <w:ilvl w:val="0"/>
          <w:numId w:val="10"/>
        </w:numPr>
      </w:pPr>
      <w:r>
        <w:t xml:space="preserve">Under Command text, Replace “{Session ID}” with </w:t>
      </w:r>
      <w:r w:rsidRPr="00C648D2">
        <w:rPr>
          <w:b/>
        </w:rPr>
        <w:t>Session ID</w:t>
      </w:r>
      <w:r>
        <w:t xml:space="preserve"> </w:t>
      </w:r>
    </w:p>
    <w:p w14:paraId="0D9592C8" w14:textId="77777777" w:rsidR="0000598F" w:rsidRDefault="0000598F" w:rsidP="0000598F">
      <w:pPr>
        <w:pStyle w:val="ListParagraph"/>
        <w:numPr>
          <w:ilvl w:val="0"/>
          <w:numId w:val="10"/>
        </w:numPr>
      </w:pPr>
      <w:r>
        <w:t xml:space="preserve">Click on OK </w:t>
      </w:r>
    </w:p>
    <w:p w14:paraId="3E2CB755" w14:textId="77777777" w:rsidR="0000598F" w:rsidRDefault="0000598F" w:rsidP="0000598F">
      <w:pPr>
        <w:pStyle w:val="ListParagraph"/>
        <w:numPr>
          <w:ilvl w:val="0"/>
          <w:numId w:val="10"/>
        </w:numPr>
      </w:pPr>
      <w:r>
        <w:t xml:space="preserve">Repeat Step 2-5 for </w:t>
      </w:r>
      <w:r w:rsidRPr="00C648D2">
        <w:rPr>
          <w:b/>
        </w:rPr>
        <w:t>Servicemembers</w:t>
      </w:r>
      <w:r>
        <w:t xml:space="preserve">, </w:t>
      </w:r>
      <w:r>
        <w:rPr>
          <w:b/>
        </w:rPr>
        <w:t>Device Summa</w:t>
      </w:r>
      <w:r w:rsidRPr="00C648D2">
        <w:rPr>
          <w:b/>
        </w:rPr>
        <w:t>ry</w:t>
      </w:r>
      <w:r>
        <w:t xml:space="preserve">, </w:t>
      </w:r>
      <w:r>
        <w:rPr>
          <w:b/>
        </w:rPr>
        <w:t>Document Summa</w:t>
      </w:r>
      <w:r w:rsidRPr="00C648D2">
        <w:rPr>
          <w:b/>
        </w:rPr>
        <w:t>ry</w:t>
      </w:r>
      <w:r>
        <w:t xml:space="preserve"> and </w:t>
      </w:r>
      <w:r>
        <w:rPr>
          <w:b/>
        </w:rPr>
        <w:t>Session Summa</w:t>
      </w:r>
      <w:r w:rsidRPr="00C648D2">
        <w:rPr>
          <w:b/>
        </w:rPr>
        <w:t>ry</w:t>
      </w:r>
    </w:p>
    <w:p w14:paraId="548205F4" w14:textId="77777777" w:rsidR="0000598F" w:rsidRPr="00B161F2" w:rsidRDefault="0000598F" w:rsidP="0000598F">
      <w:pPr>
        <w:pStyle w:val="ListParagraph"/>
        <w:numPr>
          <w:ilvl w:val="0"/>
          <w:numId w:val="10"/>
        </w:numPr>
      </w:pPr>
      <w:r>
        <w:t xml:space="preserve">Close and click on </w:t>
      </w:r>
      <w:r w:rsidRPr="00C648D2">
        <w:rPr>
          <w:b/>
        </w:rPr>
        <w:t>Refresh all</w:t>
      </w:r>
      <w:r>
        <w:t xml:space="preserve"> under </w:t>
      </w:r>
      <w:r w:rsidRPr="00C648D2">
        <w:rPr>
          <w:b/>
        </w:rPr>
        <w:t>DATA Tab</w:t>
      </w:r>
    </w:p>
    <w:p w14:paraId="1B2B45D3" w14:textId="77777777" w:rsidR="0000598F" w:rsidRDefault="0000598F" w:rsidP="0000598F">
      <w:r>
        <w:rPr>
          <w:noProof/>
        </w:rPr>
        <w:drawing>
          <wp:inline distT="0" distB="0" distL="0" distR="0" wp14:anchorId="02D227B1" wp14:editId="534957E3">
            <wp:extent cx="5724525" cy="4667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14:paraId="66225D82" w14:textId="77777777" w:rsidR="0000598F" w:rsidRDefault="0000598F" w:rsidP="0000598F">
      <w:r>
        <w:br w:type="page"/>
      </w:r>
    </w:p>
    <w:p w14:paraId="4F6A245C" w14:textId="77777777" w:rsidR="0000598F" w:rsidRDefault="0000598F" w:rsidP="0000598F">
      <w:pPr>
        <w:pStyle w:val="Heading1"/>
      </w:pPr>
      <w:bookmarkStart w:id="16" w:name="_Toc536100297"/>
      <w:bookmarkStart w:id="17" w:name="_Toc536106043"/>
      <w:bookmarkStart w:id="18" w:name="_Hlk531948632"/>
      <w:r>
        <w:lastRenderedPageBreak/>
        <w:t>STB Log Files</w:t>
      </w:r>
      <w:bookmarkEnd w:id="16"/>
      <w:bookmarkEnd w:id="17"/>
    </w:p>
    <w:p w14:paraId="3601B8FC" w14:textId="77777777" w:rsidR="0000598F" w:rsidRDefault="0000598F" w:rsidP="0000598F">
      <w:pPr>
        <w:pStyle w:val="ListParagraph"/>
        <w:ind w:left="0"/>
      </w:pPr>
      <w:r>
        <w:t>All STB executing processes create log files.  The log files can be very helpful in troubleshooting and are essential to the support process.  When contacting HP about STB related issues, you can expect to be asked for the STB log files.  The log files can be found at the following locations:</w:t>
      </w:r>
    </w:p>
    <w:p w14:paraId="7B227409" w14:textId="77777777" w:rsidR="0000598F" w:rsidRDefault="0000598F" w:rsidP="0000598F">
      <w:pPr>
        <w:pStyle w:val="ListParagraph"/>
        <w:ind w:left="0"/>
      </w:pPr>
      <w:r>
        <w:t>STB Console</w:t>
      </w:r>
    </w:p>
    <w:p w14:paraId="73CA6AF6" w14:textId="77777777" w:rsidR="0000598F" w:rsidRDefault="0000598F" w:rsidP="0000598F">
      <w:pPr>
        <w:pStyle w:val="ListParagraph"/>
        <w:ind w:left="0" w:firstLine="720"/>
        <w:rPr>
          <w:color w:val="4472C4" w:themeColor="accent1"/>
        </w:rPr>
      </w:pPr>
      <w:r w:rsidRPr="009C1B2C">
        <w:rPr>
          <w:color w:val="4472C4" w:themeColor="accent1"/>
        </w:rPr>
        <w:t>C:\VirtualResource\Distribution\STBUserConsole\Logs</w:t>
      </w:r>
    </w:p>
    <w:p w14:paraId="37765C93" w14:textId="77777777" w:rsidR="0000598F" w:rsidRPr="00C9608A" w:rsidRDefault="0000598F" w:rsidP="0000598F">
      <w:pPr>
        <w:pStyle w:val="ListParagraph"/>
        <w:ind w:left="0"/>
      </w:pPr>
      <w:r w:rsidRPr="00C9608A">
        <w:t>STB User Processes</w:t>
      </w:r>
    </w:p>
    <w:p w14:paraId="52CA3AF5" w14:textId="77777777" w:rsidR="0000598F" w:rsidRDefault="0000598F" w:rsidP="0000598F">
      <w:pPr>
        <w:pStyle w:val="ListParagraph"/>
        <w:ind w:left="0" w:firstLine="720"/>
        <w:rPr>
          <w:color w:val="4472C4" w:themeColor="accent1"/>
        </w:rPr>
      </w:pPr>
      <w:r w:rsidRPr="00C9608A">
        <w:rPr>
          <w:color w:val="4472C4" w:themeColor="accent1"/>
        </w:rPr>
        <w:t>C:\VirtualResource\Distribution\SolutionTesterConsole</w:t>
      </w:r>
    </w:p>
    <w:p w14:paraId="3344B4C0" w14:textId="77777777" w:rsidR="0000598F" w:rsidRPr="00C9608A" w:rsidRDefault="0000598F" w:rsidP="0000598F">
      <w:pPr>
        <w:pStyle w:val="ListParagraph"/>
        <w:ind w:left="0"/>
      </w:pPr>
      <w:r w:rsidRPr="00C9608A">
        <w:t>STB Data Service</w:t>
      </w:r>
    </w:p>
    <w:p w14:paraId="6DD70B3B" w14:textId="77777777" w:rsidR="0000598F" w:rsidRPr="009C1B2C" w:rsidRDefault="0000598F" w:rsidP="0000598F">
      <w:pPr>
        <w:pStyle w:val="ListParagraph"/>
        <w:ind w:left="0" w:firstLine="720"/>
        <w:rPr>
          <w:color w:val="4472C4" w:themeColor="accent1"/>
        </w:rPr>
      </w:pPr>
      <w:r w:rsidRPr="00C9608A">
        <w:rPr>
          <w:color w:val="4472C4" w:themeColor="accent1"/>
        </w:rPr>
        <w:t>C:\VirtualResource\Distribution\DataService\Logs</w:t>
      </w:r>
    </w:p>
    <w:p w14:paraId="6DD6BC55" w14:textId="77777777" w:rsidR="0000598F" w:rsidRPr="00C9608A" w:rsidRDefault="0000598F" w:rsidP="0000598F"/>
    <w:p w14:paraId="62040A47" w14:textId="77777777" w:rsidR="0000598F" w:rsidRDefault="0000598F" w:rsidP="0000598F">
      <w:pPr>
        <w:pStyle w:val="Heading1"/>
      </w:pPr>
      <w:bookmarkStart w:id="19" w:name="_Toc536100298"/>
      <w:bookmarkStart w:id="20" w:name="_Toc536106044"/>
      <w:r>
        <w:t>Troubleshooting Scenario Execution</w:t>
      </w:r>
      <w:bookmarkEnd w:id="19"/>
      <w:bookmarkEnd w:id="20"/>
    </w:p>
    <w:p w14:paraId="500B3A4E" w14:textId="77777777" w:rsidR="0000598F" w:rsidRDefault="0000598F" w:rsidP="0000598F">
      <w:pPr>
        <w:pStyle w:val="ListParagraph"/>
        <w:ind w:left="0"/>
      </w:pPr>
      <w:r>
        <w:t>This document recommends the use of User Pools when executing a scenario (see section “Running the Scenario”, step #1).  When a scenario first runs in a new environment, it is common to experience errors related to user permissions regarding the user pools.  There are several different permissions related errors that could be seen</w:t>
      </w:r>
      <w:r w:rsidRPr="00E86555">
        <w:t xml:space="preserve">.  </w:t>
      </w:r>
    </w:p>
    <w:p w14:paraId="59C8AD7B" w14:textId="77777777" w:rsidR="0000598F" w:rsidRPr="00E86555" w:rsidRDefault="0000598F" w:rsidP="0000598F">
      <w:pPr>
        <w:pStyle w:val="ListParagraph"/>
        <w:ind w:left="0"/>
      </w:pPr>
    </w:p>
    <w:p w14:paraId="02B43E26" w14:textId="77777777" w:rsidR="0000598F" w:rsidRPr="00D66FB2" w:rsidRDefault="0000598F" w:rsidP="0000598F">
      <w:pPr>
        <w:pStyle w:val="ListParagraph"/>
        <w:ind w:left="0"/>
        <w:rPr>
          <w:color w:val="2F5496" w:themeColor="accent1" w:themeShade="BF"/>
          <w:sz w:val="24"/>
          <w:szCs w:val="24"/>
        </w:rPr>
      </w:pPr>
      <w:r w:rsidRPr="00D66FB2">
        <w:rPr>
          <w:color w:val="2F5496" w:themeColor="accent1" w:themeShade="BF"/>
          <w:sz w:val="24"/>
          <w:szCs w:val="24"/>
        </w:rPr>
        <w:t>Impersonation</w:t>
      </w:r>
    </w:p>
    <w:p w14:paraId="57C0F1F3" w14:textId="77777777" w:rsidR="0000598F" w:rsidRDefault="0000598F" w:rsidP="0000598F">
      <w:pPr>
        <w:pStyle w:val="ListParagraph"/>
        <w:ind w:left="0"/>
      </w:pPr>
      <w:r>
        <w:t xml:space="preserve">STB starts each user process using impersonation.  Impersonation is the ability of a thread to execute other threads (or processes) using different security information than the process that owns the thread.  The STB User Console executes as the currently logged-in user.  When STB starts a new session, it creates new user processes (using the user configuration information from the user pools) by impersonating the users as themselves.  </w:t>
      </w:r>
      <w:proofErr w:type="gramStart"/>
      <w:r>
        <w:t>In order for</w:t>
      </w:r>
      <w:proofErr w:type="gramEnd"/>
      <w:r>
        <w:t xml:space="preserve"> the impersonation operation to work, the currently logged-in user MUST have local administrator permissions on the machine where STB is executing.  This is the first thing to check if you are experiencing errors during session </w:t>
      </w:r>
      <w:proofErr w:type="spellStart"/>
      <w:r>
        <w:t>startup</w:t>
      </w:r>
      <w:proofErr w:type="spellEnd"/>
      <w:r>
        <w:t>.</w:t>
      </w:r>
    </w:p>
    <w:p w14:paraId="200ECF53" w14:textId="77777777" w:rsidR="0000598F" w:rsidRDefault="0000598F" w:rsidP="0000598F">
      <w:pPr>
        <w:pStyle w:val="ListParagraph"/>
        <w:ind w:left="0"/>
      </w:pPr>
    </w:p>
    <w:p w14:paraId="733457AD" w14:textId="77777777" w:rsidR="0000598F" w:rsidRPr="00D66FB2" w:rsidRDefault="0000598F" w:rsidP="0000598F">
      <w:pPr>
        <w:pStyle w:val="ListParagraph"/>
        <w:ind w:left="0"/>
        <w:rPr>
          <w:color w:val="2F5496" w:themeColor="accent1" w:themeShade="BF"/>
          <w:sz w:val="24"/>
          <w:szCs w:val="24"/>
        </w:rPr>
      </w:pPr>
      <w:r w:rsidRPr="00D66FB2">
        <w:rPr>
          <w:color w:val="2F5496" w:themeColor="accent1" w:themeShade="BF"/>
          <w:sz w:val="24"/>
          <w:szCs w:val="24"/>
        </w:rPr>
        <w:t>Local Administrators</w:t>
      </w:r>
    </w:p>
    <w:p w14:paraId="3A146E5A" w14:textId="77777777" w:rsidR="0000598F" w:rsidRDefault="0000598F" w:rsidP="0000598F">
      <w:pPr>
        <w:pStyle w:val="ListParagraph"/>
        <w:ind w:left="0"/>
      </w:pPr>
      <w:r>
        <w:t xml:space="preserve">During testing, a user process may need to copy test documents, rename test documents, and remove the copies of the test documents during test execution.  To ensure the user process has the permissions to execute all of that on the local machine, STB adds each user in the user pool to the local Administrators group.  Part of the process of adding the users in the user pool to the Administrators group is to retrieve the list of all users that currently are members of the Administrators group.  Sometimes there are domain users that are members of the local Administrators group that the currently executing user process does not have permissions to view.  Remember that the currently logged in user needs to be a local Administrator.  </w:t>
      </w:r>
      <w:r w:rsidRPr="00367DFE">
        <w:t>Local Administrator permissions does NOT grant permissions to view information about other domain users that are also part of the local Administrators group</w:t>
      </w:r>
      <w:r>
        <w:t xml:space="preserve">.  So, if the machine upon which STB is executing contains domain users in </w:t>
      </w:r>
      <w:proofErr w:type="spellStart"/>
      <w:proofErr w:type="gramStart"/>
      <w:r>
        <w:t>it’s</w:t>
      </w:r>
      <w:proofErr w:type="spellEnd"/>
      <w:proofErr w:type="gramEnd"/>
      <w:r>
        <w:t xml:space="preserve"> Administrators group, this may be the cause of the </w:t>
      </w:r>
      <w:proofErr w:type="spellStart"/>
      <w:r>
        <w:t>startup</w:t>
      </w:r>
      <w:proofErr w:type="spellEnd"/>
      <w:r>
        <w:t xml:space="preserve"> errors.  In this case, the specific error that is generated is:</w:t>
      </w:r>
    </w:p>
    <w:p w14:paraId="3CDA38C1" w14:textId="77777777" w:rsidR="0000598F" w:rsidRPr="00D66FB2" w:rsidRDefault="0000598F" w:rsidP="0000598F">
      <w:pPr>
        <w:pStyle w:val="ListParagraph"/>
        <w:ind w:left="0"/>
        <w:rPr>
          <w:rFonts w:ascii="Courier New" w:hAnsi="Courier New" w:cs="Courier New"/>
        </w:rPr>
      </w:pPr>
      <w:proofErr w:type="spellStart"/>
      <w:r w:rsidRPr="00D66FB2">
        <w:rPr>
          <w:rFonts w:ascii="Courier New" w:hAnsi="Courier New" w:cs="Courier New"/>
        </w:rPr>
        <w:t>COMException</w:t>
      </w:r>
      <w:proofErr w:type="spellEnd"/>
      <w:r w:rsidRPr="00D66FB2">
        <w:rPr>
          <w:rFonts w:ascii="Courier New" w:hAnsi="Courier New" w:cs="Courier New"/>
        </w:rPr>
        <w:t xml:space="preserve"> (0x80070035): The network path was not found.</w:t>
      </w:r>
    </w:p>
    <w:p w14:paraId="1AC01796" w14:textId="77777777" w:rsidR="0000598F" w:rsidRDefault="0000598F" w:rsidP="0000598F">
      <w:pPr>
        <w:pStyle w:val="ListParagraph"/>
        <w:ind w:left="0"/>
      </w:pPr>
      <w:r>
        <w:t xml:space="preserve">You may not actually see the text of this error in an error message, but if you check the log file for the STB User Console, you can find this error logged there.  If you find this error message in the STB User Console log file, check the Administrators group on the machine where STB is executing and remove any domain users you suspect the currently logged-in user may not have permissions to </w:t>
      </w:r>
      <w:r>
        <w:lastRenderedPageBreak/>
        <w:t xml:space="preserve">view.  Even if the currently logged-in user SHOULD have permissions to view the domain users, it may resolve the </w:t>
      </w:r>
      <w:proofErr w:type="spellStart"/>
      <w:r>
        <w:t>startup</w:t>
      </w:r>
      <w:proofErr w:type="spellEnd"/>
      <w:r>
        <w:t xml:space="preserve"> issues by removing those users from the local Administrators group.</w:t>
      </w:r>
    </w:p>
    <w:p w14:paraId="5655964E" w14:textId="77777777" w:rsidR="0000598F" w:rsidRDefault="0000598F" w:rsidP="0000598F">
      <w:pPr>
        <w:pStyle w:val="ListParagraph"/>
        <w:ind w:left="0"/>
      </w:pPr>
    </w:p>
    <w:p w14:paraId="2C740CBF" w14:textId="77777777" w:rsidR="0000598F" w:rsidRDefault="0000598F" w:rsidP="0000598F">
      <w:pPr>
        <w:pStyle w:val="ListParagraph"/>
        <w:ind w:left="0"/>
      </w:pPr>
      <w:r>
        <w:t xml:space="preserve">In summary, if you are experiencing session </w:t>
      </w:r>
      <w:proofErr w:type="spellStart"/>
      <w:r>
        <w:t>startup</w:t>
      </w:r>
      <w:proofErr w:type="spellEnd"/>
      <w:r>
        <w:t xml:space="preserve"> issues, try the following:</w:t>
      </w:r>
    </w:p>
    <w:p w14:paraId="7B19D021" w14:textId="77777777" w:rsidR="0000598F" w:rsidRDefault="0000598F" w:rsidP="0000598F">
      <w:pPr>
        <w:pStyle w:val="ListParagraph"/>
        <w:numPr>
          <w:ilvl w:val="0"/>
          <w:numId w:val="31"/>
        </w:numPr>
      </w:pPr>
      <w:r>
        <w:t xml:space="preserve">Check the STB User Console log file for errors related to </w:t>
      </w:r>
      <w:proofErr w:type="spellStart"/>
      <w:r>
        <w:t>startup</w:t>
      </w:r>
      <w:proofErr w:type="spellEnd"/>
      <w:r>
        <w:t>.  Errors related to starting up a user process, or permissions errors, or “The network path was not found” are good candidates for the issues described in this section.</w:t>
      </w:r>
    </w:p>
    <w:p w14:paraId="28526C8A" w14:textId="77777777" w:rsidR="0000598F" w:rsidRDefault="0000598F" w:rsidP="0000598F">
      <w:pPr>
        <w:pStyle w:val="ListParagraph"/>
        <w:numPr>
          <w:ilvl w:val="0"/>
          <w:numId w:val="31"/>
        </w:numPr>
      </w:pPr>
      <w:r>
        <w:t>Check the local Administrators group for the currently logged-in user and add it, if it is not already there.</w:t>
      </w:r>
    </w:p>
    <w:p w14:paraId="7D1AA8FF" w14:textId="77777777" w:rsidR="0000598F" w:rsidRDefault="0000598F" w:rsidP="0000598F">
      <w:pPr>
        <w:pStyle w:val="ListParagraph"/>
        <w:numPr>
          <w:ilvl w:val="0"/>
          <w:numId w:val="31"/>
        </w:numPr>
      </w:pPr>
      <w:r>
        <w:t>Check the log file for “The network path was not found.” and remove other domain users from the local Administrators group if this error is present in the log file.</w:t>
      </w:r>
    </w:p>
    <w:bookmarkEnd w:id="18"/>
    <w:p w14:paraId="0F719FAC" w14:textId="77777777" w:rsidR="0000598F" w:rsidRPr="0000598F" w:rsidRDefault="0000598F" w:rsidP="0000598F"/>
    <w:sectPr w:rsidR="0000598F" w:rsidRPr="0000598F" w:rsidSect="00A05F31">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6696" w14:textId="77777777" w:rsidR="00F30A3C" w:rsidRDefault="00F30A3C" w:rsidP="00CF39A6">
      <w:pPr>
        <w:spacing w:after="0" w:line="240" w:lineRule="auto"/>
      </w:pPr>
      <w:r>
        <w:separator/>
      </w:r>
    </w:p>
  </w:endnote>
  <w:endnote w:type="continuationSeparator" w:id="0">
    <w:p w14:paraId="4BB8AB53" w14:textId="77777777" w:rsidR="00F30A3C" w:rsidRDefault="00F30A3C" w:rsidP="00CF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49204"/>
      <w:docPartObj>
        <w:docPartGallery w:val="Page Numbers (Bottom of Page)"/>
        <w:docPartUnique/>
      </w:docPartObj>
    </w:sdtPr>
    <w:sdtEndPr/>
    <w:sdtContent>
      <w:sdt>
        <w:sdtPr>
          <w:id w:val="-1769616900"/>
          <w:docPartObj>
            <w:docPartGallery w:val="Page Numbers (Top of Page)"/>
            <w:docPartUnique/>
          </w:docPartObj>
        </w:sdtPr>
        <w:sdtEndPr/>
        <w:sdtContent>
          <w:p w14:paraId="1B7FCEE0" w14:textId="548919ED" w:rsidR="00781780" w:rsidRDefault="007817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617B">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617B">
              <w:rPr>
                <w:b/>
                <w:bCs/>
                <w:noProof/>
              </w:rPr>
              <w:t>18</w:t>
            </w:r>
            <w:r>
              <w:rPr>
                <w:b/>
                <w:bCs/>
                <w:sz w:val="24"/>
                <w:szCs w:val="24"/>
              </w:rPr>
              <w:fldChar w:fldCharType="end"/>
            </w:r>
          </w:p>
        </w:sdtContent>
      </w:sdt>
    </w:sdtContent>
  </w:sdt>
  <w:p w14:paraId="11301D67" w14:textId="77777777" w:rsidR="00567616" w:rsidRDefault="0056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EA8CB" w14:textId="77777777" w:rsidR="00F30A3C" w:rsidRDefault="00F30A3C" w:rsidP="00CF39A6">
      <w:pPr>
        <w:spacing w:after="0" w:line="240" w:lineRule="auto"/>
      </w:pPr>
      <w:r>
        <w:separator/>
      </w:r>
    </w:p>
  </w:footnote>
  <w:footnote w:type="continuationSeparator" w:id="0">
    <w:p w14:paraId="44B1B512" w14:textId="77777777" w:rsidR="00F30A3C" w:rsidRDefault="00F30A3C" w:rsidP="00CF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D9A"/>
    <w:multiLevelType w:val="hybridMultilevel"/>
    <w:tmpl w:val="F2BA8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46FC8"/>
    <w:multiLevelType w:val="hybridMultilevel"/>
    <w:tmpl w:val="12D2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1567"/>
    <w:multiLevelType w:val="hybridMultilevel"/>
    <w:tmpl w:val="A9EA2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07256"/>
    <w:multiLevelType w:val="hybridMultilevel"/>
    <w:tmpl w:val="AD0421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2353F"/>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0315"/>
    <w:multiLevelType w:val="hybridMultilevel"/>
    <w:tmpl w:val="E5FC7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D51AF"/>
    <w:multiLevelType w:val="hybridMultilevel"/>
    <w:tmpl w:val="08FAD5C8"/>
    <w:lvl w:ilvl="0" w:tplc="4A52B5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676F30"/>
    <w:multiLevelType w:val="hybridMultilevel"/>
    <w:tmpl w:val="E0800F5E"/>
    <w:lvl w:ilvl="0" w:tplc="7306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2E99"/>
    <w:multiLevelType w:val="hybridMultilevel"/>
    <w:tmpl w:val="B316FB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EF32B6"/>
    <w:multiLevelType w:val="hybridMultilevel"/>
    <w:tmpl w:val="C79E84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0D6F"/>
    <w:multiLevelType w:val="hybridMultilevel"/>
    <w:tmpl w:val="9CE43F7A"/>
    <w:lvl w:ilvl="0" w:tplc="4A52B5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132FCB"/>
    <w:multiLevelType w:val="hybridMultilevel"/>
    <w:tmpl w:val="333A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F0D88"/>
    <w:multiLevelType w:val="hybridMultilevel"/>
    <w:tmpl w:val="0E08B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587F12"/>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73539"/>
    <w:multiLevelType w:val="hybridMultilevel"/>
    <w:tmpl w:val="97A4FD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D2A8C"/>
    <w:multiLevelType w:val="hybridMultilevel"/>
    <w:tmpl w:val="9386EB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9356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AB0DA4"/>
    <w:multiLevelType w:val="hybridMultilevel"/>
    <w:tmpl w:val="0150B0CA"/>
    <w:lvl w:ilvl="0" w:tplc="4A52B5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7882184"/>
    <w:multiLevelType w:val="hybridMultilevel"/>
    <w:tmpl w:val="E2D82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6540B2"/>
    <w:multiLevelType w:val="hybridMultilevel"/>
    <w:tmpl w:val="D0FA8EB0"/>
    <w:lvl w:ilvl="0" w:tplc="F8AEEB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7914C8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4E29CB"/>
    <w:multiLevelType w:val="hybridMultilevel"/>
    <w:tmpl w:val="67F45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EC6448"/>
    <w:multiLevelType w:val="hybridMultilevel"/>
    <w:tmpl w:val="C80AD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655CF"/>
    <w:multiLevelType w:val="hybridMultilevel"/>
    <w:tmpl w:val="7C8EDE0E"/>
    <w:lvl w:ilvl="0" w:tplc="092A08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F0243"/>
    <w:multiLevelType w:val="hybridMultilevel"/>
    <w:tmpl w:val="3D1A5C2C"/>
    <w:lvl w:ilvl="0" w:tplc="C8842D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D29363A"/>
    <w:multiLevelType w:val="hybridMultilevel"/>
    <w:tmpl w:val="313E76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FF3388E"/>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C5152"/>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7539E9"/>
    <w:multiLevelType w:val="hybridMultilevel"/>
    <w:tmpl w:val="3BB6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50EDD"/>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2319B"/>
    <w:multiLevelType w:val="hybridMultilevel"/>
    <w:tmpl w:val="784ED3BC"/>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18"/>
  </w:num>
  <w:num w:numId="2">
    <w:abstractNumId w:val="3"/>
  </w:num>
  <w:num w:numId="3">
    <w:abstractNumId w:val="19"/>
  </w:num>
  <w:num w:numId="4">
    <w:abstractNumId w:val="5"/>
  </w:num>
  <w:num w:numId="5">
    <w:abstractNumId w:val="2"/>
  </w:num>
  <w:num w:numId="6">
    <w:abstractNumId w:val="24"/>
  </w:num>
  <w:num w:numId="7">
    <w:abstractNumId w:val="16"/>
  </w:num>
  <w:num w:numId="8">
    <w:abstractNumId w:val="1"/>
  </w:num>
  <w:num w:numId="9">
    <w:abstractNumId w:val="27"/>
  </w:num>
  <w:num w:numId="10">
    <w:abstractNumId w:val="20"/>
  </w:num>
  <w:num w:numId="11">
    <w:abstractNumId w:val="22"/>
  </w:num>
  <w:num w:numId="12">
    <w:abstractNumId w:val="7"/>
  </w:num>
  <w:num w:numId="13">
    <w:abstractNumId w:val="28"/>
  </w:num>
  <w:num w:numId="14">
    <w:abstractNumId w:val="15"/>
  </w:num>
  <w:num w:numId="15">
    <w:abstractNumId w:val="8"/>
  </w:num>
  <w:num w:numId="16">
    <w:abstractNumId w:val="30"/>
  </w:num>
  <w:num w:numId="17">
    <w:abstractNumId w:val="0"/>
  </w:num>
  <w:num w:numId="18">
    <w:abstractNumId w:val="25"/>
  </w:num>
  <w:num w:numId="19">
    <w:abstractNumId w:val="14"/>
  </w:num>
  <w:num w:numId="20">
    <w:abstractNumId w:val="12"/>
  </w:num>
  <w:num w:numId="21">
    <w:abstractNumId w:val="21"/>
  </w:num>
  <w:num w:numId="22">
    <w:abstractNumId w:val="10"/>
  </w:num>
  <w:num w:numId="23">
    <w:abstractNumId w:val="6"/>
  </w:num>
  <w:num w:numId="24">
    <w:abstractNumId w:val="17"/>
  </w:num>
  <w:num w:numId="25">
    <w:abstractNumId w:val="9"/>
  </w:num>
  <w:num w:numId="26">
    <w:abstractNumId w:val="11"/>
  </w:num>
  <w:num w:numId="27">
    <w:abstractNumId w:val="4"/>
  </w:num>
  <w:num w:numId="28">
    <w:abstractNumId w:val="26"/>
  </w:num>
  <w:num w:numId="29">
    <w:abstractNumId w:val="13"/>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8E"/>
    <w:rsid w:val="000051F1"/>
    <w:rsid w:val="0000598F"/>
    <w:rsid w:val="00007DAB"/>
    <w:rsid w:val="000118CD"/>
    <w:rsid w:val="000263B7"/>
    <w:rsid w:val="000340FA"/>
    <w:rsid w:val="00035FB0"/>
    <w:rsid w:val="00047669"/>
    <w:rsid w:val="00047FC2"/>
    <w:rsid w:val="0006104A"/>
    <w:rsid w:val="00071E53"/>
    <w:rsid w:val="0007384D"/>
    <w:rsid w:val="00075223"/>
    <w:rsid w:val="00076F4A"/>
    <w:rsid w:val="0008123C"/>
    <w:rsid w:val="00090F66"/>
    <w:rsid w:val="00091ACC"/>
    <w:rsid w:val="000A07F5"/>
    <w:rsid w:val="000B0498"/>
    <w:rsid w:val="000B32D1"/>
    <w:rsid w:val="000C04B1"/>
    <w:rsid w:val="000D1EA4"/>
    <w:rsid w:val="000D7A81"/>
    <w:rsid w:val="000E09FF"/>
    <w:rsid w:val="000E65DF"/>
    <w:rsid w:val="000F0B2A"/>
    <w:rsid w:val="000F5B0B"/>
    <w:rsid w:val="000F5BCA"/>
    <w:rsid w:val="000F7DFE"/>
    <w:rsid w:val="00104794"/>
    <w:rsid w:val="00107527"/>
    <w:rsid w:val="00111559"/>
    <w:rsid w:val="00114257"/>
    <w:rsid w:val="001310C7"/>
    <w:rsid w:val="00134CFD"/>
    <w:rsid w:val="00140736"/>
    <w:rsid w:val="0015228C"/>
    <w:rsid w:val="00153578"/>
    <w:rsid w:val="0016678B"/>
    <w:rsid w:val="00180964"/>
    <w:rsid w:val="0018290F"/>
    <w:rsid w:val="00192BA6"/>
    <w:rsid w:val="001B4E11"/>
    <w:rsid w:val="001B69FA"/>
    <w:rsid w:val="001C2495"/>
    <w:rsid w:val="001D6CF4"/>
    <w:rsid w:val="001E4297"/>
    <w:rsid w:val="001F0EE7"/>
    <w:rsid w:val="001F1E4E"/>
    <w:rsid w:val="001F63D9"/>
    <w:rsid w:val="0021730C"/>
    <w:rsid w:val="00227B27"/>
    <w:rsid w:val="0025487C"/>
    <w:rsid w:val="00272188"/>
    <w:rsid w:val="00282558"/>
    <w:rsid w:val="00285CBD"/>
    <w:rsid w:val="0028615E"/>
    <w:rsid w:val="002A2915"/>
    <w:rsid w:val="002C0426"/>
    <w:rsid w:val="002C0540"/>
    <w:rsid w:val="002C3C26"/>
    <w:rsid w:val="002C5779"/>
    <w:rsid w:val="002F5748"/>
    <w:rsid w:val="00311D66"/>
    <w:rsid w:val="00324E98"/>
    <w:rsid w:val="003350E5"/>
    <w:rsid w:val="003365DC"/>
    <w:rsid w:val="0035401E"/>
    <w:rsid w:val="0037117B"/>
    <w:rsid w:val="00372B8E"/>
    <w:rsid w:val="00376175"/>
    <w:rsid w:val="00380BC0"/>
    <w:rsid w:val="0038462F"/>
    <w:rsid w:val="003926B0"/>
    <w:rsid w:val="00396BF4"/>
    <w:rsid w:val="003B652E"/>
    <w:rsid w:val="003B693C"/>
    <w:rsid w:val="003C7259"/>
    <w:rsid w:val="003D4970"/>
    <w:rsid w:val="003D76F4"/>
    <w:rsid w:val="003F0F15"/>
    <w:rsid w:val="003F5395"/>
    <w:rsid w:val="00403943"/>
    <w:rsid w:val="004066F3"/>
    <w:rsid w:val="004075B8"/>
    <w:rsid w:val="00412D24"/>
    <w:rsid w:val="0041341F"/>
    <w:rsid w:val="004216DE"/>
    <w:rsid w:val="004276B8"/>
    <w:rsid w:val="00432E89"/>
    <w:rsid w:val="00441A1F"/>
    <w:rsid w:val="00441DAD"/>
    <w:rsid w:val="004557E2"/>
    <w:rsid w:val="0046582E"/>
    <w:rsid w:val="0047515C"/>
    <w:rsid w:val="004778D1"/>
    <w:rsid w:val="004803E6"/>
    <w:rsid w:val="00482258"/>
    <w:rsid w:val="0049186D"/>
    <w:rsid w:val="004A62F0"/>
    <w:rsid w:val="004B0EEE"/>
    <w:rsid w:val="004B6A41"/>
    <w:rsid w:val="004D53E7"/>
    <w:rsid w:val="004D69A3"/>
    <w:rsid w:val="004F7331"/>
    <w:rsid w:val="00505592"/>
    <w:rsid w:val="005134C1"/>
    <w:rsid w:val="00516F7F"/>
    <w:rsid w:val="00526D85"/>
    <w:rsid w:val="00530240"/>
    <w:rsid w:val="00536C31"/>
    <w:rsid w:val="00537606"/>
    <w:rsid w:val="005441C1"/>
    <w:rsid w:val="005444A2"/>
    <w:rsid w:val="00547AEE"/>
    <w:rsid w:val="00550C80"/>
    <w:rsid w:val="00553371"/>
    <w:rsid w:val="00554712"/>
    <w:rsid w:val="00555C45"/>
    <w:rsid w:val="00556897"/>
    <w:rsid w:val="0056159D"/>
    <w:rsid w:val="00567616"/>
    <w:rsid w:val="00576371"/>
    <w:rsid w:val="00576978"/>
    <w:rsid w:val="0057798B"/>
    <w:rsid w:val="00577EF2"/>
    <w:rsid w:val="0058778D"/>
    <w:rsid w:val="005970C1"/>
    <w:rsid w:val="005A37B1"/>
    <w:rsid w:val="005B0F28"/>
    <w:rsid w:val="005B6C7D"/>
    <w:rsid w:val="005C6773"/>
    <w:rsid w:val="005C7D79"/>
    <w:rsid w:val="005E2FC5"/>
    <w:rsid w:val="005F068D"/>
    <w:rsid w:val="006010A4"/>
    <w:rsid w:val="00624820"/>
    <w:rsid w:val="0065360F"/>
    <w:rsid w:val="0065581A"/>
    <w:rsid w:val="006565AD"/>
    <w:rsid w:val="00661623"/>
    <w:rsid w:val="00666B3E"/>
    <w:rsid w:val="00676C4C"/>
    <w:rsid w:val="006800ED"/>
    <w:rsid w:val="006811FC"/>
    <w:rsid w:val="006841C9"/>
    <w:rsid w:val="00686904"/>
    <w:rsid w:val="006936BF"/>
    <w:rsid w:val="00694A41"/>
    <w:rsid w:val="006A3E31"/>
    <w:rsid w:val="006A59F1"/>
    <w:rsid w:val="006D3EA5"/>
    <w:rsid w:val="00707E7B"/>
    <w:rsid w:val="00724FEF"/>
    <w:rsid w:val="00726F5E"/>
    <w:rsid w:val="007424C9"/>
    <w:rsid w:val="00743B42"/>
    <w:rsid w:val="007448C4"/>
    <w:rsid w:val="00757E57"/>
    <w:rsid w:val="0076052A"/>
    <w:rsid w:val="00760B27"/>
    <w:rsid w:val="00762C68"/>
    <w:rsid w:val="00781780"/>
    <w:rsid w:val="0078615F"/>
    <w:rsid w:val="007A367F"/>
    <w:rsid w:val="007B3947"/>
    <w:rsid w:val="007B4E81"/>
    <w:rsid w:val="007B5D0E"/>
    <w:rsid w:val="007B5D6D"/>
    <w:rsid w:val="007D0192"/>
    <w:rsid w:val="007F645B"/>
    <w:rsid w:val="007F7B69"/>
    <w:rsid w:val="0080440B"/>
    <w:rsid w:val="00834F0B"/>
    <w:rsid w:val="00841C8C"/>
    <w:rsid w:val="00855393"/>
    <w:rsid w:val="00861C20"/>
    <w:rsid w:val="00862653"/>
    <w:rsid w:val="00874869"/>
    <w:rsid w:val="00885E4A"/>
    <w:rsid w:val="00891D4C"/>
    <w:rsid w:val="008A3CD7"/>
    <w:rsid w:val="008A7242"/>
    <w:rsid w:val="008B4661"/>
    <w:rsid w:val="008C15A7"/>
    <w:rsid w:val="008C3C42"/>
    <w:rsid w:val="008C3D94"/>
    <w:rsid w:val="008C4121"/>
    <w:rsid w:val="008C43B5"/>
    <w:rsid w:val="008C7948"/>
    <w:rsid w:val="008D33E4"/>
    <w:rsid w:val="008D3DFA"/>
    <w:rsid w:val="008E2BA0"/>
    <w:rsid w:val="008F5032"/>
    <w:rsid w:val="00901639"/>
    <w:rsid w:val="00906D9B"/>
    <w:rsid w:val="00907012"/>
    <w:rsid w:val="0092617B"/>
    <w:rsid w:val="00934734"/>
    <w:rsid w:val="00935C86"/>
    <w:rsid w:val="00937A19"/>
    <w:rsid w:val="00942EC0"/>
    <w:rsid w:val="00961C2B"/>
    <w:rsid w:val="00966709"/>
    <w:rsid w:val="0097169C"/>
    <w:rsid w:val="009861A3"/>
    <w:rsid w:val="00997005"/>
    <w:rsid w:val="009A754B"/>
    <w:rsid w:val="009C2036"/>
    <w:rsid w:val="009C2FBB"/>
    <w:rsid w:val="009D3F7E"/>
    <w:rsid w:val="009E5A03"/>
    <w:rsid w:val="009F1A2B"/>
    <w:rsid w:val="009F6613"/>
    <w:rsid w:val="00A059C9"/>
    <w:rsid w:val="00A05F31"/>
    <w:rsid w:val="00A060F7"/>
    <w:rsid w:val="00A07B63"/>
    <w:rsid w:val="00A13AEB"/>
    <w:rsid w:val="00A24777"/>
    <w:rsid w:val="00A279E4"/>
    <w:rsid w:val="00A33DCE"/>
    <w:rsid w:val="00A4360D"/>
    <w:rsid w:val="00A51CED"/>
    <w:rsid w:val="00A5626F"/>
    <w:rsid w:val="00A56C29"/>
    <w:rsid w:val="00A631AC"/>
    <w:rsid w:val="00A6398B"/>
    <w:rsid w:val="00A806E9"/>
    <w:rsid w:val="00A970A2"/>
    <w:rsid w:val="00AA1559"/>
    <w:rsid w:val="00AA17A0"/>
    <w:rsid w:val="00AB09F2"/>
    <w:rsid w:val="00AB0E8C"/>
    <w:rsid w:val="00AB29C4"/>
    <w:rsid w:val="00AE02BB"/>
    <w:rsid w:val="00AF21DC"/>
    <w:rsid w:val="00B12B2E"/>
    <w:rsid w:val="00B140EF"/>
    <w:rsid w:val="00B161F2"/>
    <w:rsid w:val="00B30729"/>
    <w:rsid w:val="00B40389"/>
    <w:rsid w:val="00B4155D"/>
    <w:rsid w:val="00B477EB"/>
    <w:rsid w:val="00B5033B"/>
    <w:rsid w:val="00B56762"/>
    <w:rsid w:val="00B601AD"/>
    <w:rsid w:val="00B952CF"/>
    <w:rsid w:val="00BA303A"/>
    <w:rsid w:val="00BA419D"/>
    <w:rsid w:val="00BC4C4A"/>
    <w:rsid w:val="00BE346A"/>
    <w:rsid w:val="00BF185A"/>
    <w:rsid w:val="00BF4F87"/>
    <w:rsid w:val="00C06BA3"/>
    <w:rsid w:val="00C13636"/>
    <w:rsid w:val="00C23DCA"/>
    <w:rsid w:val="00C331BA"/>
    <w:rsid w:val="00C3604B"/>
    <w:rsid w:val="00C36BC8"/>
    <w:rsid w:val="00C37AC5"/>
    <w:rsid w:val="00C4444E"/>
    <w:rsid w:val="00C53C65"/>
    <w:rsid w:val="00C648D2"/>
    <w:rsid w:val="00C70E7F"/>
    <w:rsid w:val="00C76377"/>
    <w:rsid w:val="00C82B4A"/>
    <w:rsid w:val="00C87B6F"/>
    <w:rsid w:val="00C92F6B"/>
    <w:rsid w:val="00C978DC"/>
    <w:rsid w:val="00CA2A02"/>
    <w:rsid w:val="00CA5871"/>
    <w:rsid w:val="00CA6A74"/>
    <w:rsid w:val="00CB0AA5"/>
    <w:rsid w:val="00CB5C2B"/>
    <w:rsid w:val="00CC2354"/>
    <w:rsid w:val="00CC5696"/>
    <w:rsid w:val="00CF0E67"/>
    <w:rsid w:val="00CF39A6"/>
    <w:rsid w:val="00CF5E97"/>
    <w:rsid w:val="00D10B34"/>
    <w:rsid w:val="00D111AB"/>
    <w:rsid w:val="00D1721D"/>
    <w:rsid w:val="00D27B82"/>
    <w:rsid w:val="00D27FB6"/>
    <w:rsid w:val="00D43E50"/>
    <w:rsid w:val="00D76229"/>
    <w:rsid w:val="00D762A9"/>
    <w:rsid w:val="00D80792"/>
    <w:rsid w:val="00D84BE1"/>
    <w:rsid w:val="00DA1FD9"/>
    <w:rsid w:val="00DA36AA"/>
    <w:rsid w:val="00DB70D8"/>
    <w:rsid w:val="00DF0F07"/>
    <w:rsid w:val="00DF4C5D"/>
    <w:rsid w:val="00DF5328"/>
    <w:rsid w:val="00E01D49"/>
    <w:rsid w:val="00E1177D"/>
    <w:rsid w:val="00E118C8"/>
    <w:rsid w:val="00E2558A"/>
    <w:rsid w:val="00E330E3"/>
    <w:rsid w:val="00E37D40"/>
    <w:rsid w:val="00E42E8D"/>
    <w:rsid w:val="00E5577F"/>
    <w:rsid w:val="00E760DD"/>
    <w:rsid w:val="00E8565F"/>
    <w:rsid w:val="00E87B0F"/>
    <w:rsid w:val="00EA4A7F"/>
    <w:rsid w:val="00EB6828"/>
    <w:rsid w:val="00EC36BD"/>
    <w:rsid w:val="00EC5123"/>
    <w:rsid w:val="00ED1805"/>
    <w:rsid w:val="00EE5A39"/>
    <w:rsid w:val="00EE67BE"/>
    <w:rsid w:val="00EE7C94"/>
    <w:rsid w:val="00F0044A"/>
    <w:rsid w:val="00F22C95"/>
    <w:rsid w:val="00F2479A"/>
    <w:rsid w:val="00F24B4B"/>
    <w:rsid w:val="00F30A3C"/>
    <w:rsid w:val="00F34A60"/>
    <w:rsid w:val="00F36940"/>
    <w:rsid w:val="00F4489F"/>
    <w:rsid w:val="00F5396E"/>
    <w:rsid w:val="00F62CE7"/>
    <w:rsid w:val="00F6572D"/>
    <w:rsid w:val="00F67401"/>
    <w:rsid w:val="00F73F98"/>
    <w:rsid w:val="00F74E0F"/>
    <w:rsid w:val="00F81455"/>
    <w:rsid w:val="00F831BA"/>
    <w:rsid w:val="00F84C2B"/>
    <w:rsid w:val="00F90B8D"/>
    <w:rsid w:val="00FB3112"/>
    <w:rsid w:val="00FB59BB"/>
    <w:rsid w:val="00FC4B25"/>
    <w:rsid w:val="00FC706D"/>
    <w:rsid w:val="00FE4536"/>
    <w:rsid w:val="00FF026F"/>
    <w:rsid w:val="00FF0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6B18"/>
  <w15:chartTrackingRefBased/>
  <w15:docId w15:val="{113AF8F6-339A-48E7-BCBF-FE1D63D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F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F31"/>
    <w:rPr>
      <w:rFonts w:eastAsiaTheme="minorEastAsia"/>
      <w:lang w:val="en-US"/>
    </w:rPr>
  </w:style>
  <w:style w:type="paragraph" w:styleId="ListParagraph">
    <w:name w:val="List Paragraph"/>
    <w:basedOn w:val="Normal"/>
    <w:uiPriority w:val="34"/>
    <w:qFormat/>
    <w:rsid w:val="00CF39A6"/>
    <w:pPr>
      <w:ind w:left="720"/>
      <w:contextualSpacing/>
    </w:pPr>
  </w:style>
  <w:style w:type="paragraph" w:styleId="Header">
    <w:name w:val="header"/>
    <w:basedOn w:val="Normal"/>
    <w:link w:val="HeaderChar"/>
    <w:uiPriority w:val="99"/>
    <w:unhideWhenUsed/>
    <w:rsid w:val="00CF3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A6"/>
  </w:style>
  <w:style w:type="paragraph" w:styleId="Footer">
    <w:name w:val="footer"/>
    <w:basedOn w:val="Normal"/>
    <w:link w:val="FooterChar"/>
    <w:uiPriority w:val="99"/>
    <w:unhideWhenUsed/>
    <w:rsid w:val="00CF3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A6"/>
  </w:style>
  <w:style w:type="character" w:customStyle="1" w:styleId="Heading1Char">
    <w:name w:val="Heading 1 Char"/>
    <w:basedOn w:val="DefaultParagraphFont"/>
    <w:link w:val="Heading1"/>
    <w:uiPriority w:val="9"/>
    <w:rsid w:val="00F84C2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C2B"/>
    <w:rPr>
      <w:color w:val="0563C1" w:themeColor="hyperlink"/>
      <w:u w:val="single"/>
    </w:rPr>
  </w:style>
  <w:style w:type="character" w:customStyle="1" w:styleId="UnresolvedMention1">
    <w:name w:val="Unresolved Mention1"/>
    <w:basedOn w:val="DefaultParagraphFont"/>
    <w:uiPriority w:val="99"/>
    <w:semiHidden/>
    <w:unhideWhenUsed/>
    <w:rsid w:val="00F84C2B"/>
    <w:rPr>
      <w:color w:val="808080"/>
      <w:shd w:val="clear" w:color="auto" w:fill="E6E6E6"/>
    </w:rPr>
  </w:style>
  <w:style w:type="paragraph" w:customStyle="1" w:styleId="Default">
    <w:name w:val="Default"/>
    <w:rsid w:val="00891D4C"/>
    <w:pPr>
      <w:autoSpaceDE w:val="0"/>
      <w:autoSpaceDN w:val="0"/>
      <w:adjustRightInd w:val="0"/>
      <w:spacing w:after="0" w:line="240" w:lineRule="auto"/>
    </w:pPr>
    <w:rPr>
      <w:rFonts w:ascii="Calibri" w:hAnsi="Calibri" w:cs="Calibri"/>
      <w:color w:val="000000"/>
      <w:sz w:val="24"/>
      <w:szCs w:val="24"/>
      <w:lang w:val="en-AU"/>
    </w:rPr>
  </w:style>
  <w:style w:type="paragraph" w:styleId="TOCHeading">
    <w:name w:val="TOC Heading"/>
    <w:basedOn w:val="Heading1"/>
    <w:next w:val="Normal"/>
    <w:uiPriority w:val="39"/>
    <w:unhideWhenUsed/>
    <w:qFormat/>
    <w:rsid w:val="00DF4C5D"/>
    <w:pPr>
      <w:outlineLvl w:val="9"/>
    </w:pPr>
    <w:rPr>
      <w:lang w:val="en-US"/>
    </w:rPr>
  </w:style>
  <w:style w:type="paragraph" w:styleId="TOC1">
    <w:name w:val="toc 1"/>
    <w:basedOn w:val="Normal"/>
    <w:next w:val="Normal"/>
    <w:autoRedefine/>
    <w:uiPriority w:val="39"/>
    <w:unhideWhenUsed/>
    <w:rsid w:val="00DF4C5D"/>
    <w:pPr>
      <w:spacing w:after="100"/>
    </w:pPr>
  </w:style>
  <w:style w:type="character" w:customStyle="1" w:styleId="UnresolvedMention2">
    <w:name w:val="Unresolved Mention2"/>
    <w:basedOn w:val="DefaultParagraphFont"/>
    <w:uiPriority w:val="99"/>
    <w:semiHidden/>
    <w:unhideWhenUsed/>
    <w:rsid w:val="00937A19"/>
    <w:rPr>
      <w:color w:val="808080"/>
      <w:shd w:val="clear" w:color="auto" w:fill="E6E6E6"/>
    </w:rPr>
  </w:style>
  <w:style w:type="character" w:styleId="FollowedHyperlink">
    <w:name w:val="FollowedHyperlink"/>
    <w:basedOn w:val="DefaultParagraphFont"/>
    <w:uiPriority w:val="99"/>
    <w:semiHidden/>
    <w:unhideWhenUsed/>
    <w:rsid w:val="00937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VirtualResource/Distribution/ControlPanel/hpstbcp.exe" TargetMode="External"/><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VirtualResource/Distribution/ControlPanel/hpstbcp.exe" TargetMode="External"/><Relationship Id="rId17" Type="http://schemas.openxmlformats.org/officeDocument/2006/relationships/image" Target="media/image8.png"/><Relationship Id="rId25" Type="http://schemas.openxmlformats.org/officeDocument/2006/relationships/hyperlink" Target="file:///\\10.11.12.100\AutoMation%20Data\Aniruddh\VirtualResource\Distribution\ControlPanel\hpstbcp.exe"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file:///D:\Work\EnterpriseTestLab\trunk\VirtualResource\Distribution\Plugi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file:///\\10.11.12.100\AutoMation%20Data\Aniruddh\VirtualResource\Distribution\STBUserConsole\SolutionTestBench.exe" TargetMode="External"/><Relationship Id="rId41" Type="http://schemas.openxmlformats.org/officeDocument/2006/relationships/image" Target="media/image27.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STBShare\Reports" TargetMode="Externa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footer" Target="footer1.xml"/><Relationship Id="rId10" Type="http://schemas.openxmlformats.org/officeDocument/2006/relationships/hyperlink" Target="file:///C:\VirtualResource\Distribution\ControlPanel" TargetMode="External"/><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VirtualResource\Distribution\Plugin"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3437-CC93-47B0-8676-8A4A52C8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PAC Plugin User guide</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AC Plugin User guide</dc:title>
  <dc:subject/>
  <dc:creator>Nagesh KS</dc:creator>
  <cp:keywords/>
  <dc:description/>
  <cp:lastModifiedBy>Prakash, Prashanth</cp:lastModifiedBy>
  <cp:revision>43</cp:revision>
  <cp:lastPrinted>2019-03-29T07:41:00Z</cp:lastPrinted>
  <dcterms:created xsi:type="dcterms:W3CDTF">2018-06-15T06:27:00Z</dcterms:created>
  <dcterms:modified xsi:type="dcterms:W3CDTF">2019-03-29T10:20:00Z</dcterms:modified>
  <cp:category>STB User Guide for HPAC</cp:category>
</cp:coreProperties>
</file>